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C8" w:rsidRDefault="002411C3" w:rsidP="00D8595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D85958" w:rsidRDefault="0035251D" w:rsidP="007C7B6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7C7B6A" w:rsidRDefault="007C7B6A" w:rsidP="007C7B6A">
      <w:pPr>
        <w:jc w:val="center"/>
        <w:rPr>
          <w:sz w:val="24"/>
          <w:szCs w:val="24"/>
        </w:rPr>
      </w:pPr>
    </w:p>
    <w:p w:rsidR="007C7B6A" w:rsidRDefault="007C7B6A" w:rsidP="007C7B6A">
      <w:pPr>
        <w:jc w:val="center"/>
        <w:rPr>
          <w:sz w:val="24"/>
          <w:szCs w:val="24"/>
        </w:rPr>
      </w:pPr>
    </w:p>
    <w:p w:rsidR="006E5B52" w:rsidRDefault="006E5B52" w:rsidP="006E5B52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РАЗОВАНИЕ</w:t>
      </w:r>
    </w:p>
    <w:p w:rsidR="006E5B52" w:rsidRDefault="006E5B52" w:rsidP="006E5B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ОВОДЕВЯТКИНСКОЕ СЕЛЬСКОЕ ПОСЕЛЕНИЕ»</w:t>
      </w:r>
    </w:p>
    <w:p w:rsidR="006E5B52" w:rsidRDefault="006E5B52" w:rsidP="006E5B52">
      <w:pPr>
        <w:jc w:val="center"/>
        <w:rPr>
          <w:sz w:val="24"/>
          <w:szCs w:val="24"/>
        </w:rPr>
      </w:pPr>
      <w:r>
        <w:rPr>
          <w:sz w:val="24"/>
          <w:szCs w:val="24"/>
        </w:rPr>
        <w:t>ВСЕВОЛОЖСКОГО МУНИЦИПАЛЬНОГО РАЙОНА</w:t>
      </w:r>
    </w:p>
    <w:p w:rsidR="006E5B52" w:rsidRDefault="006E5B52" w:rsidP="006E5B52">
      <w:pPr>
        <w:pBdr>
          <w:bottom w:val="single" w:sz="6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6E5B52" w:rsidRDefault="006E5B52" w:rsidP="006E5B52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188661, Ленинградская область, Всеволожский район, дер. Новое </w:t>
      </w:r>
      <w:proofErr w:type="spellStart"/>
      <w:r>
        <w:rPr>
          <w:sz w:val="24"/>
          <w:szCs w:val="24"/>
          <w:vertAlign w:val="superscript"/>
        </w:rPr>
        <w:t>Девяткино</w:t>
      </w:r>
      <w:proofErr w:type="spellEnd"/>
      <w:r>
        <w:rPr>
          <w:sz w:val="24"/>
          <w:szCs w:val="24"/>
          <w:vertAlign w:val="superscript"/>
        </w:rPr>
        <w:t xml:space="preserve">, дом  57 </w:t>
      </w:r>
      <w:proofErr w:type="spellStart"/>
      <w:r>
        <w:rPr>
          <w:sz w:val="24"/>
          <w:szCs w:val="24"/>
          <w:vertAlign w:val="superscript"/>
        </w:rPr>
        <w:t>оф</w:t>
      </w:r>
      <w:proofErr w:type="spellEnd"/>
      <w:r>
        <w:rPr>
          <w:sz w:val="24"/>
          <w:szCs w:val="24"/>
          <w:vertAlign w:val="superscript"/>
        </w:rPr>
        <w:t>. 83-84, тел</w:t>
      </w:r>
      <w:proofErr w:type="gramStart"/>
      <w:r>
        <w:rPr>
          <w:sz w:val="24"/>
          <w:szCs w:val="24"/>
          <w:vertAlign w:val="superscript"/>
        </w:rPr>
        <w:t>.ф</w:t>
      </w:r>
      <w:proofErr w:type="gramEnd"/>
      <w:r>
        <w:rPr>
          <w:sz w:val="24"/>
          <w:szCs w:val="24"/>
          <w:vertAlign w:val="superscript"/>
        </w:rPr>
        <w:t>акс (812) 595-74-44, (81370) 65560</w:t>
      </w:r>
    </w:p>
    <w:p w:rsidR="006E5B52" w:rsidRDefault="006E5B52" w:rsidP="006E5B52">
      <w:pPr>
        <w:jc w:val="center"/>
        <w:rPr>
          <w:sz w:val="24"/>
          <w:szCs w:val="24"/>
          <w:vertAlign w:val="superscript"/>
        </w:rPr>
      </w:pPr>
    </w:p>
    <w:p w:rsidR="006E5B52" w:rsidRDefault="006E5B52" w:rsidP="006E5B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6E5B52" w:rsidRDefault="006E5B52" w:rsidP="006E5B52">
      <w:pPr>
        <w:jc w:val="center"/>
        <w:rPr>
          <w:sz w:val="24"/>
          <w:szCs w:val="24"/>
        </w:rPr>
      </w:pPr>
    </w:p>
    <w:p w:rsidR="006E5B52" w:rsidRDefault="006E5B52" w:rsidP="006E5B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6E5B52" w:rsidRDefault="006E5B52" w:rsidP="006E5B5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E5B52" w:rsidRDefault="006E5B52" w:rsidP="006E5B52">
      <w:pPr>
        <w:rPr>
          <w:sz w:val="24"/>
          <w:szCs w:val="24"/>
        </w:rPr>
      </w:pPr>
      <w:r>
        <w:rPr>
          <w:sz w:val="24"/>
          <w:szCs w:val="24"/>
        </w:rPr>
        <w:t>09.07.2020                                                                                              №81/01-04</w:t>
      </w:r>
    </w:p>
    <w:p w:rsidR="006E5B52" w:rsidRDefault="006E5B52" w:rsidP="006E5B52">
      <w:pPr>
        <w:jc w:val="center"/>
        <w:rPr>
          <w:b/>
          <w:sz w:val="24"/>
          <w:szCs w:val="24"/>
        </w:rPr>
      </w:pPr>
    </w:p>
    <w:p w:rsidR="00113B04" w:rsidRDefault="00113B04" w:rsidP="00B9048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7C7B6A" w:rsidRDefault="007C7B6A" w:rsidP="007C7B6A">
      <w:pPr>
        <w:jc w:val="center"/>
        <w:rPr>
          <w:rStyle w:val="a4"/>
          <w:b w:val="0"/>
        </w:rPr>
      </w:pPr>
    </w:p>
    <w:p w:rsidR="002411C3" w:rsidRDefault="002411C3" w:rsidP="003866E8">
      <w:pPr>
        <w:pStyle w:val="a3"/>
        <w:rPr>
          <w:rStyle w:val="a4"/>
          <w:b w:val="0"/>
        </w:rPr>
      </w:pPr>
    </w:p>
    <w:p w:rsidR="00A66AF6" w:rsidRPr="004B4726" w:rsidRDefault="009142CC" w:rsidP="00A66AF6">
      <w:pPr>
        <w:pStyle w:val="a3"/>
      </w:pPr>
      <w:r>
        <w:rPr>
          <w:rStyle w:val="a4"/>
          <w:b w:val="0"/>
        </w:rPr>
        <w:t>О</w:t>
      </w:r>
      <w:r w:rsidR="00A66AF6">
        <w:rPr>
          <w:rStyle w:val="a4"/>
          <w:b w:val="0"/>
        </w:rPr>
        <w:t xml:space="preserve">б утверждении отчета </w:t>
      </w:r>
    </w:p>
    <w:p w:rsidR="00A66AF6" w:rsidRDefault="00A66AF6" w:rsidP="00A66AF6">
      <w:pPr>
        <w:pStyle w:val="a3"/>
      </w:pPr>
      <w:r>
        <w:t xml:space="preserve">об исполнении бюджета </w:t>
      </w:r>
      <w:r w:rsidR="004B4726" w:rsidRPr="004B4726">
        <w:t>МО</w:t>
      </w:r>
      <w:proofErr w:type="gramStart"/>
      <w:r w:rsidR="004B4726" w:rsidRPr="004B4726">
        <w:t>«</w:t>
      </w:r>
      <w:proofErr w:type="spellStart"/>
      <w:r w:rsidR="004B4726" w:rsidRPr="004B4726">
        <w:t>Н</w:t>
      </w:r>
      <w:proofErr w:type="gramEnd"/>
      <w:r w:rsidR="004B4726" w:rsidRPr="004B4726">
        <w:t>оводевяткинское</w:t>
      </w:r>
      <w:proofErr w:type="spellEnd"/>
      <w:r w:rsidR="004B4726" w:rsidRPr="004B4726">
        <w:t xml:space="preserve"> </w:t>
      </w:r>
    </w:p>
    <w:p w:rsidR="004B4726" w:rsidRDefault="004B4726" w:rsidP="00A66AF6">
      <w:pPr>
        <w:pStyle w:val="a3"/>
      </w:pPr>
      <w:r w:rsidRPr="004B4726">
        <w:t>сельское поселение»</w:t>
      </w:r>
      <w:r w:rsidRPr="004B4726">
        <w:rPr>
          <w:rStyle w:val="a4"/>
          <w:b w:val="0"/>
        </w:rPr>
        <w:t xml:space="preserve"> </w:t>
      </w:r>
      <w:r w:rsidR="00A66AF6">
        <w:rPr>
          <w:rStyle w:val="a4"/>
          <w:b w:val="0"/>
        </w:rPr>
        <w:t xml:space="preserve">за </w:t>
      </w:r>
      <w:r w:rsidR="005E545F">
        <w:rPr>
          <w:rStyle w:val="a4"/>
          <w:b w:val="0"/>
        </w:rPr>
        <w:t>1 полугодие</w:t>
      </w:r>
      <w:r w:rsidR="00A66AF6">
        <w:rPr>
          <w:rStyle w:val="a4"/>
          <w:b w:val="0"/>
        </w:rPr>
        <w:t xml:space="preserve"> </w:t>
      </w:r>
      <w:r w:rsidR="002F592F">
        <w:rPr>
          <w:rStyle w:val="a4"/>
          <w:b w:val="0"/>
        </w:rPr>
        <w:t xml:space="preserve"> </w:t>
      </w:r>
      <w:r w:rsidR="00A66AF6">
        <w:rPr>
          <w:rStyle w:val="a4"/>
          <w:b w:val="0"/>
        </w:rPr>
        <w:t>20</w:t>
      </w:r>
      <w:r w:rsidR="0071127C">
        <w:rPr>
          <w:rStyle w:val="a4"/>
          <w:b w:val="0"/>
        </w:rPr>
        <w:t>20</w:t>
      </w:r>
      <w:r w:rsidR="00A66AF6">
        <w:rPr>
          <w:rStyle w:val="a4"/>
          <w:b w:val="0"/>
        </w:rPr>
        <w:t xml:space="preserve"> г.</w:t>
      </w:r>
    </w:p>
    <w:p w:rsidR="00A66AF6" w:rsidRPr="004B4726" w:rsidRDefault="00A66AF6" w:rsidP="004B4726">
      <w:pPr>
        <w:pStyle w:val="ac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3866E8" w:rsidRPr="00BD7AEE" w:rsidRDefault="003866E8" w:rsidP="00BD7AEE">
      <w:pPr>
        <w:pStyle w:val="a3"/>
        <w:ind w:firstLine="708"/>
        <w:jc w:val="both"/>
        <w:rPr>
          <w:snapToGrid w:val="0"/>
        </w:rPr>
      </w:pPr>
      <w:r w:rsidRPr="00AD7D63">
        <w:rPr>
          <w:rStyle w:val="a4"/>
          <w:b w:val="0"/>
        </w:rPr>
        <w:t xml:space="preserve">В соответствии с </w:t>
      </w:r>
      <w:r w:rsidR="008A6320">
        <w:rPr>
          <w:rStyle w:val="a4"/>
          <w:b w:val="0"/>
        </w:rPr>
        <w:t xml:space="preserve"> Бюджетным кодексом РФ, </w:t>
      </w:r>
      <w:r w:rsidRPr="00AD7D63">
        <w:rPr>
          <w:rStyle w:val="a4"/>
          <w:b w:val="0"/>
        </w:rPr>
        <w:t>Федеральным законом от 6 октября 2003 года 131-ФЗ «Об общих принципах организации местного самоуправления в Российской Федерации»</w:t>
      </w:r>
      <w:r w:rsidR="00305107">
        <w:rPr>
          <w:rStyle w:val="a4"/>
          <w:b w:val="0"/>
        </w:rPr>
        <w:t>,</w:t>
      </w:r>
      <w:r w:rsidR="00EA60BA">
        <w:rPr>
          <w:rStyle w:val="a4"/>
          <w:b w:val="0"/>
        </w:rPr>
        <w:t xml:space="preserve"> Уст</w:t>
      </w:r>
      <w:r w:rsidR="009A024D">
        <w:rPr>
          <w:rStyle w:val="a4"/>
          <w:b w:val="0"/>
        </w:rPr>
        <w:t xml:space="preserve">авом </w:t>
      </w:r>
      <w:r w:rsidR="00305107" w:rsidRPr="00B1393E">
        <w:t>МО «</w:t>
      </w:r>
      <w:proofErr w:type="spellStart"/>
      <w:r w:rsidR="00305107" w:rsidRPr="00B1393E">
        <w:t>Новодевяткинское</w:t>
      </w:r>
      <w:proofErr w:type="spellEnd"/>
      <w:r w:rsidR="00305107" w:rsidRPr="00B1393E">
        <w:t xml:space="preserve"> сельское</w:t>
      </w:r>
      <w:r w:rsidR="00305107">
        <w:t xml:space="preserve"> </w:t>
      </w:r>
      <w:r w:rsidR="00305107" w:rsidRPr="00305107">
        <w:t>поселение»</w:t>
      </w:r>
      <w:r w:rsidR="00D77E5A" w:rsidRPr="00305107">
        <w:rPr>
          <w:rStyle w:val="a4"/>
          <w:b w:val="0"/>
        </w:rPr>
        <w:t xml:space="preserve">, </w:t>
      </w:r>
      <w:r w:rsidR="00A66AF6" w:rsidRPr="00156AF5">
        <w:rPr>
          <w:snapToGrid w:val="0"/>
        </w:rPr>
        <w:t>Положением о бюджетном процессе в МО «</w:t>
      </w:r>
      <w:proofErr w:type="spellStart"/>
      <w:r w:rsidR="00A66AF6" w:rsidRPr="00156AF5">
        <w:rPr>
          <w:snapToGrid w:val="0"/>
        </w:rPr>
        <w:t>Новодевяткинское</w:t>
      </w:r>
      <w:proofErr w:type="spellEnd"/>
      <w:r w:rsidR="00A66AF6" w:rsidRPr="00156AF5">
        <w:rPr>
          <w:snapToGrid w:val="0"/>
        </w:rPr>
        <w:t xml:space="preserve"> сельское поселение», утвержденным решением совета депутатов МО «</w:t>
      </w:r>
      <w:proofErr w:type="spellStart"/>
      <w:r w:rsidR="00A66AF6" w:rsidRPr="00156AF5">
        <w:rPr>
          <w:snapToGrid w:val="0"/>
        </w:rPr>
        <w:t>Новодевяткинское</w:t>
      </w:r>
      <w:proofErr w:type="spellEnd"/>
      <w:r w:rsidR="00A66AF6" w:rsidRPr="00156AF5">
        <w:rPr>
          <w:snapToGrid w:val="0"/>
        </w:rPr>
        <w:t xml:space="preserve"> сельское поселение» о</w:t>
      </w:r>
      <w:r w:rsidR="00A66AF6">
        <w:rPr>
          <w:snapToGrid w:val="0"/>
        </w:rPr>
        <w:t xml:space="preserve">т </w:t>
      </w:r>
      <w:r w:rsidR="00BD7AEE">
        <w:rPr>
          <w:snapToGrid w:val="0"/>
        </w:rPr>
        <w:t xml:space="preserve">11.03.2020г. </w:t>
      </w:r>
      <w:r w:rsidR="00113B04">
        <w:rPr>
          <w:snapToGrid w:val="0"/>
        </w:rPr>
        <w:t>№</w:t>
      </w:r>
      <w:r w:rsidR="00BD7AEE">
        <w:rPr>
          <w:snapToGrid w:val="0"/>
        </w:rPr>
        <w:t>15/01-02</w:t>
      </w:r>
      <w:r w:rsidR="00A66AF6">
        <w:rPr>
          <w:snapToGrid w:val="0"/>
        </w:rPr>
        <w:t>,</w:t>
      </w:r>
      <w:r w:rsidR="00A66AF6" w:rsidRPr="00156AF5">
        <w:rPr>
          <w:snapToGrid w:val="0"/>
        </w:rPr>
        <w:t xml:space="preserve"> </w:t>
      </w:r>
      <w:r w:rsidR="009A024D">
        <w:t>ПОСТАНОВЛЯЮ</w:t>
      </w:r>
      <w:r w:rsidR="004F440A">
        <w:t>:</w:t>
      </w:r>
    </w:p>
    <w:p w:rsidR="00D3644D" w:rsidRDefault="00D3644D" w:rsidP="00A66AF6">
      <w:pPr>
        <w:pStyle w:val="a3"/>
        <w:ind w:firstLine="708"/>
        <w:jc w:val="both"/>
      </w:pPr>
    </w:p>
    <w:p w:rsidR="00A66AF6" w:rsidRDefault="002B77C0" w:rsidP="00A66AF6">
      <w:pPr>
        <w:pStyle w:val="a3"/>
        <w:rPr>
          <w:rStyle w:val="a4"/>
          <w:b w:val="0"/>
        </w:rPr>
      </w:pPr>
      <w:r>
        <w:t>1.</w:t>
      </w:r>
      <w:r w:rsidR="00A66AF6">
        <w:t xml:space="preserve">Утвердить отчет об  исполнении бюджета </w:t>
      </w:r>
      <w:r w:rsidR="00A66AF6" w:rsidRPr="004B4726">
        <w:t>МО</w:t>
      </w:r>
      <w:r w:rsidR="008073CD">
        <w:t xml:space="preserve"> </w:t>
      </w:r>
      <w:r w:rsidR="00A66AF6" w:rsidRPr="004B4726">
        <w:t>«</w:t>
      </w:r>
      <w:proofErr w:type="spellStart"/>
      <w:r w:rsidR="00A66AF6" w:rsidRPr="004B4726">
        <w:t>Новодевяткинское</w:t>
      </w:r>
      <w:proofErr w:type="spellEnd"/>
      <w:r w:rsidR="00A66AF6" w:rsidRPr="004B4726">
        <w:t xml:space="preserve"> </w:t>
      </w:r>
      <w:r w:rsidR="00A66AF6">
        <w:t xml:space="preserve"> </w:t>
      </w:r>
      <w:r w:rsidR="00A66AF6" w:rsidRPr="004B4726">
        <w:t xml:space="preserve">сельское </w:t>
      </w:r>
      <w:r>
        <w:rPr>
          <w:bCs/>
        </w:rPr>
        <w:t xml:space="preserve"> </w:t>
      </w:r>
      <w:r w:rsidR="00A66AF6" w:rsidRPr="004B4726">
        <w:t>поселение»</w:t>
      </w:r>
      <w:r w:rsidR="00A66AF6">
        <w:t xml:space="preserve"> </w:t>
      </w:r>
      <w:r w:rsidR="00BD7AEE">
        <w:rPr>
          <w:rStyle w:val="a4"/>
          <w:b w:val="0"/>
        </w:rPr>
        <w:t xml:space="preserve">за </w:t>
      </w:r>
      <w:r w:rsidR="005E545F">
        <w:rPr>
          <w:rStyle w:val="a4"/>
          <w:b w:val="0"/>
        </w:rPr>
        <w:t>1 полугодие</w:t>
      </w:r>
      <w:r w:rsidR="00BD7AEE">
        <w:rPr>
          <w:rStyle w:val="a4"/>
          <w:b w:val="0"/>
        </w:rPr>
        <w:t xml:space="preserve"> 2020</w:t>
      </w:r>
      <w:r w:rsidR="00A66AF6">
        <w:rPr>
          <w:rStyle w:val="a4"/>
          <w:b w:val="0"/>
        </w:rPr>
        <w:t xml:space="preserve"> г.:</w:t>
      </w:r>
    </w:p>
    <w:p w:rsidR="002B77C0" w:rsidRPr="002B77C0" w:rsidRDefault="002B77C0" w:rsidP="002B77C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t xml:space="preserve"> </w:t>
      </w:r>
      <w:r w:rsidRPr="002B77C0">
        <w:rPr>
          <w:sz w:val="24"/>
          <w:szCs w:val="24"/>
        </w:rPr>
        <w:t>1.1.</w:t>
      </w:r>
      <w:r>
        <w:rPr>
          <w:sz w:val="24"/>
          <w:szCs w:val="24"/>
        </w:rPr>
        <w:t xml:space="preserve">   </w:t>
      </w:r>
      <w:r w:rsidRPr="002B77C0">
        <w:rPr>
          <w:sz w:val="24"/>
          <w:szCs w:val="24"/>
        </w:rPr>
        <w:t>п</w:t>
      </w:r>
      <w:r w:rsidR="00CA26CF">
        <w:rPr>
          <w:sz w:val="24"/>
          <w:szCs w:val="24"/>
        </w:rPr>
        <w:t>о доходам согласно приложению №</w:t>
      </w:r>
      <w:r w:rsidRPr="002B77C0">
        <w:rPr>
          <w:sz w:val="24"/>
          <w:szCs w:val="24"/>
        </w:rPr>
        <w:t>1 к настоящему постановлению.</w:t>
      </w:r>
    </w:p>
    <w:p w:rsidR="002B77C0" w:rsidRPr="002B77C0" w:rsidRDefault="002B77C0" w:rsidP="002B77C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B77C0">
        <w:rPr>
          <w:sz w:val="24"/>
          <w:szCs w:val="24"/>
        </w:rPr>
        <w:t>1.2.   по</w:t>
      </w:r>
      <w:r w:rsidR="00CA26CF">
        <w:rPr>
          <w:sz w:val="24"/>
          <w:szCs w:val="24"/>
        </w:rPr>
        <w:t xml:space="preserve"> расходам согласно приложению №</w:t>
      </w:r>
      <w:r w:rsidRPr="002B77C0">
        <w:rPr>
          <w:sz w:val="24"/>
          <w:szCs w:val="24"/>
        </w:rPr>
        <w:t>2 к настоящему постановлению.</w:t>
      </w:r>
    </w:p>
    <w:p w:rsidR="002B77C0" w:rsidRPr="002B77C0" w:rsidRDefault="002B77C0" w:rsidP="002B77C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B77C0">
        <w:rPr>
          <w:sz w:val="24"/>
          <w:szCs w:val="24"/>
        </w:rPr>
        <w:t>1.3. по источникам финансирования</w:t>
      </w:r>
      <w:r w:rsidR="00CA26CF">
        <w:rPr>
          <w:sz w:val="24"/>
          <w:szCs w:val="24"/>
        </w:rPr>
        <w:t xml:space="preserve"> дефицита согласно приложению №</w:t>
      </w:r>
      <w:r w:rsidRPr="002B77C0">
        <w:rPr>
          <w:sz w:val="24"/>
          <w:szCs w:val="24"/>
        </w:rPr>
        <w:t>3 к настоящему постановлению.</w:t>
      </w:r>
    </w:p>
    <w:p w:rsidR="00D3644D" w:rsidRDefault="001F625D" w:rsidP="00EA60BA">
      <w:pPr>
        <w:pStyle w:val="a3"/>
        <w:jc w:val="both"/>
        <w:rPr>
          <w:snapToGrid w:val="0"/>
        </w:rPr>
      </w:pPr>
      <w:r>
        <w:t>2</w:t>
      </w:r>
      <w:r w:rsidR="00892917">
        <w:t>.</w:t>
      </w:r>
      <w:r w:rsidR="00D3644D">
        <w:t xml:space="preserve"> Начальнику отдела финансов - главному бухгалтеру </w:t>
      </w:r>
      <w:proofErr w:type="spellStart"/>
      <w:r w:rsidR="00D3644D">
        <w:t>Осолодкиной</w:t>
      </w:r>
      <w:proofErr w:type="spellEnd"/>
      <w:r w:rsidR="00D3644D">
        <w:t xml:space="preserve"> О.И. направить постановление в совет депутатов </w:t>
      </w:r>
      <w:r w:rsidR="00D3644D" w:rsidRPr="00156AF5">
        <w:rPr>
          <w:snapToGrid w:val="0"/>
        </w:rPr>
        <w:t>МО «</w:t>
      </w:r>
      <w:proofErr w:type="spellStart"/>
      <w:r w:rsidR="00D3644D" w:rsidRPr="00156AF5">
        <w:rPr>
          <w:snapToGrid w:val="0"/>
        </w:rPr>
        <w:t>Новодевяткинское</w:t>
      </w:r>
      <w:proofErr w:type="spellEnd"/>
      <w:r w:rsidR="00D3644D" w:rsidRPr="00156AF5">
        <w:rPr>
          <w:snapToGrid w:val="0"/>
        </w:rPr>
        <w:t xml:space="preserve"> сельское поселение»</w:t>
      </w:r>
      <w:r w:rsidR="00D3644D">
        <w:rPr>
          <w:snapToGrid w:val="0"/>
        </w:rPr>
        <w:t>.</w:t>
      </w:r>
    </w:p>
    <w:p w:rsidR="00D3644D" w:rsidRDefault="00D3644D" w:rsidP="00EA60BA">
      <w:pPr>
        <w:pStyle w:val="a3"/>
        <w:jc w:val="both"/>
      </w:pPr>
    </w:p>
    <w:p w:rsidR="00AD7D63" w:rsidRDefault="00D3644D" w:rsidP="00EA60BA">
      <w:pPr>
        <w:pStyle w:val="a3"/>
        <w:jc w:val="both"/>
      </w:pPr>
      <w:r>
        <w:t>3.</w:t>
      </w:r>
      <w:r w:rsidR="00BB65E9">
        <w:t xml:space="preserve">Опубликовать </w:t>
      </w:r>
      <w:r w:rsidR="00BF69DD">
        <w:t xml:space="preserve">постановление на официальном сайте </w:t>
      </w:r>
      <w:r w:rsidR="00595B15">
        <w:t>муниципального образования в сети Интернет.</w:t>
      </w:r>
    </w:p>
    <w:p w:rsidR="00D3644D" w:rsidRDefault="00D3644D" w:rsidP="00EA60BA">
      <w:pPr>
        <w:pStyle w:val="a3"/>
        <w:jc w:val="both"/>
      </w:pPr>
    </w:p>
    <w:p w:rsidR="00DE7D19" w:rsidRDefault="00D3644D" w:rsidP="00EA60BA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332097" w:rsidRPr="00DE7D19">
        <w:rPr>
          <w:sz w:val="24"/>
          <w:szCs w:val="24"/>
        </w:rPr>
        <w:t xml:space="preserve">. </w:t>
      </w:r>
      <w:r w:rsidR="004F440A">
        <w:rPr>
          <w:sz w:val="24"/>
          <w:szCs w:val="24"/>
        </w:rPr>
        <w:t xml:space="preserve">Контроль за исполнением постановления </w:t>
      </w:r>
      <w:r w:rsidR="00AD7D63" w:rsidRPr="00DE7D19">
        <w:rPr>
          <w:sz w:val="24"/>
          <w:szCs w:val="24"/>
        </w:rPr>
        <w:t>возложить на</w:t>
      </w:r>
      <w:r w:rsidR="00AD7D63" w:rsidRPr="00D32017">
        <w:t xml:space="preserve"> </w:t>
      </w:r>
      <w:r>
        <w:rPr>
          <w:sz w:val="24"/>
          <w:szCs w:val="24"/>
        </w:rPr>
        <w:t xml:space="preserve">начальника отдела </w:t>
      </w:r>
      <w:proofErr w:type="gramStart"/>
      <w:r>
        <w:rPr>
          <w:sz w:val="24"/>
          <w:szCs w:val="24"/>
        </w:rPr>
        <w:t>финансов</w:t>
      </w:r>
      <w:r w:rsidR="002B77C0">
        <w:rPr>
          <w:sz w:val="24"/>
          <w:szCs w:val="24"/>
        </w:rPr>
        <w:t>–главного</w:t>
      </w:r>
      <w:proofErr w:type="gramEnd"/>
      <w:r w:rsidR="002B77C0">
        <w:rPr>
          <w:sz w:val="24"/>
          <w:szCs w:val="24"/>
        </w:rPr>
        <w:t xml:space="preserve"> </w:t>
      </w:r>
      <w:r w:rsidR="00CA26CF">
        <w:rPr>
          <w:sz w:val="24"/>
          <w:szCs w:val="24"/>
        </w:rPr>
        <w:t xml:space="preserve">бухгалтера </w:t>
      </w:r>
      <w:proofErr w:type="spellStart"/>
      <w:r w:rsidR="002B77C0">
        <w:rPr>
          <w:sz w:val="24"/>
          <w:szCs w:val="24"/>
        </w:rPr>
        <w:t>Осолодкину</w:t>
      </w:r>
      <w:proofErr w:type="spellEnd"/>
      <w:r w:rsidR="002B77C0">
        <w:rPr>
          <w:sz w:val="24"/>
          <w:szCs w:val="24"/>
        </w:rPr>
        <w:t xml:space="preserve"> О.И.</w:t>
      </w:r>
    </w:p>
    <w:p w:rsidR="002579E1" w:rsidRDefault="002579E1" w:rsidP="00EA60BA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CA26CF" w:rsidRDefault="00CA26CF" w:rsidP="00EA60BA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3866E8" w:rsidRDefault="00595B15" w:rsidP="003866E8">
      <w:pPr>
        <w:pStyle w:val="a3"/>
        <w:jc w:val="both"/>
        <w:rPr>
          <w:color w:val="000000"/>
        </w:rPr>
      </w:pPr>
      <w:r>
        <w:t xml:space="preserve"> </w:t>
      </w:r>
      <w:r w:rsidR="003866E8">
        <w:rPr>
          <w:color w:val="000000"/>
        </w:rPr>
        <w:t>Глава</w:t>
      </w:r>
      <w:r w:rsidR="00EF75FB">
        <w:rPr>
          <w:color w:val="000000"/>
        </w:rPr>
        <w:t xml:space="preserve"> </w:t>
      </w:r>
      <w:r w:rsidR="003866E8">
        <w:rPr>
          <w:color w:val="000000"/>
        </w:rPr>
        <w:t>му</w:t>
      </w:r>
      <w:r w:rsidR="00EF75FB">
        <w:rPr>
          <w:color w:val="000000"/>
        </w:rPr>
        <w:t>ниципального образования</w:t>
      </w:r>
      <w:r w:rsidR="00EF75FB">
        <w:rPr>
          <w:color w:val="000000"/>
        </w:rPr>
        <w:tab/>
      </w:r>
      <w:r w:rsidR="00EF75FB">
        <w:rPr>
          <w:color w:val="000000"/>
        </w:rPr>
        <w:tab/>
      </w:r>
      <w:r w:rsidR="00EF75FB">
        <w:rPr>
          <w:color w:val="000000"/>
        </w:rPr>
        <w:tab/>
      </w:r>
      <w:r w:rsidR="00EF75FB">
        <w:rPr>
          <w:color w:val="000000"/>
        </w:rPr>
        <w:tab/>
        <w:t xml:space="preserve">     </w:t>
      </w:r>
      <w:r w:rsidR="003866E8">
        <w:rPr>
          <w:color w:val="000000"/>
        </w:rPr>
        <w:t xml:space="preserve"> Д.А. </w:t>
      </w:r>
      <w:r w:rsidR="00EF75FB">
        <w:rPr>
          <w:color w:val="000000"/>
        </w:rPr>
        <w:t xml:space="preserve">Майоров </w:t>
      </w:r>
    </w:p>
    <w:p w:rsidR="001F625D" w:rsidRDefault="001F625D" w:rsidP="003866E8">
      <w:pPr>
        <w:pStyle w:val="a3"/>
        <w:jc w:val="both"/>
        <w:rPr>
          <w:color w:val="000000"/>
        </w:rPr>
      </w:pPr>
    </w:p>
    <w:p w:rsidR="00BD7AEE" w:rsidRDefault="00BD7AEE" w:rsidP="003866E8">
      <w:pPr>
        <w:pStyle w:val="a3"/>
        <w:jc w:val="both"/>
        <w:rPr>
          <w:color w:val="000000"/>
        </w:rPr>
      </w:pPr>
    </w:p>
    <w:p w:rsidR="00BD7AEE" w:rsidRDefault="00BD7AEE" w:rsidP="003866E8">
      <w:pPr>
        <w:pStyle w:val="a3"/>
        <w:jc w:val="both"/>
        <w:rPr>
          <w:color w:val="000000"/>
        </w:rPr>
      </w:pPr>
    </w:p>
    <w:p w:rsidR="006E5B52" w:rsidRDefault="006E5B52" w:rsidP="003866E8">
      <w:pPr>
        <w:pStyle w:val="a3"/>
        <w:jc w:val="both"/>
        <w:rPr>
          <w:color w:val="000000"/>
        </w:rPr>
      </w:pPr>
    </w:p>
    <w:p w:rsidR="006E5B52" w:rsidRDefault="006E5B52" w:rsidP="003866E8">
      <w:pPr>
        <w:pStyle w:val="a3"/>
        <w:jc w:val="both"/>
        <w:rPr>
          <w:color w:val="000000"/>
        </w:rPr>
      </w:pPr>
    </w:p>
    <w:p w:rsidR="006E5B52" w:rsidRDefault="006E5B52" w:rsidP="003866E8">
      <w:pPr>
        <w:pStyle w:val="a3"/>
        <w:jc w:val="both"/>
        <w:rPr>
          <w:color w:val="000000"/>
        </w:rPr>
      </w:pPr>
    </w:p>
    <w:p w:rsidR="006E5B52" w:rsidRDefault="006E5B52" w:rsidP="003866E8">
      <w:pPr>
        <w:pStyle w:val="a3"/>
        <w:jc w:val="both"/>
        <w:rPr>
          <w:color w:val="000000"/>
        </w:rPr>
      </w:pPr>
    </w:p>
    <w:p w:rsidR="00AC13F9" w:rsidRDefault="00AC13F9" w:rsidP="003866E8">
      <w:pPr>
        <w:pStyle w:val="a3"/>
        <w:jc w:val="both"/>
        <w:rPr>
          <w:color w:val="000000"/>
        </w:rPr>
      </w:pPr>
    </w:p>
    <w:p w:rsidR="00AC13F9" w:rsidRDefault="00AC13F9" w:rsidP="003866E8">
      <w:pPr>
        <w:pStyle w:val="a3"/>
        <w:jc w:val="both"/>
        <w:rPr>
          <w:color w:val="000000"/>
        </w:rPr>
      </w:pPr>
    </w:p>
    <w:p w:rsidR="00D3644D" w:rsidRDefault="00D3644D" w:rsidP="003866E8">
      <w:pPr>
        <w:pStyle w:val="a3"/>
        <w:jc w:val="both"/>
        <w:rPr>
          <w:color w:val="000000"/>
        </w:rPr>
      </w:pPr>
    </w:p>
    <w:p w:rsidR="0055192C" w:rsidRPr="00E47CA3" w:rsidRDefault="00152865" w:rsidP="003F532C">
      <w:pPr>
        <w:spacing w:line="100" w:lineRule="atLeast"/>
        <w:ind w:left="3540" w:firstLine="70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</w:t>
      </w:r>
      <w:r w:rsidR="00BF69DD">
        <w:rPr>
          <w:bCs/>
          <w:sz w:val="24"/>
          <w:szCs w:val="24"/>
        </w:rPr>
        <w:t xml:space="preserve">   </w:t>
      </w:r>
      <w:r w:rsidR="0055192C" w:rsidRPr="00E47CA3">
        <w:rPr>
          <w:bCs/>
          <w:sz w:val="24"/>
          <w:szCs w:val="24"/>
        </w:rPr>
        <w:t>Приложение</w:t>
      </w:r>
      <w:r w:rsidR="00DC2161">
        <w:rPr>
          <w:bCs/>
          <w:sz w:val="24"/>
          <w:szCs w:val="24"/>
        </w:rPr>
        <w:t xml:space="preserve"> №1</w:t>
      </w:r>
    </w:p>
    <w:p w:rsidR="0055192C" w:rsidRPr="00E47CA3" w:rsidRDefault="0055192C" w:rsidP="0055192C">
      <w:pPr>
        <w:spacing w:line="100" w:lineRule="atLeast"/>
        <w:jc w:val="right"/>
        <w:rPr>
          <w:bCs/>
          <w:sz w:val="24"/>
          <w:szCs w:val="24"/>
        </w:rPr>
      </w:pPr>
      <w:r w:rsidRPr="00E47CA3">
        <w:rPr>
          <w:bCs/>
          <w:sz w:val="24"/>
          <w:szCs w:val="24"/>
        </w:rPr>
        <w:t xml:space="preserve"> к </w:t>
      </w:r>
      <w:r>
        <w:rPr>
          <w:bCs/>
          <w:sz w:val="24"/>
          <w:szCs w:val="24"/>
        </w:rPr>
        <w:t xml:space="preserve">постановлению администрации </w:t>
      </w:r>
      <w:r w:rsidRPr="00E47CA3">
        <w:rPr>
          <w:color w:val="000000"/>
          <w:sz w:val="24"/>
          <w:szCs w:val="24"/>
        </w:rPr>
        <w:t xml:space="preserve"> </w:t>
      </w:r>
    </w:p>
    <w:p w:rsidR="0055192C" w:rsidRPr="00E47CA3" w:rsidRDefault="0055192C" w:rsidP="0055192C">
      <w:pPr>
        <w:spacing w:line="100" w:lineRule="atLeast"/>
        <w:jc w:val="right"/>
        <w:rPr>
          <w:sz w:val="24"/>
          <w:szCs w:val="24"/>
        </w:rPr>
      </w:pPr>
      <w:r w:rsidRPr="00E47CA3">
        <w:rPr>
          <w:sz w:val="24"/>
          <w:szCs w:val="24"/>
        </w:rPr>
        <w:t xml:space="preserve">от </w:t>
      </w:r>
      <w:r w:rsidR="003F532C">
        <w:rPr>
          <w:sz w:val="24"/>
          <w:szCs w:val="24"/>
        </w:rPr>
        <w:t>«</w:t>
      </w:r>
      <w:r w:rsidR="002F592F">
        <w:rPr>
          <w:sz w:val="24"/>
          <w:szCs w:val="24"/>
        </w:rPr>
        <w:t>09</w:t>
      </w:r>
      <w:r>
        <w:rPr>
          <w:sz w:val="24"/>
          <w:szCs w:val="24"/>
        </w:rPr>
        <w:t>»</w:t>
      </w:r>
      <w:r w:rsidR="00711C53">
        <w:rPr>
          <w:sz w:val="24"/>
          <w:szCs w:val="24"/>
        </w:rPr>
        <w:t xml:space="preserve"> </w:t>
      </w:r>
      <w:r w:rsidR="005E545F">
        <w:rPr>
          <w:sz w:val="24"/>
          <w:szCs w:val="24"/>
        </w:rPr>
        <w:t>июля</w:t>
      </w:r>
      <w:r w:rsidR="00711C53">
        <w:rPr>
          <w:sz w:val="24"/>
          <w:szCs w:val="24"/>
        </w:rPr>
        <w:t xml:space="preserve"> </w:t>
      </w:r>
      <w:r w:rsidR="00AC13F9">
        <w:rPr>
          <w:sz w:val="24"/>
          <w:szCs w:val="24"/>
        </w:rPr>
        <w:t>2020</w:t>
      </w:r>
      <w:r w:rsidR="00D90BE6">
        <w:rPr>
          <w:sz w:val="24"/>
          <w:szCs w:val="24"/>
        </w:rPr>
        <w:t>г. №</w:t>
      </w:r>
      <w:r w:rsidR="006E5B52">
        <w:rPr>
          <w:sz w:val="24"/>
          <w:szCs w:val="24"/>
        </w:rPr>
        <w:t>81</w:t>
      </w:r>
      <w:r w:rsidR="003F532C">
        <w:rPr>
          <w:sz w:val="24"/>
          <w:szCs w:val="24"/>
        </w:rPr>
        <w:t>/01-04</w:t>
      </w:r>
    </w:p>
    <w:p w:rsidR="0055192C" w:rsidRDefault="0055192C" w:rsidP="0055192C">
      <w:pPr>
        <w:spacing w:line="100" w:lineRule="atLeast"/>
        <w:jc w:val="center"/>
      </w:pPr>
    </w:p>
    <w:p w:rsidR="0055192C" w:rsidRDefault="0055192C" w:rsidP="0055192C">
      <w:pPr>
        <w:spacing w:line="100" w:lineRule="atLeast"/>
        <w:jc w:val="both"/>
        <w:textAlignment w:val="baseline"/>
        <w:rPr>
          <w:rFonts w:ascii="inherit" w:hAnsi="inherit" w:cs="Arial"/>
          <w:color w:val="2776A1"/>
          <w:sz w:val="21"/>
          <w:szCs w:val="21"/>
          <w:u w:val="single"/>
          <w:shd w:val="clear" w:color="auto" w:fill="FFFFFF"/>
        </w:rPr>
      </w:pPr>
      <w:bookmarkStart w:id="0" w:name="sub_1300"/>
    </w:p>
    <w:tbl>
      <w:tblPr>
        <w:tblW w:w="15168" w:type="dxa"/>
        <w:tblInd w:w="-318" w:type="dxa"/>
        <w:tblLook w:val="04A0"/>
      </w:tblPr>
      <w:tblGrid>
        <w:gridCol w:w="381"/>
        <w:gridCol w:w="4723"/>
        <w:gridCol w:w="2268"/>
        <w:gridCol w:w="1559"/>
        <w:gridCol w:w="1276"/>
        <w:gridCol w:w="4961"/>
      </w:tblGrid>
      <w:tr w:rsidR="00CA26CF" w:rsidRPr="006D4D38" w:rsidTr="009F7399">
        <w:trPr>
          <w:gridBefore w:val="1"/>
          <w:wBefore w:w="381" w:type="dxa"/>
          <w:trHeight w:val="1020"/>
        </w:trPr>
        <w:tc>
          <w:tcPr>
            <w:tcW w:w="147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End w:id="0"/>
          <w:p w:rsidR="00CA26CF" w:rsidRDefault="00CA26CF" w:rsidP="00CA26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</w:t>
            </w:r>
            <w:r w:rsidRPr="006D4D38">
              <w:rPr>
                <w:b/>
                <w:bCs/>
                <w:color w:val="000000"/>
                <w:sz w:val="24"/>
                <w:szCs w:val="24"/>
              </w:rPr>
              <w:t>Отчет об исполнении бюдж</w:t>
            </w:r>
            <w:r>
              <w:rPr>
                <w:b/>
                <w:bCs/>
                <w:color w:val="000000"/>
                <w:sz w:val="24"/>
                <w:szCs w:val="24"/>
              </w:rPr>
              <w:t>ета МО «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Новодевяткинское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сельское поселение»</w:t>
            </w:r>
          </w:p>
          <w:p w:rsidR="00CA26CF" w:rsidRPr="006D4D38" w:rsidRDefault="00CA26CF" w:rsidP="009F739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</w:t>
            </w:r>
            <w:r w:rsidRPr="006D4D38">
              <w:rPr>
                <w:b/>
                <w:bCs/>
                <w:color w:val="000000"/>
                <w:sz w:val="24"/>
                <w:szCs w:val="24"/>
              </w:rPr>
              <w:t xml:space="preserve">за </w:t>
            </w:r>
            <w:r w:rsidR="009F7399">
              <w:rPr>
                <w:b/>
                <w:bCs/>
                <w:color w:val="000000"/>
                <w:sz w:val="24"/>
                <w:szCs w:val="24"/>
              </w:rPr>
              <w:t>1 полугодие</w:t>
            </w:r>
            <w:r w:rsidR="00AC13F9">
              <w:rPr>
                <w:b/>
                <w:bCs/>
                <w:color w:val="000000"/>
                <w:sz w:val="24"/>
                <w:szCs w:val="24"/>
              </w:rPr>
              <w:t xml:space="preserve">  2020</w:t>
            </w:r>
            <w:r w:rsidRPr="006D4D38">
              <w:rPr>
                <w:b/>
                <w:bCs/>
                <w:color w:val="000000"/>
                <w:sz w:val="24"/>
                <w:szCs w:val="24"/>
              </w:rPr>
              <w:t>года</w:t>
            </w:r>
          </w:p>
        </w:tc>
      </w:tr>
      <w:tr w:rsidR="00CA26CF" w:rsidRPr="006D4D38" w:rsidTr="009F7399">
        <w:trPr>
          <w:gridBefore w:val="1"/>
          <w:wBefore w:w="381" w:type="dxa"/>
          <w:trHeight w:val="312"/>
        </w:trPr>
        <w:tc>
          <w:tcPr>
            <w:tcW w:w="147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6CF" w:rsidRPr="006D4D38" w:rsidRDefault="00CA26CF" w:rsidP="00CA26C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Pr="006D4D38">
              <w:rPr>
                <w:b/>
                <w:bCs/>
                <w:color w:val="000000"/>
                <w:sz w:val="24"/>
                <w:szCs w:val="24"/>
              </w:rPr>
              <w:t>1. ДОХОДЫ</w:t>
            </w:r>
          </w:p>
        </w:tc>
      </w:tr>
      <w:tr w:rsidR="009F7399" w:rsidRPr="009F7399" w:rsidTr="009F7399">
        <w:trPr>
          <w:gridAfter w:val="1"/>
          <w:wAfter w:w="4961" w:type="dxa"/>
          <w:trHeight w:val="207"/>
        </w:trPr>
        <w:tc>
          <w:tcPr>
            <w:tcW w:w="5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Исполнено</w:t>
            </w:r>
          </w:p>
        </w:tc>
      </w:tr>
      <w:tr w:rsidR="009F7399" w:rsidRPr="009F7399" w:rsidTr="009F7399">
        <w:trPr>
          <w:gridAfter w:val="1"/>
          <w:wAfter w:w="4961" w:type="dxa"/>
          <w:trHeight w:val="207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</w:p>
        </w:tc>
      </w:tr>
      <w:tr w:rsidR="009F7399" w:rsidRPr="009F7399" w:rsidTr="009F7399">
        <w:trPr>
          <w:gridAfter w:val="1"/>
          <w:wAfter w:w="4961" w:type="dxa"/>
          <w:trHeight w:val="207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</w:p>
        </w:tc>
      </w:tr>
      <w:tr w:rsidR="009F7399" w:rsidRPr="009F7399" w:rsidTr="009F7399">
        <w:trPr>
          <w:gridAfter w:val="1"/>
          <w:wAfter w:w="4961" w:type="dxa"/>
          <w:trHeight w:val="207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</w:p>
        </w:tc>
      </w:tr>
      <w:tr w:rsidR="009F7399" w:rsidRPr="009F7399" w:rsidTr="009F7399">
        <w:trPr>
          <w:gridAfter w:val="1"/>
          <w:wAfter w:w="4961" w:type="dxa"/>
          <w:trHeight w:val="207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</w:p>
        </w:tc>
      </w:tr>
      <w:tr w:rsidR="009F7399" w:rsidRPr="009F7399" w:rsidTr="009F7399">
        <w:trPr>
          <w:gridAfter w:val="1"/>
          <w:wAfter w:w="4961" w:type="dxa"/>
          <w:trHeight w:val="207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</w:p>
        </w:tc>
      </w:tr>
      <w:tr w:rsidR="009F7399" w:rsidRPr="009F7399" w:rsidTr="009F7399">
        <w:trPr>
          <w:gridAfter w:val="1"/>
          <w:wAfter w:w="4961" w:type="dxa"/>
          <w:trHeight w:val="469"/>
        </w:trPr>
        <w:tc>
          <w:tcPr>
            <w:tcW w:w="5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</w:p>
        </w:tc>
      </w:tr>
      <w:tr w:rsidR="009F7399" w:rsidRPr="009F7399" w:rsidTr="009F7399">
        <w:trPr>
          <w:gridAfter w:val="1"/>
          <w:wAfter w:w="4961" w:type="dxa"/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Доходы бюджета -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239 486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71 234 904,22</w:t>
            </w:r>
          </w:p>
        </w:tc>
      </w:tr>
      <w:tr w:rsidR="009F7399" w:rsidRPr="009F7399" w:rsidTr="009F7399">
        <w:trPr>
          <w:gridAfter w:val="1"/>
          <w:wAfter w:w="4961" w:type="dxa"/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 </w:t>
            </w:r>
          </w:p>
        </w:tc>
      </w:tr>
      <w:tr w:rsidR="009F7399" w:rsidRPr="009F7399" w:rsidTr="009F7399">
        <w:trPr>
          <w:gridAfter w:val="1"/>
          <w:wAfter w:w="4961" w:type="dxa"/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0 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79 40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33 477 348,55</w:t>
            </w:r>
          </w:p>
        </w:tc>
      </w:tr>
      <w:tr w:rsidR="009F7399" w:rsidRPr="009F7399" w:rsidTr="009F7399">
        <w:trPr>
          <w:gridAfter w:val="1"/>
          <w:wAfter w:w="4961" w:type="dxa"/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0 10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29 33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3 583 429,08</w:t>
            </w:r>
          </w:p>
        </w:tc>
      </w:tr>
      <w:tr w:rsidR="009F7399" w:rsidRPr="009F7399" w:rsidTr="009F7399">
        <w:trPr>
          <w:gridAfter w:val="1"/>
          <w:wAfter w:w="4961" w:type="dxa"/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bookmarkStart w:id="1" w:name="RANGE!A22:C24"/>
            <w:r w:rsidRPr="009F7399">
              <w:rPr>
                <w:sz w:val="18"/>
                <w:szCs w:val="18"/>
              </w:rPr>
              <w:t>Налог на доходы физических лиц</w:t>
            </w:r>
            <w:bookmarkEnd w:id="1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0 101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29 33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3 583 429,08</w:t>
            </w:r>
          </w:p>
        </w:tc>
      </w:tr>
      <w:tr w:rsidR="009F7399" w:rsidRPr="009F7399" w:rsidTr="009F7399">
        <w:trPr>
          <w:gridAfter w:val="1"/>
          <w:wAfter w:w="4961" w:type="dxa"/>
          <w:trHeight w:val="1092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bookmarkStart w:id="2" w:name="RANGE!A23"/>
            <w:r w:rsidRPr="009F7399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2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0 10102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bookmarkStart w:id="3" w:name="RANGE!C23"/>
            <w:r w:rsidRPr="009F7399">
              <w:rPr>
                <w:sz w:val="18"/>
                <w:szCs w:val="18"/>
              </w:rPr>
              <w:t>28 681 500,00</w:t>
            </w:r>
            <w:bookmarkEnd w:id="3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3 464 185,28</w:t>
            </w:r>
          </w:p>
        </w:tc>
      </w:tr>
      <w:tr w:rsidR="009F7399" w:rsidRPr="009F7399" w:rsidTr="009F7399">
        <w:trPr>
          <w:gridAfter w:val="1"/>
          <w:wAfter w:w="4961" w:type="dxa"/>
          <w:trHeight w:val="14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proofErr w:type="gramStart"/>
            <w:r w:rsidRPr="009F7399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0 1010201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28 62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3 459 232,83</w:t>
            </w:r>
          </w:p>
        </w:tc>
      </w:tr>
      <w:tr w:rsidR="009F7399" w:rsidRPr="009F7399" w:rsidTr="009F7399">
        <w:trPr>
          <w:gridAfter w:val="1"/>
          <w:wAfter w:w="4961" w:type="dxa"/>
          <w:trHeight w:val="1086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proofErr w:type="gramStart"/>
            <w:r w:rsidRPr="009F7399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82 1010201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28 62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3 459 232,83</w:t>
            </w:r>
          </w:p>
        </w:tc>
      </w:tr>
      <w:tr w:rsidR="009F7399" w:rsidRPr="009F7399" w:rsidTr="009F7399">
        <w:trPr>
          <w:gridAfter w:val="1"/>
          <w:wAfter w:w="4961" w:type="dxa"/>
          <w:trHeight w:val="1036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82 1010201001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4 110,85</w:t>
            </w:r>
          </w:p>
        </w:tc>
      </w:tr>
      <w:tr w:rsidR="009F7399" w:rsidRPr="009F7399" w:rsidTr="009F7399">
        <w:trPr>
          <w:gridAfter w:val="1"/>
          <w:wAfter w:w="4961" w:type="dxa"/>
          <w:trHeight w:val="1069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82 10102010013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841,60</w:t>
            </w:r>
          </w:p>
        </w:tc>
      </w:tr>
      <w:tr w:rsidR="009F7399" w:rsidRPr="009F7399" w:rsidTr="009F7399">
        <w:trPr>
          <w:gridAfter w:val="1"/>
          <w:wAfter w:w="4961" w:type="dxa"/>
          <w:trHeight w:val="1302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proofErr w:type="gramStart"/>
            <w:r w:rsidRPr="009F7399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82 10102010015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-</w:t>
            </w:r>
          </w:p>
        </w:tc>
      </w:tr>
      <w:tr w:rsidR="009F7399" w:rsidRPr="009F7399" w:rsidTr="009F7399">
        <w:trPr>
          <w:gridAfter w:val="1"/>
          <w:wAfter w:w="4961" w:type="dxa"/>
          <w:trHeight w:val="127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82 1010202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30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27 133,60</w:t>
            </w:r>
          </w:p>
        </w:tc>
      </w:tr>
      <w:tr w:rsidR="009F7399" w:rsidRPr="009F7399" w:rsidTr="009F7399">
        <w:trPr>
          <w:gridAfter w:val="1"/>
          <w:wAfter w:w="4961" w:type="dxa"/>
          <w:trHeight w:val="1518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proofErr w:type="gramStart"/>
            <w:r w:rsidRPr="009F7399">
              <w:rPr>
                <w:sz w:val="18"/>
                <w:szCs w:val="18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82 1010202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27 038,80</w:t>
            </w:r>
          </w:p>
        </w:tc>
      </w:tr>
      <w:tr w:rsidR="009F7399" w:rsidRPr="009F7399" w:rsidTr="009F7399">
        <w:trPr>
          <w:gridAfter w:val="1"/>
          <w:wAfter w:w="4961" w:type="dxa"/>
          <w:trHeight w:val="1067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82 1010202001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94,80</w:t>
            </w:r>
          </w:p>
        </w:tc>
      </w:tr>
      <w:tr w:rsidR="009F7399" w:rsidRPr="009F7399" w:rsidTr="009F7399">
        <w:trPr>
          <w:gridAfter w:val="1"/>
          <w:wAfter w:w="4961" w:type="dxa"/>
          <w:trHeight w:val="524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82 101020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3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92 110,20</w:t>
            </w:r>
          </w:p>
        </w:tc>
      </w:tr>
      <w:tr w:rsidR="009F7399" w:rsidRPr="009F7399" w:rsidTr="009F7399">
        <w:trPr>
          <w:gridAfter w:val="1"/>
          <w:wAfter w:w="4961" w:type="dxa"/>
          <w:trHeight w:val="603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proofErr w:type="gramStart"/>
            <w:r w:rsidRPr="009F7399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82 1010203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91 777,38</w:t>
            </w:r>
          </w:p>
        </w:tc>
      </w:tr>
      <w:tr w:rsidR="009F7399" w:rsidRPr="009F7399" w:rsidTr="009F7399">
        <w:trPr>
          <w:gridAfter w:val="1"/>
          <w:wAfter w:w="4961" w:type="dxa"/>
          <w:trHeight w:val="548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82 1010203001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332,82</w:t>
            </w:r>
          </w:p>
        </w:tc>
      </w:tr>
      <w:tr w:rsidR="009F7399" w:rsidRPr="009F7399" w:rsidTr="009F7399">
        <w:trPr>
          <w:gridAfter w:val="1"/>
          <w:wAfter w:w="4961" w:type="dxa"/>
          <w:trHeight w:val="418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82 10102030013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-</w:t>
            </w:r>
          </w:p>
        </w:tc>
      </w:tr>
      <w:tr w:rsidR="009F7399" w:rsidRPr="009F7399" w:rsidTr="009F7399">
        <w:trPr>
          <w:gridAfter w:val="1"/>
          <w:wAfter w:w="4961" w:type="dxa"/>
          <w:trHeight w:val="7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00 10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44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85 755,41</w:t>
            </w:r>
          </w:p>
        </w:tc>
      </w:tr>
      <w:tr w:rsidR="009F7399" w:rsidRPr="009F7399" w:rsidTr="009F7399">
        <w:trPr>
          <w:gridAfter w:val="1"/>
          <w:wAfter w:w="4961" w:type="dxa"/>
          <w:trHeight w:val="358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00 103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44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85 755,41</w:t>
            </w:r>
          </w:p>
        </w:tc>
      </w:tr>
      <w:tr w:rsidR="009F7399" w:rsidRPr="009F7399" w:rsidTr="009F7399">
        <w:trPr>
          <w:gridAfter w:val="1"/>
          <w:wAfter w:w="4961" w:type="dxa"/>
          <w:trHeight w:val="633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00 103022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9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88 007,34</w:t>
            </w:r>
          </w:p>
        </w:tc>
      </w:tr>
      <w:tr w:rsidR="009F7399" w:rsidRPr="009F7399" w:rsidTr="009F7399">
        <w:trPr>
          <w:gridAfter w:val="1"/>
          <w:wAfter w:w="4961" w:type="dxa"/>
          <w:trHeight w:val="436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00 1030223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9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88 007,34</w:t>
            </w:r>
          </w:p>
        </w:tc>
      </w:tr>
      <w:tr w:rsidR="009F7399" w:rsidRPr="009F7399" w:rsidTr="009F7399">
        <w:trPr>
          <w:gridAfter w:val="1"/>
          <w:wAfter w:w="4961" w:type="dxa"/>
          <w:trHeight w:val="116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F7399">
              <w:rPr>
                <w:sz w:val="18"/>
                <w:szCs w:val="18"/>
              </w:rPr>
              <w:t>инжекторных</w:t>
            </w:r>
            <w:proofErr w:type="spellEnd"/>
            <w:r w:rsidRPr="009F7399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00 1030224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575,82</w:t>
            </w:r>
          </w:p>
        </w:tc>
      </w:tr>
      <w:tr w:rsidR="009F7399" w:rsidRPr="009F7399" w:rsidTr="009F7399">
        <w:trPr>
          <w:gridAfter w:val="1"/>
          <w:wAfter w:w="4961" w:type="dxa"/>
          <w:trHeight w:val="98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F7399">
              <w:rPr>
                <w:sz w:val="18"/>
                <w:szCs w:val="18"/>
              </w:rPr>
              <w:t>инжекторных</w:t>
            </w:r>
            <w:proofErr w:type="spellEnd"/>
            <w:r w:rsidRPr="009F7399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00 1030224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575,82</w:t>
            </w:r>
          </w:p>
        </w:tc>
      </w:tr>
      <w:tr w:rsidR="009F7399" w:rsidRPr="009F7399" w:rsidTr="009F7399">
        <w:trPr>
          <w:gridAfter w:val="1"/>
          <w:wAfter w:w="4961" w:type="dxa"/>
          <w:trHeight w:val="992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00 1030225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14 688,75</w:t>
            </w:r>
          </w:p>
        </w:tc>
      </w:tr>
      <w:tr w:rsidR="009F7399" w:rsidRPr="009F7399" w:rsidTr="009F7399">
        <w:trPr>
          <w:gridAfter w:val="1"/>
          <w:wAfter w:w="4961" w:type="dxa"/>
          <w:trHeight w:val="1374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00 1030225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14 688,75</w:t>
            </w:r>
          </w:p>
        </w:tc>
      </w:tr>
      <w:tr w:rsidR="009F7399" w:rsidRPr="009F7399" w:rsidTr="009F7399">
        <w:trPr>
          <w:gridAfter w:val="1"/>
          <w:wAfter w:w="4961" w:type="dxa"/>
          <w:trHeight w:val="689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00 1030226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-17 516,50</w:t>
            </w:r>
          </w:p>
        </w:tc>
      </w:tr>
      <w:tr w:rsidR="009F7399" w:rsidRPr="009F7399" w:rsidTr="00BE4256">
        <w:trPr>
          <w:gridAfter w:val="1"/>
          <w:wAfter w:w="4961" w:type="dxa"/>
          <w:trHeight w:val="647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00 1030226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-17 516,50</w:t>
            </w:r>
          </w:p>
        </w:tc>
      </w:tr>
      <w:tr w:rsidR="009F7399" w:rsidRPr="009F7399" w:rsidTr="009F7399">
        <w:trPr>
          <w:gridAfter w:val="1"/>
          <w:wAfter w:w="4961" w:type="dxa"/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82 105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-</w:t>
            </w:r>
          </w:p>
        </w:tc>
      </w:tr>
      <w:tr w:rsidR="009F7399" w:rsidRPr="009F7399" w:rsidTr="009F7399">
        <w:trPr>
          <w:gridAfter w:val="1"/>
          <w:wAfter w:w="4961" w:type="dxa"/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82 10503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-</w:t>
            </w:r>
          </w:p>
        </w:tc>
      </w:tr>
      <w:tr w:rsidR="009F7399" w:rsidRPr="009F7399" w:rsidTr="009F7399">
        <w:trPr>
          <w:gridAfter w:val="1"/>
          <w:wAfter w:w="4961" w:type="dxa"/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82 10503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-</w:t>
            </w:r>
          </w:p>
        </w:tc>
      </w:tr>
      <w:tr w:rsidR="009F7399" w:rsidRPr="009F7399" w:rsidTr="00BE4256">
        <w:trPr>
          <w:gridAfter w:val="1"/>
          <w:wAfter w:w="4961" w:type="dxa"/>
          <w:trHeight w:val="314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proofErr w:type="gramStart"/>
            <w:r w:rsidRPr="009F7399">
              <w:rPr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82 1050301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-</w:t>
            </w:r>
          </w:p>
        </w:tc>
      </w:tr>
      <w:tr w:rsidR="009F7399" w:rsidRPr="009F7399" w:rsidTr="009F7399">
        <w:trPr>
          <w:gridAfter w:val="1"/>
          <w:wAfter w:w="4961" w:type="dxa"/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82 10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45 715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8 471 559,54</w:t>
            </w:r>
          </w:p>
        </w:tc>
      </w:tr>
      <w:tr w:rsidR="009F7399" w:rsidRPr="009F7399" w:rsidTr="009F7399">
        <w:trPr>
          <w:gridAfter w:val="1"/>
          <w:wAfter w:w="4961" w:type="dxa"/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82 106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3 42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397 842,75</w:t>
            </w:r>
          </w:p>
        </w:tc>
      </w:tr>
      <w:tr w:rsidR="009F7399" w:rsidRPr="009F7399" w:rsidTr="00BE4256">
        <w:trPr>
          <w:gridAfter w:val="1"/>
          <w:wAfter w:w="4961" w:type="dxa"/>
          <w:trHeight w:val="274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82 10601030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3 42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397 842,75</w:t>
            </w:r>
          </w:p>
        </w:tc>
      </w:tr>
      <w:tr w:rsidR="009F7399" w:rsidRPr="009F7399" w:rsidTr="00BE4256">
        <w:trPr>
          <w:gridAfter w:val="1"/>
          <w:wAfter w:w="4961" w:type="dxa"/>
          <w:trHeight w:val="354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proofErr w:type="gramStart"/>
            <w:r w:rsidRPr="009F7399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82 10601030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3 32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379 612,10</w:t>
            </w:r>
          </w:p>
        </w:tc>
      </w:tr>
      <w:tr w:rsidR="009F7399" w:rsidRPr="009F7399" w:rsidTr="00BE4256">
        <w:trPr>
          <w:gridAfter w:val="1"/>
          <w:wAfter w:w="4961" w:type="dxa"/>
          <w:trHeight w:val="7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82 106010301021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8 230,65</w:t>
            </w:r>
          </w:p>
        </w:tc>
      </w:tr>
      <w:tr w:rsidR="009F7399" w:rsidRPr="009F7399" w:rsidTr="009F7399">
        <w:trPr>
          <w:gridAfter w:val="1"/>
          <w:wAfter w:w="4961" w:type="dxa"/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82 10606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42 28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8 073 716,79</w:t>
            </w:r>
          </w:p>
        </w:tc>
      </w:tr>
      <w:tr w:rsidR="009F7399" w:rsidRPr="009F7399" w:rsidTr="009F7399">
        <w:trPr>
          <w:gridAfter w:val="1"/>
          <w:wAfter w:w="4961" w:type="dxa"/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82 1060603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4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7 607 888,21</w:t>
            </w:r>
          </w:p>
        </w:tc>
      </w:tr>
      <w:tr w:rsidR="009F7399" w:rsidRPr="009F7399" w:rsidTr="00BE4256">
        <w:trPr>
          <w:gridAfter w:val="1"/>
          <w:wAfter w:w="4961" w:type="dxa"/>
          <w:trHeight w:val="7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82 1060603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40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7 607 888,21</w:t>
            </w:r>
          </w:p>
        </w:tc>
      </w:tr>
      <w:tr w:rsidR="009F7399" w:rsidRPr="009F7399" w:rsidTr="009F7399">
        <w:trPr>
          <w:gridAfter w:val="1"/>
          <w:wAfter w:w="4961" w:type="dxa"/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82 1060604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2 28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465 828,58</w:t>
            </w:r>
          </w:p>
        </w:tc>
      </w:tr>
      <w:tr w:rsidR="009F7399" w:rsidRPr="009F7399" w:rsidTr="00BE4256">
        <w:trPr>
          <w:gridAfter w:val="1"/>
          <w:wAfter w:w="4961" w:type="dxa"/>
          <w:trHeight w:val="1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82 1060604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2 28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465 828,58</w:t>
            </w:r>
          </w:p>
        </w:tc>
      </w:tr>
      <w:tr w:rsidR="009F7399" w:rsidRPr="009F7399" w:rsidTr="00BE4256">
        <w:trPr>
          <w:gridAfter w:val="1"/>
          <w:wAfter w:w="4961" w:type="dxa"/>
          <w:trHeight w:val="234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11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97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376 824,16</w:t>
            </w:r>
          </w:p>
        </w:tc>
      </w:tr>
      <w:tr w:rsidR="009F7399" w:rsidRPr="009F7399" w:rsidTr="00BE4256">
        <w:trPr>
          <w:gridAfter w:val="1"/>
          <w:wAfter w:w="4961" w:type="dxa"/>
          <w:trHeight w:val="583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1110500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57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78 408,65</w:t>
            </w:r>
          </w:p>
        </w:tc>
      </w:tr>
      <w:tr w:rsidR="009F7399" w:rsidRPr="009F7399" w:rsidTr="00BE4256">
        <w:trPr>
          <w:gridAfter w:val="1"/>
          <w:wAfter w:w="4961" w:type="dxa"/>
          <w:trHeight w:val="7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1110507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57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78 408,65</w:t>
            </w:r>
          </w:p>
        </w:tc>
      </w:tr>
      <w:tr w:rsidR="009F7399" w:rsidRPr="009F7399" w:rsidTr="00BE4256">
        <w:trPr>
          <w:gridAfter w:val="1"/>
          <w:wAfter w:w="4961" w:type="dxa"/>
          <w:trHeight w:val="7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111050751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57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78 408,65</w:t>
            </w:r>
          </w:p>
        </w:tc>
      </w:tr>
      <w:tr w:rsidR="009F7399" w:rsidRPr="009F7399" w:rsidTr="009F7399">
        <w:trPr>
          <w:gridAfter w:val="1"/>
          <w:wAfter w:w="4961" w:type="dxa"/>
          <w:trHeight w:val="168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1110900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98 415,51</w:t>
            </w:r>
          </w:p>
        </w:tc>
      </w:tr>
      <w:tr w:rsidR="009F7399" w:rsidRPr="009F7399" w:rsidTr="00BE4256">
        <w:trPr>
          <w:gridAfter w:val="1"/>
          <w:wAfter w:w="4961" w:type="dxa"/>
          <w:trHeight w:val="873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</w:t>
            </w:r>
            <w:r w:rsidRPr="009F7399">
              <w:rPr>
                <w:sz w:val="18"/>
                <w:szCs w:val="18"/>
              </w:rPr>
              <w:lastRenderedPageBreak/>
              <w:t>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lastRenderedPageBreak/>
              <w:t>001 1110904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98 415,51</w:t>
            </w:r>
          </w:p>
        </w:tc>
      </w:tr>
      <w:tr w:rsidR="009F7399" w:rsidRPr="009F7399" w:rsidTr="00BE4256">
        <w:trPr>
          <w:gridAfter w:val="1"/>
          <w:wAfter w:w="4961" w:type="dxa"/>
          <w:trHeight w:val="607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111090451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98 415,51</w:t>
            </w:r>
          </w:p>
        </w:tc>
      </w:tr>
      <w:tr w:rsidR="009F7399" w:rsidRPr="009F7399" w:rsidTr="009F7399">
        <w:trPr>
          <w:gridAfter w:val="1"/>
          <w:wAfter w:w="4961" w:type="dxa"/>
          <w:trHeight w:val="48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11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2 5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842 474,98</w:t>
            </w:r>
          </w:p>
        </w:tc>
      </w:tr>
      <w:tr w:rsidR="009F7399" w:rsidRPr="009F7399" w:rsidTr="009F7399">
        <w:trPr>
          <w:gridAfter w:val="1"/>
          <w:wAfter w:w="4961" w:type="dxa"/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113010000000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2 5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842 474,98</w:t>
            </w:r>
          </w:p>
        </w:tc>
      </w:tr>
      <w:tr w:rsidR="009F7399" w:rsidRPr="009F7399" w:rsidTr="009F7399">
        <w:trPr>
          <w:gridAfter w:val="1"/>
          <w:wAfter w:w="4961" w:type="dxa"/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113019900000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2 5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842 474,98</w:t>
            </w:r>
          </w:p>
        </w:tc>
      </w:tr>
      <w:tr w:rsidR="009F7399" w:rsidRPr="009F7399" w:rsidTr="00BE4256">
        <w:trPr>
          <w:gridAfter w:val="1"/>
          <w:wAfter w:w="4961" w:type="dxa"/>
          <w:trHeight w:val="226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113019951000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2 5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842 474,98</w:t>
            </w:r>
          </w:p>
        </w:tc>
      </w:tr>
      <w:tr w:rsidR="009F7399" w:rsidRPr="009F7399" w:rsidTr="009F7399">
        <w:trPr>
          <w:gridAfter w:val="1"/>
          <w:wAfter w:w="4961" w:type="dxa"/>
          <w:trHeight w:val="48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114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23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-</w:t>
            </w:r>
          </w:p>
        </w:tc>
      </w:tr>
      <w:tr w:rsidR="009F7399" w:rsidRPr="009F7399" w:rsidTr="00BE4256">
        <w:trPr>
          <w:gridAfter w:val="1"/>
          <w:wAfter w:w="4961" w:type="dxa"/>
          <w:trHeight w:val="73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11402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23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-</w:t>
            </w:r>
          </w:p>
        </w:tc>
      </w:tr>
      <w:tr w:rsidR="009F7399" w:rsidRPr="009F7399" w:rsidTr="00BE4256">
        <w:trPr>
          <w:gridAfter w:val="1"/>
          <w:wAfter w:w="4961" w:type="dxa"/>
          <w:trHeight w:val="288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1140205010000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23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-</w:t>
            </w:r>
          </w:p>
        </w:tc>
      </w:tr>
      <w:tr w:rsidR="009F7399" w:rsidRPr="009F7399" w:rsidTr="00BE4256">
        <w:trPr>
          <w:gridAfter w:val="1"/>
          <w:wAfter w:w="4961" w:type="dxa"/>
          <w:trHeight w:val="516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1140205310000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23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-</w:t>
            </w:r>
          </w:p>
        </w:tc>
      </w:tr>
      <w:tr w:rsidR="009F7399" w:rsidRPr="009F7399" w:rsidTr="00BE4256">
        <w:trPr>
          <w:gridAfter w:val="1"/>
          <w:wAfter w:w="4961" w:type="dxa"/>
          <w:trHeight w:val="108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0 11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7 305,38</w:t>
            </w:r>
          </w:p>
        </w:tc>
      </w:tr>
      <w:tr w:rsidR="009F7399" w:rsidRPr="009F7399" w:rsidTr="00BE4256">
        <w:trPr>
          <w:gridAfter w:val="1"/>
          <w:wAfter w:w="4961" w:type="dxa"/>
          <w:trHeight w:val="46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1160200002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27 305,38</w:t>
            </w:r>
          </w:p>
        </w:tc>
      </w:tr>
      <w:tr w:rsidR="009F7399" w:rsidRPr="009F7399" w:rsidTr="00BE4256">
        <w:trPr>
          <w:gridAfter w:val="1"/>
          <w:wAfter w:w="4961" w:type="dxa"/>
          <w:trHeight w:val="54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1160202002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4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27 305,38</w:t>
            </w:r>
          </w:p>
        </w:tc>
      </w:tr>
      <w:tr w:rsidR="009F7399" w:rsidRPr="009F7399" w:rsidTr="00BE4256">
        <w:trPr>
          <w:gridAfter w:val="1"/>
          <w:wAfter w:w="4961" w:type="dxa"/>
          <w:trHeight w:val="118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82 1161000000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-10 000,00</w:t>
            </w:r>
          </w:p>
        </w:tc>
      </w:tr>
      <w:tr w:rsidR="009F7399" w:rsidRPr="009F7399" w:rsidTr="00BE4256">
        <w:trPr>
          <w:gridAfter w:val="1"/>
          <w:wAfter w:w="4961" w:type="dxa"/>
          <w:trHeight w:val="319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82 1161012000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-10 000,00</w:t>
            </w:r>
          </w:p>
        </w:tc>
      </w:tr>
      <w:tr w:rsidR="009F7399" w:rsidRPr="009F7399" w:rsidTr="00BE4256">
        <w:trPr>
          <w:gridAfter w:val="1"/>
          <w:wAfter w:w="4961" w:type="dxa"/>
          <w:trHeight w:val="278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82 1161012301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-10 000,00</w:t>
            </w:r>
          </w:p>
        </w:tc>
      </w:tr>
      <w:tr w:rsidR="009F7399" w:rsidRPr="009F7399" w:rsidTr="009F7399">
        <w:trPr>
          <w:gridAfter w:val="1"/>
          <w:wAfter w:w="4961" w:type="dxa"/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60 084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37 757 555,67</w:t>
            </w:r>
          </w:p>
        </w:tc>
      </w:tr>
      <w:tr w:rsidR="009F7399" w:rsidRPr="009F7399" w:rsidTr="00BE4256">
        <w:trPr>
          <w:gridAfter w:val="1"/>
          <w:wAfter w:w="4961" w:type="dxa"/>
          <w:trHeight w:val="7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БЕЗВОЗМЕЗДНЫЕ ПОСТУПЛЕНИЯ ОТ НЕРЕЗИДЕН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20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 01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-</w:t>
            </w:r>
          </w:p>
        </w:tc>
      </w:tr>
      <w:tr w:rsidR="009F7399" w:rsidRPr="009F7399" w:rsidTr="009F7399">
        <w:trPr>
          <w:gridAfter w:val="1"/>
          <w:wAfter w:w="4961" w:type="dxa"/>
          <w:trHeight w:val="48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Безвозмездные поступления от нерезидентов в бюджеты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20105000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 01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-</w:t>
            </w:r>
          </w:p>
        </w:tc>
      </w:tr>
      <w:tr w:rsidR="009F7399" w:rsidRPr="009F7399" w:rsidTr="00BE4256">
        <w:trPr>
          <w:gridAfter w:val="1"/>
          <w:wAfter w:w="4961" w:type="dxa"/>
          <w:trHeight w:val="304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Предоставление нерезидентами грантов для получателей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20105010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 01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-</w:t>
            </w:r>
          </w:p>
        </w:tc>
      </w:tr>
      <w:tr w:rsidR="009F7399" w:rsidRPr="009F7399" w:rsidTr="009F7399">
        <w:trPr>
          <w:gridAfter w:val="1"/>
          <w:wAfter w:w="4961" w:type="dxa"/>
          <w:trHeight w:val="7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20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39 193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20 707 555,67</w:t>
            </w:r>
          </w:p>
        </w:tc>
      </w:tr>
      <w:tr w:rsidR="009F7399" w:rsidRPr="009F7399" w:rsidTr="009F7399">
        <w:trPr>
          <w:gridAfter w:val="1"/>
          <w:wAfter w:w="4961" w:type="dxa"/>
          <w:trHeight w:val="48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2021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26 255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5 753 276,00</w:t>
            </w:r>
          </w:p>
        </w:tc>
      </w:tr>
      <w:tr w:rsidR="009F7399" w:rsidRPr="009F7399" w:rsidTr="00BE4256">
        <w:trPr>
          <w:gridAfter w:val="1"/>
          <w:wAfter w:w="4961" w:type="dxa"/>
          <w:trHeight w:val="516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20216001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26 255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5 753 276,00</w:t>
            </w:r>
          </w:p>
        </w:tc>
      </w:tr>
      <w:tr w:rsidR="009F7399" w:rsidRPr="009F7399" w:rsidTr="009F7399">
        <w:trPr>
          <w:gridAfter w:val="1"/>
          <w:wAfter w:w="4961" w:type="dxa"/>
          <w:trHeight w:val="7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20216001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26 255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5 753 276,00</w:t>
            </w:r>
          </w:p>
        </w:tc>
      </w:tr>
      <w:tr w:rsidR="009F7399" w:rsidRPr="009F7399" w:rsidTr="009F7399">
        <w:trPr>
          <w:gridAfter w:val="1"/>
          <w:wAfter w:w="4961" w:type="dxa"/>
          <w:trHeight w:val="48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2022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09 229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3 019 892,11</w:t>
            </w:r>
          </w:p>
        </w:tc>
      </w:tr>
      <w:tr w:rsidR="009F7399" w:rsidRPr="009F7399" w:rsidTr="00BE4256">
        <w:trPr>
          <w:gridAfter w:val="1"/>
          <w:wAfter w:w="4961" w:type="dxa"/>
          <w:trHeight w:val="7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lastRenderedPageBreak/>
              <w:t xml:space="preserve">Субсидии бюджетам на </w:t>
            </w:r>
            <w:proofErr w:type="spellStart"/>
            <w:r w:rsidRPr="009F7399">
              <w:rPr>
                <w:sz w:val="18"/>
                <w:szCs w:val="18"/>
              </w:rPr>
              <w:t>софинансирование</w:t>
            </w:r>
            <w:proofErr w:type="spellEnd"/>
            <w:r w:rsidRPr="009F7399">
              <w:rPr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20220077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8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-</w:t>
            </w:r>
          </w:p>
        </w:tc>
      </w:tr>
      <w:tr w:rsidR="009F7399" w:rsidRPr="009F7399" w:rsidTr="009F7399">
        <w:trPr>
          <w:gridAfter w:val="1"/>
          <w:wAfter w:w="4961" w:type="dxa"/>
          <w:trHeight w:val="7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 xml:space="preserve">Субсидии бюджетам сельских поселений на </w:t>
            </w:r>
            <w:proofErr w:type="spellStart"/>
            <w:r w:rsidRPr="009F7399">
              <w:rPr>
                <w:sz w:val="18"/>
                <w:szCs w:val="18"/>
              </w:rPr>
              <w:t>софинансирование</w:t>
            </w:r>
            <w:proofErr w:type="spellEnd"/>
            <w:r w:rsidRPr="009F7399">
              <w:rPr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20220077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8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-</w:t>
            </w:r>
          </w:p>
        </w:tc>
      </w:tr>
      <w:tr w:rsidR="009F7399" w:rsidRPr="009F7399" w:rsidTr="00BE4256">
        <w:trPr>
          <w:gridAfter w:val="1"/>
          <w:wAfter w:w="4961" w:type="dxa"/>
          <w:trHeight w:val="19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20220216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53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-</w:t>
            </w:r>
          </w:p>
        </w:tc>
      </w:tr>
      <w:tr w:rsidR="009F7399" w:rsidRPr="009F7399" w:rsidTr="00BE4256">
        <w:trPr>
          <w:gridAfter w:val="1"/>
          <w:wAfter w:w="4961" w:type="dxa"/>
          <w:trHeight w:val="50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20220216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53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-</w:t>
            </w:r>
          </w:p>
        </w:tc>
      </w:tr>
      <w:tr w:rsidR="009F7399" w:rsidRPr="009F7399" w:rsidTr="009F7399">
        <w:trPr>
          <w:gridAfter w:val="1"/>
          <w:wAfter w:w="4961" w:type="dxa"/>
          <w:trHeight w:val="48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20225555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7 9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 208 899,57</w:t>
            </w:r>
          </w:p>
        </w:tc>
      </w:tr>
      <w:tr w:rsidR="009F7399" w:rsidRPr="009F7399" w:rsidTr="00BE4256">
        <w:trPr>
          <w:gridAfter w:val="1"/>
          <w:wAfter w:w="4961" w:type="dxa"/>
          <w:trHeight w:val="176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20225555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7 9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 208 899,57</w:t>
            </w:r>
          </w:p>
        </w:tc>
      </w:tr>
      <w:tr w:rsidR="009F7399" w:rsidRPr="009F7399" w:rsidTr="009F7399">
        <w:trPr>
          <w:gridAfter w:val="1"/>
          <w:wAfter w:w="4961" w:type="dxa"/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202299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5 740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 810 992,54</w:t>
            </w:r>
          </w:p>
        </w:tc>
      </w:tr>
      <w:tr w:rsidR="009F7399" w:rsidRPr="009F7399" w:rsidTr="009F7399">
        <w:trPr>
          <w:gridAfter w:val="1"/>
          <w:wAfter w:w="4961" w:type="dxa"/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20229999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5 740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 810 992,54</w:t>
            </w:r>
          </w:p>
        </w:tc>
      </w:tr>
      <w:tr w:rsidR="009F7399" w:rsidRPr="009F7399" w:rsidTr="009F7399">
        <w:trPr>
          <w:gridAfter w:val="1"/>
          <w:wAfter w:w="4961" w:type="dxa"/>
          <w:trHeight w:val="48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2023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808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407 790,00</w:t>
            </w:r>
          </w:p>
        </w:tc>
      </w:tr>
      <w:tr w:rsidR="009F7399" w:rsidRPr="009F7399" w:rsidTr="00BE4256">
        <w:trPr>
          <w:gridAfter w:val="1"/>
          <w:wAfter w:w="4961" w:type="dxa"/>
          <w:trHeight w:val="14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20230024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7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7 040,00</w:t>
            </w:r>
          </w:p>
        </w:tc>
      </w:tr>
      <w:tr w:rsidR="009F7399" w:rsidRPr="009F7399" w:rsidTr="00BE4256">
        <w:trPr>
          <w:gridAfter w:val="1"/>
          <w:wAfter w:w="4961" w:type="dxa"/>
          <w:trHeight w:val="7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20230024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7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7 040,00</w:t>
            </w:r>
          </w:p>
        </w:tc>
      </w:tr>
      <w:tr w:rsidR="009F7399" w:rsidRPr="009F7399" w:rsidTr="009F7399">
        <w:trPr>
          <w:gridAfter w:val="1"/>
          <w:wAfter w:w="4961" w:type="dxa"/>
          <w:trHeight w:val="72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20235118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80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400 750,00</w:t>
            </w:r>
          </w:p>
        </w:tc>
      </w:tr>
      <w:tr w:rsidR="009F7399" w:rsidRPr="009F7399" w:rsidTr="00BE4256">
        <w:trPr>
          <w:gridAfter w:val="1"/>
          <w:wAfter w:w="4961" w:type="dxa"/>
          <w:trHeight w:val="7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20235118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80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400 750,00</w:t>
            </w:r>
          </w:p>
        </w:tc>
      </w:tr>
      <w:tr w:rsidR="009F7399" w:rsidRPr="009F7399" w:rsidTr="009F7399">
        <w:trPr>
          <w:gridAfter w:val="1"/>
          <w:wAfter w:w="4961" w:type="dxa"/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2024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2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 526 597,56</w:t>
            </w:r>
          </w:p>
        </w:tc>
      </w:tr>
      <w:tr w:rsidR="009F7399" w:rsidRPr="009F7399" w:rsidTr="00BE4256">
        <w:trPr>
          <w:gridAfter w:val="1"/>
          <w:wAfter w:w="4961" w:type="dxa"/>
          <w:trHeight w:val="359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2024516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2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 526 597,56</w:t>
            </w:r>
          </w:p>
        </w:tc>
      </w:tr>
      <w:tr w:rsidR="009F7399" w:rsidRPr="009F7399" w:rsidTr="00BE4256">
        <w:trPr>
          <w:gridAfter w:val="1"/>
          <w:wAfter w:w="4961" w:type="dxa"/>
          <w:trHeight w:val="102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20245160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2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 526 597,56</w:t>
            </w:r>
          </w:p>
        </w:tc>
      </w:tr>
      <w:tr w:rsidR="009F7399" w:rsidRPr="009F7399" w:rsidTr="009F7399">
        <w:trPr>
          <w:gridAfter w:val="1"/>
          <w:wAfter w:w="4961" w:type="dxa"/>
          <w:trHeight w:val="2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207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9 872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7 050 000,00</w:t>
            </w:r>
          </w:p>
        </w:tc>
      </w:tr>
      <w:tr w:rsidR="009F7399" w:rsidRPr="009F7399" w:rsidTr="009F7399">
        <w:trPr>
          <w:gridAfter w:val="1"/>
          <w:wAfter w:w="4961" w:type="dxa"/>
          <w:trHeight w:val="48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20705000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9 872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7 050 000,00</w:t>
            </w:r>
          </w:p>
        </w:tc>
      </w:tr>
      <w:tr w:rsidR="009F7399" w:rsidRPr="009F7399" w:rsidTr="009F7399">
        <w:trPr>
          <w:gridAfter w:val="1"/>
          <w:wAfter w:w="4961" w:type="dxa"/>
          <w:trHeight w:val="49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7399" w:rsidRPr="009F7399" w:rsidRDefault="009F7399" w:rsidP="009F7399">
            <w:pPr>
              <w:rPr>
                <w:sz w:val="18"/>
                <w:szCs w:val="18"/>
              </w:rPr>
            </w:pPr>
            <w:bookmarkStart w:id="4" w:name="RANGE!A108"/>
            <w:r w:rsidRPr="009F7399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  <w:bookmarkEnd w:id="4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center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001 20705030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9 872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99" w:rsidRPr="009F7399" w:rsidRDefault="009F7399" w:rsidP="009F7399">
            <w:pPr>
              <w:jc w:val="right"/>
              <w:rPr>
                <w:sz w:val="18"/>
                <w:szCs w:val="18"/>
              </w:rPr>
            </w:pPr>
            <w:r w:rsidRPr="009F7399">
              <w:rPr>
                <w:sz w:val="18"/>
                <w:szCs w:val="18"/>
              </w:rPr>
              <w:t>17 050 000,00</w:t>
            </w:r>
          </w:p>
        </w:tc>
      </w:tr>
    </w:tbl>
    <w:p w:rsidR="007724E3" w:rsidRDefault="007724E3" w:rsidP="00CA26CF">
      <w:pPr>
        <w:spacing w:line="100" w:lineRule="atLeast"/>
        <w:jc w:val="center"/>
        <w:textAlignment w:val="baseline"/>
        <w:rPr>
          <w:shd w:val="clear" w:color="auto" w:fill="FFFFFF"/>
        </w:rPr>
      </w:pPr>
    </w:p>
    <w:p w:rsidR="00AC13F9" w:rsidRDefault="00AC13F9" w:rsidP="00CA26CF">
      <w:pPr>
        <w:spacing w:line="100" w:lineRule="atLeast"/>
        <w:jc w:val="center"/>
        <w:textAlignment w:val="baseline"/>
        <w:rPr>
          <w:shd w:val="clear" w:color="auto" w:fill="FFFFFF"/>
        </w:rPr>
      </w:pPr>
    </w:p>
    <w:p w:rsidR="00AC13F9" w:rsidRDefault="00AC13F9" w:rsidP="00CA26CF">
      <w:pPr>
        <w:spacing w:line="100" w:lineRule="atLeast"/>
        <w:jc w:val="center"/>
        <w:textAlignment w:val="baseline"/>
        <w:rPr>
          <w:shd w:val="clear" w:color="auto" w:fill="FFFFFF"/>
        </w:rPr>
      </w:pPr>
    </w:p>
    <w:p w:rsidR="00AC13F9" w:rsidRDefault="00AC13F9" w:rsidP="00CA26CF">
      <w:pPr>
        <w:spacing w:line="100" w:lineRule="atLeast"/>
        <w:jc w:val="center"/>
        <w:textAlignment w:val="baseline"/>
        <w:rPr>
          <w:shd w:val="clear" w:color="auto" w:fill="FFFFFF"/>
        </w:rPr>
      </w:pPr>
    </w:p>
    <w:p w:rsidR="00AC13F9" w:rsidRDefault="00AC13F9" w:rsidP="00CA26CF">
      <w:pPr>
        <w:spacing w:line="100" w:lineRule="atLeast"/>
        <w:jc w:val="center"/>
        <w:textAlignment w:val="baseline"/>
        <w:rPr>
          <w:shd w:val="clear" w:color="auto" w:fill="FFFFFF"/>
        </w:rPr>
      </w:pPr>
    </w:p>
    <w:p w:rsidR="00AC13F9" w:rsidRDefault="00AC13F9" w:rsidP="00CA26CF">
      <w:pPr>
        <w:spacing w:line="100" w:lineRule="atLeast"/>
        <w:jc w:val="center"/>
        <w:textAlignment w:val="baseline"/>
        <w:rPr>
          <w:shd w:val="clear" w:color="auto" w:fill="FFFFFF"/>
        </w:rPr>
      </w:pPr>
    </w:p>
    <w:p w:rsidR="00AC13F9" w:rsidRDefault="00AC13F9" w:rsidP="00CA26CF">
      <w:pPr>
        <w:spacing w:line="100" w:lineRule="atLeast"/>
        <w:jc w:val="center"/>
        <w:textAlignment w:val="baseline"/>
        <w:rPr>
          <w:shd w:val="clear" w:color="auto" w:fill="FFFFFF"/>
        </w:rPr>
      </w:pPr>
    </w:p>
    <w:p w:rsidR="00BE4256" w:rsidRDefault="00BE4256" w:rsidP="00CA26CF">
      <w:pPr>
        <w:spacing w:line="100" w:lineRule="atLeast"/>
        <w:jc w:val="center"/>
        <w:textAlignment w:val="baseline"/>
        <w:rPr>
          <w:shd w:val="clear" w:color="auto" w:fill="FFFFFF"/>
        </w:rPr>
      </w:pPr>
    </w:p>
    <w:p w:rsidR="006E5B52" w:rsidRDefault="006E5B52" w:rsidP="00CA26CF">
      <w:pPr>
        <w:spacing w:line="100" w:lineRule="atLeast"/>
        <w:jc w:val="center"/>
        <w:textAlignment w:val="baseline"/>
        <w:rPr>
          <w:shd w:val="clear" w:color="auto" w:fill="FFFFFF"/>
        </w:rPr>
      </w:pPr>
    </w:p>
    <w:p w:rsidR="006E5B52" w:rsidRDefault="006E5B52" w:rsidP="00CA26CF">
      <w:pPr>
        <w:spacing w:line="100" w:lineRule="atLeast"/>
        <w:jc w:val="center"/>
        <w:textAlignment w:val="baseline"/>
        <w:rPr>
          <w:shd w:val="clear" w:color="auto" w:fill="FFFFFF"/>
        </w:rPr>
      </w:pPr>
    </w:p>
    <w:p w:rsidR="006E5B52" w:rsidRDefault="006E5B52" w:rsidP="00CA26CF">
      <w:pPr>
        <w:spacing w:line="100" w:lineRule="atLeast"/>
        <w:jc w:val="center"/>
        <w:textAlignment w:val="baseline"/>
        <w:rPr>
          <w:shd w:val="clear" w:color="auto" w:fill="FFFFFF"/>
        </w:rPr>
      </w:pPr>
    </w:p>
    <w:p w:rsidR="006E5B52" w:rsidRDefault="006E5B52" w:rsidP="00CA26CF">
      <w:pPr>
        <w:spacing w:line="100" w:lineRule="atLeast"/>
        <w:jc w:val="center"/>
        <w:textAlignment w:val="baseline"/>
        <w:rPr>
          <w:shd w:val="clear" w:color="auto" w:fill="FFFFFF"/>
        </w:rPr>
      </w:pPr>
    </w:p>
    <w:p w:rsidR="006E5B52" w:rsidRDefault="006E5B52" w:rsidP="00CA26CF">
      <w:pPr>
        <w:spacing w:line="100" w:lineRule="atLeast"/>
        <w:jc w:val="center"/>
        <w:textAlignment w:val="baseline"/>
        <w:rPr>
          <w:shd w:val="clear" w:color="auto" w:fill="FFFFFF"/>
        </w:rPr>
      </w:pPr>
    </w:p>
    <w:p w:rsidR="006E5B52" w:rsidRDefault="006E5B52" w:rsidP="00CA26CF">
      <w:pPr>
        <w:spacing w:line="100" w:lineRule="atLeast"/>
        <w:jc w:val="center"/>
        <w:textAlignment w:val="baseline"/>
        <w:rPr>
          <w:shd w:val="clear" w:color="auto" w:fill="FFFFFF"/>
        </w:rPr>
      </w:pPr>
    </w:p>
    <w:p w:rsidR="006E5B52" w:rsidRDefault="006E5B52" w:rsidP="00CA26CF">
      <w:pPr>
        <w:spacing w:line="100" w:lineRule="atLeast"/>
        <w:jc w:val="center"/>
        <w:textAlignment w:val="baseline"/>
        <w:rPr>
          <w:shd w:val="clear" w:color="auto" w:fill="FFFFFF"/>
        </w:rPr>
      </w:pPr>
    </w:p>
    <w:p w:rsidR="006E5B52" w:rsidRDefault="006E5B52" w:rsidP="00CA26CF">
      <w:pPr>
        <w:spacing w:line="100" w:lineRule="atLeast"/>
        <w:jc w:val="center"/>
        <w:textAlignment w:val="baseline"/>
        <w:rPr>
          <w:shd w:val="clear" w:color="auto" w:fill="FFFFFF"/>
        </w:rPr>
      </w:pPr>
    </w:p>
    <w:p w:rsidR="006E5B52" w:rsidRDefault="006E5B52" w:rsidP="00CA26CF">
      <w:pPr>
        <w:spacing w:line="100" w:lineRule="atLeast"/>
        <w:jc w:val="center"/>
        <w:textAlignment w:val="baseline"/>
        <w:rPr>
          <w:shd w:val="clear" w:color="auto" w:fill="FFFFFF"/>
        </w:rPr>
      </w:pPr>
    </w:p>
    <w:p w:rsidR="006E5B52" w:rsidRDefault="006E5B52" w:rsidP="00CA26CF">
      <w:pPr>
        <w:spacing w:line="100" w:lineRule="atLeast"/>
        <w:jc w:val="center"/>
        <w:textAlignment w:val="baseline"/>
        <w:rPr>
          <w:shd w:val="clear" w:color="auto" w:fill="FFFFFF"/>
        </w:rPr>
      </w:pPr>
    </w:p>
    <w:p w:rsidR="00BE4256" w:rsidRDefault="00BE4256" w:rsidP="00CA26CF">
      <w:pPr>
        <w:spacing w:line="100" w:lineRule="atLeast"/>
        <w:jc w:val="center"/>
        <w:textAlignment w:val="baseline"/>
        <w:rPr>
          <w:shd w:val="clear" w:color="auto" w:fill="FFFFFF"/>
        </w:rPr>
      </w:pPr>
    </w:p>
    <w:p w:rsidR="00AC13F9" w:rsidRDefault="00AC13F9" w:rsidP="00CA26CF">
      <w:pPr>
        <w:spacing w:line="100" w:lineRule="atLeast"/>
        <w:jc w:val="center"/>
        <w:textAlignment w:val="baseline"/>
        <w:rPr>
          <w:shd w:val="clear" w:color="auto" w:fill="FFFFFF"/>
        </w:rPr>
      </w:pPr>
    </w:p>
    <w:p w:rsidR="00AC13F9" w:rsidRDefault="00AC13F9" w:rsidP="00CA26CF">
      <w:pPr>
        <w:spacing w:line="100" w:lineRule="atLeast"/>
        <w:jc w:val="center"/>
        <w:textAlignment w:val="baseline"/>
        <w:rPr>
          <w:shd w:val="clear" w:color="auto" w:fill="FFFFFF"/>
        </w:rPr>
      </w:pPr>
    </w:p>
    <w:p w:rsidR="00AC13F9" w:rsidRDefault="00AC13F9" w:rsidP="00CA26CF">
      <w:pPr>
        <w:spacing w:line="100" w:lineRule="atLeast"/>
        <w:jc w:val="center"/>
        <w:textAlignment w:val="baseline"/>
        <w:rPr>
          <w:shd w:val="clear" w:color="auto" w:fill="FFFFFF"/>
        </w:rPr>
      </w:pPr>
    </w:p>
    <w:p w:rsidR="007724E3" w:rsidRPr="00E47CA3" w:rsidRDefault="007724E3" w:rsidP="007724E3">
      <w:pPr>
        <w:spacing w:line="100" w:lineRule="atLeast"/>
        <w:ind w:left="3540" w:firstLine="70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</w:t>
      </w:r>
      <w:r w:rsidR="00A44C07">
        <w:rPr>
          <w:bCs/>
          <w:sz w:val="24"/>
          <w:szCs w:val="24"/>
        </w:rPr>
        <w:t xml:space="preserve">     </w:t>
      </w:r>
      <w:r w:rsidRPr="00E47CA3">
        <w:rPr>
          <w:bCs/>
          <w:sz w:val="24"/>
          <w:szCs w:val="24"/>
        </w:rPr>
        <w:t>Приложение</w:t>
      </w:r>
      <w:r>
        <w:rPr>
          <w:bCs/>
          <w:sz w:val="24"/>
          <w:szCs w:val="24"/>
        </w:rPr>
        <w:t xml:space="preserve"> №2</w:t>
      </w:r>
    </w:p>
    <w:p w:rsidR="007724E3" w:rsidRPr="00E47CA3" w:rsidRDefault="007724E3" w:rsidP="007724E3">
      <w:pPr>
        <w:spacing w:line="100" w:lineRule="atLeast"/>
        <w:jc w:val="right"/>
        <w:rPr>
          <w:bCs/>
          <w:sz w:val="24"/>
          <w:szCs w:val="24"/>
        </w:rPr>
      </w:pPr>
      <w:r w:rsidRPr="00E47CA3">
        <w:rPr>
          <w:bCs/>
          <w:sz w:val="24"/>
          <w:szCs w:val="24"/>
        </w:rPr>
        <w:t xml:space="preserve"> к </w:t>
      </w:r>
      <w:r>
        <w:rPr>
          <w:bCs/>
          <w:sz w:val="24"/>
          <w:szCs w:val="24"/>
        </w:rPr>
        <w:t xml:space="preserve">постановлению администрации </w:t>
      </w:r>
      <w:r w:rsidRPr="00E47CA3">
        <w:rPr>
          <w:color w:val="000000"/>
          <w:sz w:val="24"/>
          <w:szCs w:val="24"/>
        </w:rPr>
        <w:t xml:space="preserve"> </w:t>
      </w:r>
    </w:p>
    <w:p w:rsidR="000F4185" w:rsidRPr="00E47CA3" w:rsidRDefault="000F4185" w:rsidP="000F4185">
      <w:pPr>
        <w:spacing w:line="100" w:lineRule="atLeast"/>
        <w:jc w:val="right"/>
        <w:rPr>
          <w:sz w:val="24"/>
          <w:szCs w:val="24"/>
        </w:rPr>
      </w:pPr>
      <w:r w:rsidRPr="00E47CA3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«09» </w:t>
      </w:r>
      <w:r w:rsidR="006E5B52">
        <w:rPr>
          <w:sz w:val="24"/>
          <w:szCs w:val="24"/>
        </w:rPr>
        <w:t>июля 2020г. №81</w:t>
      </w:r>
      <w:r>
        <w:rPr>
          <w:sz w:val="24"/>
          <w:szCs w:val="24"/>
        </w:rPr>
        <w:t xml:space="preserve"> /01-04</w:t>
      </w:r>
    </w:p>
    <w:p w:rsidR="007724E3" w:rsidRDefault="007724E3" w:rsidP="00CA26CF">
      <w:pPr>
        <w:spacing w:line="100" w:lineRule="atLeast"/>
        <w:jc w:val="center"/>
        <w:textAlignment w:val="baseline"/>
        <w:rPr>
          <w:shd w:val="clear" w:color="auto" w:fill="FFFFFF"/>
        </w:rPr>
      </w:pPr>
    </w:p>
    <w:p w:rsidR="007724E3" w:rsidRDefault="007724E3" w:rsidP="00CA26CF">
      <w:pPr>
        <w:spacing w:line="100" w:lineRule="atLeast"/>
        <w:jc w:val="center"/>
        <w:textAlignment w:val="baseline"/>
        <w:rPr>
          <w:shd w:val="clear" w:color="auto" w:fill="FFFFFF"/>
        </w:rPr>
      </w:pPr>
    </w:p>
    <w:p w:rsidR="007724E3" w:rsidRDefault="007724E3" w:rsidP="00CA26CF">
      <w:pPr>
        <w:spacing w:line="100" w:lineRule="atLeast"/>
        <w:jc w:val="center"/>
        <w:textAlignment w:val="baseline"/>
        <w:rPr>
          <w:b/>
          <w:sz w:val="24"/>
          <w:szCs w:val="24"/>
          <w:shd w:val="clear" w:color="auto" w:fill="FFFFFF"/>
        </w:rPr>
      </w:pPr>
      <w:r w:rsidRPr="007724E3">
        <w:rPr>
          <w:b/>
          <w:sz w:val="24"/>
          <w:szCs w:val="24"/>
          <w:shd w:val="clear" w:color="auto" w:fill="FFFFFF"/>
        </w:rPr>
        <w:t>2.РАСХОДЫ БЮДЖЕТА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6"/>
        <w:gridCol w:w="2268"/>
        <w:gridCol w:w="1559"/>
        <w:gridCol w:w="1276"/>
      </w:tblGrid>
      <w:tr w:rsidR="00A44C07" w:rsidRPr="002F592F" w:rsidTr="00BE4256">
        <w:trPr>
          <w:trHeight w:val="230"/>
        </w:trPr>
        <w:tc>
          <w:tcPr>
            <w:tcW w:w="5246" w:type="dxa"/>
            <w:vMerge w:val="restart"/>
            <w:shd w:val="clear" w:color="auto" w:fill="auto"/>
            <w:noWrap/>
            <w:vAlign w:val="center"/>
            <w:hideMark/>
          </w:tcPr>
          <w:p w:rsidR="00A44C07" w:rsidRPr="002F592F" w:rsidRDefault="00A44C07" w:rsidP="00A44C07">
            <w:pPr>
              <w:jc w:val="center"/>
            </w:pPr>
            <w:r w:rsidRPr="002F592F">
              <w:t>Наименование показател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A44C07" w:rsidRPr="002F592F" w:rsidRDefault="00A44C07" w:rsidP="00A44C07">
            <w:pPr>
              <w:jc w:val="center"/>
            </w:pPr>
            <w:r w:rsidRPr="002F592F"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44C07" w:rsidRPr="002F592F" w:rsidRDefault="00A44C07" w:rsidP="00A44C07">
            <w:pPr>
              <w:jc w:val="center"/>
            </w:pPr>
            <w:r w:rsidRPr="002F592F">
              <w:t>Утвержденные бюджетные назначения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A44C07" w:rsidRPr="002F592F" w:rsidRDefault="00A44C07" w:rsidP="00A44C07">
            <w:pPr>
              <w:jc w:val="center"/>
            </w:pPr>
            <w:r w:rsidRPr="002F592F">
              <w:t>Исполнено</w:t>
            </w:r>
          </w:p>
        </w:tc>
      </w:tr>
      <w:tr w:rsidR="00A44C07" w:rsidRPr="002F592F" w:rsidTr="00BE4256">
        <w:trPr>
          <w:trHeight w:val="230"/>
        </w:trPr>
        <w:tc>
          <w:tcPr>
            <w:tcW w:w="5246" w:type="dxa"/>
            <w:vMerge/>
            <w:vAlign w:val="center"/>
            <w:hideMark/>
          </w:tcPr>
          <w:p w:rsidR="00A44C07" w:rsidRPr="002F592F" w:rsidRDefault="00A44C07" w:rsidP="00A44C07"/>
        </w:tc>
        <w:tc>
          <w:tcPr>
            <w:tcW w:w="2268" w:type="dxa"/>
            <w:vMerge/>
            <w:vAlign w:val="center"/>
            <w:hideMark/>
          </w:tcPr>
          <w:p w:rsidR="00A44C07" w:rsidRPr="002F592F" w:rsidRDefault="00A44C07" w:rsidP="00A44C07"/>
        </w:tc>
        <w:tc>
          <w:tcPr>
            <w:tcW w:w="1559" w:type="dxa"/>
            <w:vMerge/>
            <w:vAlign w:val="center"/>
            <w:hideMark/>
          </w:tcPr>
          <w:p w:rsidR="00A44C07" w:rsidRPr="002F592F" w:rsidRDefault="00A44C07" w:rsidP="00A44C07"/>
        </w:tc>
        <w:tc>
          <w:tcPr>
            <w:tcW w:w="1276" w:type="dxa"/>
            <w:vMerge/>
            <w:vAlign w:val="center"/>
            <w:hideMark/>
          </w:tcPr>
          <w:p w:rsidR="00A44C07" w:rsidRPr="002F592F" w:rsidRDefault="00A44C07" w:rsidP="00A44C07"/>
        </w:tc>
      </w:tr>
      <w:tr w:rsidR="00A44C07" w:rsidRPr="002F592F" w:rsidTr="00BE4256">
        <w:trPr>
          <w:trHeight w:val="230"/>
        </w:trPr>
        <w:tc>
          <w:tcPr>
            <w:tcW w:w="5246" w:type="dxa"/>
            <w:vMerge/>
            <w:vAlign w:val="center"/>
            <w:hideMark/>
          </w:tcPr>
          <w:p w:rsidR="00A44C07" w:rsidRPr="002F592F" w:rsidRDefault="00A44C07" w:rsidP="00A44C07"/>
        </w:tc>
        <w:tc>
          <w:tcPr>
            <w:tcW w:w="2268" w:type="dxa"/>
            <w:vMerge/>
            <w:vAlign w:val="center"/>
            <w:hideMark/>
          </w:tcPr>
          <w:p w:rsidR="00A44C07" w:rsidRPr="002F592F" w:rsidRDefault="00A44C07" w:rsidP="00A44C07"/>
        </w:tc>
        <w:tc>
          <w:tcPr>
            <w:tcW w:w="1559" w:type="dxa"/>
            <w:vMerge/>
            <w:vAlign w:val="center"/>
            <w:hideMark/>
          </w:tcPr>
          <w:p w:rsidR="00A44C07" w:rsidRPr="002F592F" w:rsidRDefault="00A44C07" w:rsidP="00A44C07"/>
        </w:tc>
        <w:tc>
          <w:tcPr>
            <w:tcW w:w="1276" w:type="dxa"/>
            <w:vMerge/>
            <w:vAlign w:val="center"/>
            <w:hideMark/>
          </w:tcPr>
          <w:p w:rsidR="00A44C07" w:rsidRPr="002F592F" w:rsidRDefault="00A44C07" w:rsidP="00A44C07"/>
        </w:tc>
      </w:tr>
      <w:tr w:rsidR="00A44C07" w:rsidRPr="002F592F" w:rsidTr="00BE4256">
        <w:trPr>
          <w:trHeight w:val="230"/>
        </w:trPr>
        <w:tc>
          <w:tcPr>
            <w:tcW w:w="5246" w:type="dxa"/>
            <w:vMerge/>
            <w:vAlign w:val="center"/>
            <w:hideMark/>
          </w:tcPr>
          <w:p w:rsidR="00A44C07" w:rsidRPr="002F592F" w:rsidRDefault="00A44C07" w:rsidP="00A44C07"/>
        </w:tc>
        <w:tc>
          <w:tcPr>
            <w:tcW w:w="2268" w:type="dxa"/>
            <w:vMerge/>
            <w:vAlign w:val="center"/>
            <w:hideMark/>
          </w:tcPr>
          <w:p w:rsidR="00A44C07" w:rsidRPr="002F592F" w:rsidRDefault="00A44C07" w:rsidP="00A44C07"/>
        </w:tc>
        <w:tc>
          <w:tcPr>
            <w:tcW w:w="1559" w:type="dxa"/>
            <w:vMerge/>
            <w:vAlign w:val="center"/>
            <w:hideMark/>
          </w:tcPr>
          <w:p w:rsidR="00A44C07" w:rsidRPr="002F592F" w:rsidRDefault="00A44C07" w:rsidP="00A44C07"/>
        </w:tc>
        <w:tc>
          <w:tcPr>
            <w:tcW w:w="1276" w:type="dxa"/>
            <w:vMerge/>
            <w:vAlign w:val="center"/>
            <w:hideMark/>
          </w:tcPr>
          <w:p w:rsidR="00A44C07" w:rsidRPr="002F592F" w:rsidRDefault="00A44C07" w:rsidP="00A44C07"/>
        </w:tc>
      </w:tr>
      <w:tr w:rsidR="00A44C07" w:rsidRPr="002F592F" w:rsidTr="00BE4256">
        <w:trPr>
          <w:trHeight w:val="230"/>
        </w:trPr>
        <w:tc>
          <w:tcPr>
            <w:tcW w:w="5246" w:type="dxa"/>
            <w:vMerge/>
            <w:vAlign w:val="center"/>
            <w:hideMark/>
          </w:tcPr>
          <w:p w:rsidR="00A44C07" w:rsidRPr="002F592F" w:rsidRDefault="00A44C07" w:rsidP="00A44C07"/>
        </w:tc>
        <w:tc>
          <w:tcPr>
            <w:tcW w:w="2268" w:type="dxa"/>
            <w:vMerge/>
            <w:vAlign w:val="center"/>
            <w:hideMark/>
          </w:tcPr>
          <w:p w:rsidR="00A44C07" w:rsidRPr="002F592F" w:rsidRDefault="00A44C07" w:rsidP="00A44C07"/>
        </w:tc>
        <w:tc>
          <w:tcPr>
            <w:tcW w:w="1559" w:type="dxa"/>
            <w:vMerge/>
            <w:vAlign w:val="center"/>
            <w:hideMark/>
          </w:tcPr>
          <w:p w:rsidR="00A44C07" w:rsidRPr="002F592F" w:rsidRDefault="00A44C07" w:rsidP="00A44C07"/>
        </w:tc>
        <w:tc>
          <w:tcPr>
            <w:tcW w:w="1276" w:type="dxa"/>
            <w:vMerge/>
            <w:vAlign w:val="center"/>
            <w:hideMark/>
          </w:tcPr>
          <w:p w:rsidR="00A44C07" w:rsidRPr="002F592F" w:rsidRDefault="00A44C07" w:rsidP="00A44C07"/>
        </w:tc>
      </w:tr>
      <w:tr w:rsidR="00A44C07" w:rsidRPr="002F592F" w:rsidTr="00BE4256">
        <w:trPr>
          <w:trHeight w:val="230"/>
        </w:trPr>
        <w:tc>
          <w:tcPr>
            <w:tcW w:w="5246" w:type="dxa"/>
            <w:vMerge/>
            <w:vAlign w:val="center"/>
            <w:hideMark/>
          </w:tcPr>
          <w:p w:rsidR="00A44C07" w:rsidRPr="002F592F" w:rsidRDefault="00A44C07" w:rsidP="00A44C07"/>
        </w:tc>
        <w:tc>
          <w:tcPr>
            <w:tcW w:w="2268" w:type="dxa"/>
            <w:vMerge/>
            <w:vAlign w:val="center"/>
            <w:hideMark/>
          </w:tcPr>
          <w:p w:rsidR="00A44C07" w:rsidRPr="002F592F" w:rsidRDefault="00A44C07" w:rsidP="00A44C07"/>
        </w:tc>
        <w:tc>
          <w:tcPr>
            <w:tcW w:w="1559" w:type="dxa"/>
            <w:vMerge/>
            <w:vAlign w:val="center"/>
            <w:hideMark/>
          </w:tcPr>
          <w:p w:rsidR="00A44C07" w:rsidRPr="002F592F" w:rsidRDefault="00A44C07" w:rsidP="00A44C07"/>
        </w:tc>
        <w:tc>
          <w:tcPr>
            <w:tcW w:w="1276" w:type="dxa"/>
            <w:vMerge/>
            <w:vAlign w:val="center"/>
            <w:hideMark/>
          </w:tcPr>
          <w:p w:rsidR="00A44C07" w:rsidRPr="002F592F" w:rsidRDefault="00A44C07" w:rsidP="00A44C07"/>
        </w:tc>
      </w:tr>
      <w:tr w:rsidR="00BE4256" w:rsidRPr="00BE4256" w:rsidTr="00BE4256">
        <w:trPr>
          <w:trHeight w:val="255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bookmarkStart w:id="5" w:name="RANGE!A13"/>
            <w:r w:rsidRPr="00BE4256">
              <w:rPr>
                <w:sz w:val="18"/>
                <w:szCs w:val="18"/>
              </w:rPr>
              <w:t>Расходы бюджета - всего</w:t>
            </w:r>
            <w:bookmarkEnd w:id="5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proofErr w:type="spellStart"/>
            <w:r w:rsidRPr="00BE4256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240 50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53 468 081,22</w:t>
            </w:r>
          </w:p>
        </w:tc>
      </w:tr>
      <w:tr w:rsidR="00BE4256" w:rsidRPr="00BE4256" w:rsidTr="00BE4256">
        <w:trPr>
          <w:trHeight w:val="255"/>
        </w:trPr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в том числе: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 </w:t>
            </w:r>
          </w:p>
        </w:tc>
      </w:tr>
      <w:tr w:rsidR="00BE4256" w:rsidRPr="00BE4256" w:rsidTr="00BE4256">
        <w:trPr>
          <w:trHeight w:val="480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102 0000000000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2 78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 036 118,04</w:t>
            </w:r>
          </w:p>
        </w:tc>
      </w:tr>
      <w:tr w:rsidR="00BE4256" w:rsidRPr="00BE4256" w:rsidTr="00BE4256">
        <w:trPr>
          <w:trHeight w:val="1122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102 8330010140 121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2 1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743 924,67</w:t>
            </w:r>
          </w:p>
        </w:tc>
      </w:tr>
      <w:tr w:rsidR="00BE4256" w:rsidRPr="00BE4256" w:rsidTr="00BE4256">
        <w:trPr>
          <w:trHeight w:val="1141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102 8330010140 129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64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292 193,37</w:t>
            </w:r>
          </w:p>
        </w:tc>
      </w:tr>
      <w:tr w:rsidR="00BE4256" w:rsidRPr="00BE4256" w:rsidTr="00BE4256">
        <w:trPr>
          <w:trHeight w:val="606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103 0000000000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5 613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2 380 227,12</w:t>
            </w:r>
          </w:p>
        </w:tc>
      </w:tr>
      <w:tr w:rsidR="00BE4256" w:rsidRPr="00BE4256" w:rsidTr="00BE4256">
        <w:trPr>
          <w:trHeight w:val="827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BE4256">
              <w:rPr>
                <w:sz w:val="18"/>
                <w:szCs w:val="18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103 8310000140 121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99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279 089,09</w:t>
            </w:r>
          </w:p>
        </w:tc>
      </w:tr>
      <w:tr w:rsidR="00BE4256" w:rsidRPr="00BE4256" w:rsidTr="00BE4256">
        <w:trPr>
          <w:trHeight w:val="913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bookmarkStart w:id="6" w:name="RANGE!A20:C22"/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BE4256">
              <w:rPr>
                <w:sz w:val="18"/>
                <w:szCs w:val="18"/>
              </w:rPr>
              <w:t>оплаты труда работников органов местного самоуправления</w:t>
            </w:r>
            <w:bookmarkEnd w:id="6"/>
            <w:proofErr w:type="gram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103 8310000140 129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298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14 635,03</w:t>
            </w:r>
          </w:p>
        </w:tc>
      </w:tr>
      <w:tr w:rsidR="00BE4256" w:rsidRPr="00BE4256" w:rsidTr="00BE4256">
        <w:trPr>
          <w:trHeight w:val="977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bookmarkStart w:id="7" w:name="RANGE!A21"/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органов местного </w:t>
            </w:r>
            <w:proofErr w:type="spellStart"/>
            <w:r w:rsidRPr="00BE4256">
              <w:rPr>
                <w:sz w:val="18"/>
                <w:szCs w:val="18"/>
              </w:rPr>
              <w:t>самоуправления</w:t>
            </w:r>
            <w:proofErr w:type="gramStart"/>
            <w:r w:rsidRPr="00BE4256">
              <w:rPr>
                <w:sz w:val="18"/>
                <w:szCs w:val="18"/>
              </w:rPr>
              <w:t>.м</w:t>
            </w:r>
            <w:proofErr w:type="gramEnd"/>
            <w:r w:rsidRPr="00BE4256">
              <w:rPr>
                <w:sz w:val="18"/>
                <w:szCs w:val="18"/>
              </w:rPr>
              <w:t>униципального</w:t>
            </w:r>
            <w:proofErr w:type="spellEnd"/>
            <w:r w:rsidRPr="00BE4256">
              <w:rPr>
                <w:sz w:val="18"/>
                <w:szCs w:val="18"/>
              </w:rPr>
              <w:t xml:space="preserve"> образования</w:t>
            </w:r>
            <w:bookmarkEnd w:id="7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103 8310000150 123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bookmarkStart w:id="8" w:name="RANGE!C21"/>
            <w:r w:rsidRPr="00BE4256">
              <w:rPr>
                <w:sz w:val="18"/>
                <w:szCs w:val="18"/>
              </w:rPr>
              <w:t>3 120 000,00</w:t>
            </w:r>
            <w:bookmarkEnd w:id="8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 560 000,00</w:t>
            </w:r>
          </w:p>
        </w:tc>
      </w:tr>
      <w:tr w:rsidR="00BE4256" w:rsidRPr="00BE4256" w:rsidTr="00BE4256">
        <w:trPr>
          <w:trHeight w:val="799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органов местного </w:t>
            </w:r>
            <w:proofErr w:type="spellStart"/>
            <w:r w:rsidRPr="00BE4256">
              <w:rPr>
                <w:sz w:val="18"/>
                <w:szCs w:val="18"/>
              </w:rPr>
              <w:t>самоуправления</w:t>
            </w:r>
            <w:proofErr w:type="gramStart"/>
            <w:r w:rsidRPr="00BE4256">
              <w:rPr>
                <w:sz w:val="18"/>
                <w:szCs w:val="18"/>
              </w:rPr>
              <w:t>.м</w:t>
            </w:r>
            <w:proofErr w:type="gramEnd"/>
            <w:r w:rsidRPr="00BE4256">
              <w:rPr>
                <w:sz w:val="18"/>
                <w:szCs w:val="18"/>
              </w:rPr>
              <w:t>униципального</w:t>
            </w:r>
            <w:proofErr w:type="spellEnd"/>
            <w:r w:rsidRPr="00BE4256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103 8310000150 244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421 503,00</w:t>
            </w:r>
          </w:p>
        </w:tc>
      </w:tr>
      <w:tr w:rsidR="00BE4256" w:rsidRPr="00BE4256" w:rsidTr="00BE4256">
        <w:trPr>
          <w:trHeight w:val="1472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органов местного </w:t>
            </w:r>
            <w:proofErr w:type="spellStart"/>
            <w:r w:rsidRPr="00BE4256">
              <w:rPr>
                <w:sz w:val="18"/>
                <w:szCs w:val="18"/>
              </w:rPr>
              <w:t>самоуправления</w:t>
            </w:r>
            <w:proofErr w:type="gramStart"/>
            <w:r w:rsidRPr="00BE4256">
              <w:rPr>
                <w:sz w:val="18"/>
                <w:szCs w:val="18"/>
              </w:rPr>
              <w:t>.м</w:t>
            </w:r>
            <w:proofErr w:type="gramEnd"/>
            <w:r w:rsidRPr="00BE4256">
              <w:rPr>
                <w:sz w:val="18"/>
                <w:szCs w:val="18"/>
              </w:rPr>
              <w:t>униципального</w:t>
            </w:r>
            <w:proofErr w:type="spellEnd"/>
            <w:r w:rsidRPr="00BE4256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103 8310000150 853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5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5 000,00</w:t>
            </w:r>
          </w:p>
        </w:tc>
      </w:tr>
      <w:tr w:rsidR="00BE4256" w:rsidRPr="00BE4256" w:rsidTr="00BE4256">
        <w:trPr>
          <w:trHeight w:val="557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104 0000000000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3 550 0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6 628 484,74</w:t>
            </w:r>
          </w:p>
        </w:tc>
      </w:tr>
      <w:tr w:rsidR="00BE4256" w:rsidRPr="00BE4256" w:rsidTr="00BE4256">
        <w:trPr>
          <w:trHeight w:val="495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BE4256">
              <w:rPr>
                <w:sz w:val="18"/>
                <w:szCs w:val="18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104 8330000140 121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9 99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4 697 251,01</w:t>
            </w:r>
          </w:p>
        </w:tc>
      </w:tr>
      <w:tr w:rsidR="00BE4256" w:rsidRPr="00BE4256" w:rsidTr="00BE4256">
        <w:trPr>
          <w:trHeight w:val="508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BE4256">
              <w:rPr>
                <w:sz w:val="18"/>
                <w:szCs w:val="18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104 8330000140 129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3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 555 618,01</w:t>
            </w:r>
          </w:p>
        </w:tc>
      </w:tr>
      <w:tr w:rsidR="00BE4256" w:rsidRPr="00BE4256" w:rsidTr="00BE4256">
        <w:trPr>
          <w:trHeight w:val="1133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lastRenderedPageBreak/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органов местного самоуправления муниципального образова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104 8330000150 122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-</w:t>
            </w:r>
          </w:p>
        </w:tc>
      </w:tr>
      <w:tr w:rsidR="00BE4256" w:rsidRPr="00BE4256" w:rsidTr="00BE4256">
        <w:trPr>
          <w:trHeight w:val="798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органов местного самоуправления муниципального образова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104 8330000150 242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54 819,64</w:t>
            </w:r>
          </w:p>
        </w:tc>
      </w:tr>
      <w:tr w:rsidR="00BE4256" w:rsidRPr="00BE4256" w:rsidTr="00BE4256">
        <w:trPr>
          <w:trHeight w:val="338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органов местного самоуправления муниципального образова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104 8330000150 244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297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62 730,08</w:t>
            </w:r>
          </w:p>
        </w:tc>
      </w:tr>
      <w:tr w:rsidR="00BE4256" w:rsidRPr="00BE4256" w:rsidTr="00BE4256">
        <w:trPr>
          <w:trHeight w:val="713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органов местного самоуправления муниципального образова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104 8330000150 54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58 0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58 066,00</w:t>
            </w:r>
          </w:p>
        </w:tc>
      </w:tr>
      <w:tr w:rsidR="00BE4256" w:rsidRPr="00BE4256" w:rsidTr="00BE4256">
        <w:trPr>
          <w:trHeight w:val="720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106 0000000000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 31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563 350,30</w:t>
            </w:r>
          </w:p>
        </w:tc>
      </w:tr>
      <w:tr w:rsidR="00BE4256" w:rsidRPr="00BE4256" w:rsidTr="00BE4256">
        <w:trPr>
          <w:trHeight w:val="659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органов местного самоуправления муниципального образова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106 8340000150 244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-</w:t>
            </w:r>
          </w:p>
        </w:tc>
      </w:tr>
      <w:tr w:rsidR="00BE4256" w:rsidRPr="00BE4256" w:rsidTr="00BE4256">
        <w:trPr>
          <w:trHeight w:val="482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106 8340010140 121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99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404 495,42</w:t>
            </w:r>
          </w:p>
        </w:tc>
      </w:tr>
      <w:tr w:rsidR="00BE4256" w:rsidRPr="00BE4256" w:rsidTr="00BE4256">
        <w:trPr>
          <w:trHeight w:val="568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106 8340010140 129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58 854,88</w:t>
            </w:r>
          </w:p>
        </w:tc>
      </w:tr>
      <w:tr w:rsidR="00BE4256" w:rsidRPr="00BE4256" w:rsidTr="00BE4256">
        <w:trPr>
          <w:trHeight w:val="255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111 0000000000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-</w:t>
            </w:r>
          </w:p>
        </w:tc>
      </w:tr>
      <w:tr w:rsidR="00BE4256" w:rsidRPr="00BE4256" w:rsidTr="00BE4256">
        <w:trPr>
          <w:trHeight w:val="813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111 8410200150 87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-</w:t>
            </w:r>
          </w:p>
        </w:tc>
      </w:tr>
      <w:tr w:rsidR="00BE4256" w:rsidRPr="00BE4256" w:rsidTr="00BE4256">
        <w:trPr>
          <w:trHeight w:val="255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113 0000000000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29 486 7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3 138 839,03</w:t>
            </w:r>
          </w:p>
        </w:tc>
      </w:tr>
      <w:tr w:rsidR="00BE4256" w:rsidRPr="00BE4256" w:rsidTr="00BE4256">
        <w:trPr>
          <w:trHeight w:val="936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113 7700100150 242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3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-</w:t>
            </w:r>
          </w:p>
        </w:tc>
      </w:tr>
      <w:tr w:rsidR="00BE4256" w:rsidRPr="00BE4256" w:rsidTr="00BE4256">
        <w:trPr>
          <w:trHeight w:val="887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113 7700100150 244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77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326 386,00</w:t>
            </w:r>
          </w:p>
        </w:tc>
      </w:tr>
      <w:tr w:rsidR="00BE4256" w:rsidRPr="00BE4256" w:rsidTr="00BE4256">
        <w:trPr>
          <w:trHeight w:val="708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</w:t>
            </w:r>
            <w:r w:rsidRPr="00BE4256">
              <w:rPr>
                <w:sz w:val="18"/>
                <w:szCs w:val="18"/>
              </w:rPr>
              <w:lastRenderedPageBreak/>
              <w:t xml:space="preserve">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lastRenderedPageBreak/>
              <w:t xml:space="preserve">001 0113 7700100150 831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9 38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9 388,00</w:t>
            </w:r>
          </w:p>
        </w:tc>
      </w:tr>
      <w:tr w:rsidR="00BE4256" w:rsidRPr="00BE4256" w:rsidTr="00BE4256">
        <w:trPr>
          <w:trHeight w:val="689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lastRenderedPageBreak/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113 7700100150 851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38 56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1 026,65</w:t>
            </w:r>
          </w:p>
        </w:tc>
      </w:tr>
      <w:tr w:rsidR="00BE4256" w:rsidRPr="00BE4256" w:rsidTr="00BE4256">
        <w:trPr>
          <w:trHeight w:val="699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113 7700100150 852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8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8 000,00</w:t>
            </w:r>
          </w:p>
        </w:tc>
      </w:tr>
      <w:tr w:rsidR="00BE4256" w:rsidRPr="00BE4256" w:rsidTr="00BE4256">
        <w:trPr>
          <w:trHeight w:val="745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113 7700100150 853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25 32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25 246,32</w:t>
            </w:r>
          </w:p>
        </w:tc>
      </w:tr>
      <w:tr w:rsidR="00BE4256" w:rsidRPr="00BE4256" w:rsidTr="00BE4256">
        <w:trPr>
          <w:trHeight w:val="284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113 7700100160 242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49 320,53</w:t>
            </w:r>
          </w:p>
        </w:tc>
      </w:tr>
      <w:tr w:rsidR="00BE4256" w:rsidRPr="00BE4256" w:rsidTr="00BE4256">
        <w:trPr>
          <w:trHeight w:val="512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113 7700100160 244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8 359 3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3 223 542,00</w:t>
            </w:r>
          </w:p>
        </w:tc>
      </w:tr>
      <w:tr w:rsidR="00BE4256" w:rsidRPr="00BE4256" w:rsidTr="00BE4256">
        <w:trPr>
          <w:trHeight w:val="469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113 7700100160 831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667 379,43</w:t>
            </w:r>
          </w:p>
        </w:tc>
      </w:tr>
      <w:tr w:rsidR="00BE4256" w:rsidRPr="00BE4256" w:rsidTr="00BE4256">
        <w:trPr>
          <w:trHeight w:val="413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113 7700100160 851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23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7 866,30</w:t>
            </w:r>
          </w:p>
        </w:tc>
      </w:tr>
      <w:tr w:rsidR="00BE4256" w:rsidRPr="00BE4256" w:rsidTr="00BE4256">
        <w:trPr>
          <w:trHeight w:val="216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113 7700100160 852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8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6 000,00</w:t>
            </w:r>
          </w:p>
        </w:tc>
      </w:tr>
      <w:tr w:rsidR="00BE4256" w:rsidRPr="00BE4256" w:rsidTr="00BE4256">
        <w:trPr>
          <w:trHeight w:val="160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113 7700100160 853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22 985,43</w:t>
            </w:r>
          </w:p>
        </w:tc>
      </w:tr>
      <w:tr w:rsidR="00BE4256" w:rsidRPr="00BE4256" w:rsidTr="00BE4256">
        <w:trPr>
          <w:trHeight w:val="388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113 7700200150 244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 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7 403,00</w:t>
            </w:r>
          </w:p>
        </w:tc>
      </w:tr>
      <w:tr w:rsidR="00BE4256" w:rsidRPr="00BE4256" w:rsidTr="00BE4256">
        <w:trPr>
          <w:trHeight w:val="351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113 7800100150 242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28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81 837,00</w:t>
            </w:r>
          </w:p>
        </w:tc>
      </w:tr>
      <w:tr w:rsidR="00BE4256" w:rsidRPr="00BE4256" w:rsidTr="00BE4256">
        <w:trPr>
          <w:trHeight w:val="585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113 7800100150 244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5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343 353,50</w:t>
            </w:r>
          </w:p>
        </w:tc>
      </w:tr>
      <w:tr w:rsidR="00BE4256" w:rsidRPr="00BE4256" w:rsidTr="00BE4256">
        <w:trPr>
          <w:trHeight w:val="1200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lastRenderedPageBreak/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113 7800100160 242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8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388 209,40</w:t>
            </w:r>
          </w:p>
        </w:tc>
      </w:tr>
      <w:tr w:rsidR="00BE4256" w:rsidRPr="00BE4256" w:rsidTr="00BE4256">
        <w:trPr>
          <w:trHeight w:val="909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113 7800100160 244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8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82 000,00</w:t>
            </w:r>
          </w:p>
        </w:tc>
      </w:tr>
      <w:tr w:rsidR="00BE4256" w:rsidRPr="00BE4256" w:rsidTr="00BE4256">
        <w:trPr>
          <w:trHeight w:val="853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113 8350000160 111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1 08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5 555 804,95</w:t>
            </w:r>
          </w:p>
        </w:tc>
      </w:tr>
      <w:tr w:rsidR="00BE4256" w:rsidRPr="00BE4256" w:rsidTr="00BE4256">
        <w:trPr>
          <w:trHeight w:val="670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113 8350000160 119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4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 953 090,52</w:t>
            </w:r>
          </w:p>
        </w:tc>
      </w:tr>
      <w:tr w:rsidR="00BE4256" w:rsidRPr="00BE4256" w:rsidTr="00BE4256">
        <w:trPr>
          <w:trHeight w:val="1180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113 8410100150 36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38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50 000,00</w:t>
            </w:r>
          </w:p>
        </w:tc>
      </w:tr>
      <w:tr w:rsidR="00BE4256" w:rsidRPr="00BE4256" w:rsidTr="00BE4256">
        <w:trPr>
          <w:trHeight w:val="255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203 0000000000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801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396 898,48</w:t>
            </w:r>
          </w:p>
        </w:tc>
      </w:tr>
      <w:tr w:rsidR="00BE4256" w:rsidRPr="00BE4256" w:rsidTr="00BE4256">
        <w:trPr>
          <w:trHeight w:val="582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Субвенция бюджетам городских и сельских поселений на выполнение полномочий по осуществлению первичного воинского учета на территориях, где </w:t>
            </w:r>
            <w:proofErr w:type="spellStart"/>
            <w:r w:rsidRPr="00BE4256">
              <w:rPr>
                <w:sz w:val="18"/>
                <w:szCs w:val="18"/>
              </w:rPr>
              <w:t>отсутсвуют</w:t>
            </w:r>
            <w:proofErr w:type="spellEnd"/>
            <w:r w:rsidRPr="00BE4256">
              <w:rPr>
                <w:sz w:val="18"/>
                <w:szCs w:val="18"/>
              </w:rPr>
              <w:t xml:space="preserve"> военные комиссариаты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203 7700151180 121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580 80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303 535,96</w:t>
            </w:r>
          </w:p>
        </w:tc>
      </w:tr>
      <w:tr w:rsidR="00BE4256" w:rsidRPr="00BE4256" w:rsidTr="00BE4256">
        <w:trPr>
          <w:trHeight w:val="70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Субвенция бюджетам городских и сельских поселений на выполнение полномочий по осуществлению первичного воинского учета на территориях, где </w:t>
            </w:r>
            <w:proofErr w:type="spellStart"/>
            <w:r w:rsidRPr="00BE4256">
              <w:rPr>
                <w:sz w:val="18"/>
                <w:szCs w:val="18"/>
              </w:rPr>
              <w:t>отсутсвуют</w:t>
            </w:r>
            <w:proofErr w:type="spellEnd"/>
            <w:r w:rsidRPr="00BE4256">
              <w:rPr>
                <w:sz w:val="18"/>
                <w:szCs w:val="18"/>
              </w:rPr>
              <w:t xml:space="preserve"> военные комиссариаты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203 7700151180 122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50 69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3 960,00</w:t>
            </w:r>
          </w:p>
        </w:tc>
      </w:tr>
      <w:tr w:rsidR="00BE4256" w:rsidRPr="00BE4256" w:rsidTr="00BE4256">
        <w:trPr>
          <w:trHeight w:val="463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Субвенция бюджетам городских и сельских поселений на выполнение полномочий по осуществлению первичного воинского учета на территориях, где </w:t>
            </w:r>
            <w:proofErr w:type="spellStart"/>
            <w:r w:rsidRPr="00BE4256">
              <w:rPr>
                <w:sz w:val="18"/>
                <w:szCs w:val="18"/>
              </w:rPr>
              <w:t>отсутсвуют</w:t>
            </w:r>
            <w:proofErr w:type="spellEnd"/>
            <w:r w:rsidRPr="00BE4256">
              <w:rPr>
                <w:sz w:val="18"/>
                <w:szCs w:val="18"/>
              </w:rPr>
              <w:t xml:space="preserve"> военные комиссариаты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203 7700151180 129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89 402,52</w:t>
            </w:r>
          </w:p>
        </w:tc>
      </w:tr>
      <w:tr w:rsidR="00BE4256" w:rsidRPr="00BE4256" w:rsidTr="00BE4256">
        <w:trPr>
          <w:trHeight w:val="255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310 0000000000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27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58 000,00</w:t>
            </w:r>
          </w:p>
        </w:tc>
      </w:tr>
      <w:tr w:rsidR="00BE4256" w:rsidRPr="00BE4256" w:rsidTr="00BE4256">
        <w:trPr>
          <w:trHeight w:val="365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310 7110200160 244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67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58 000,00</w:t>
            </w:r>
          </w:p>
        </w:tc>
      </w:tr>
      <w:tr w:rsidR="00BE4256" w:rsidRPr="00BE4256" w:rsidTr="00BE4256">
        <w:trPr>
          <w:trHeight w:val="593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310 7110300160 244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6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-</w:t>
            </w:r>
          </w:p>
        </w:tc>
      </w:tr>
      <w:tr w:rsidR="00BE4256" w:rsidRPr="00BE4256" w:rsidTr="00BE4256">
        <w:trPr>
          <w:trHeight w:val="480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314 0000000000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770 0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59 322,10</w:t>
            </w:r>
          </w:p>
        </w:tc>
      </w:tr>
      <w:tr w:rsidR="00BE4256" w:rsidRPr="00BE4256" w:rsidTr="00BE4256">
        <w:trPr>
          <w:trHeight w:val="190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314 7110100160 244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688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2 168,00</w:t>
            </w:r>
          </w:p>
        </w:tc>
      </w:tr>
      <w:tr w:rsidR="00BE4256" w:rsidRPr="00BE4256" w:rsidTr="00BE4256">
        <w:trPr>
          <w:trHeight w:val="418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314 7110400160 244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6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47 154,10</w:t>
            </w:r>
          </w:p>
        </w:tc>
      </w:tr>
      <w:tr w:rsidR="00BE4256" w:rsidRPr="00BE4256" w:rsidTr="00BE4256">
        <w:trPr>
          <w:trHeight w:val="504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314 7110500160 244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-</w:t>
            </w:r>
          </w:p>
        </w:tc>
      </w:tr>
      <w:tr w:rsidR="00BE4256" w:rsidRPr="00BE4256" w:rsidTr="00BE4256">
        <w:trPr>
          <w:trHeight w:val="255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Субвенции в сфере административных правоотношений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314 7700171340 244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7 0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-</w:t>
            </w:r>
          </w:p>
        </w:tc>
      </w:tr>
      <w:tr w:rsidR="00BE4256" w:rsidRPr="00BE4256" w:rsidTr="00BE4256">
        <w:trPr>
          <w:trHeight w:val="255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402 0000000000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-</w:t>
            </w:r>
          </w:p>
        </w:tc>
      </w:tr>
      <w:tr w:rsidR="00BE4256" w:rsidRPr="00BE4256" w:rsidTr="00BE4256">
        <w:trPr>
          <w:trHeight w:val="1228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lastRenderedPageBreak/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402 8410300150 811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-</w:t>
            </w:r>
          </w:p>
        </w:tc>
      </w:tr>
      <w:tr w:rsidR="00BE4256" w:rsidRPr="00BE4256" w:rsidTr="00BE4256">
        <w:trPr>
          <w:trHeight w:val="255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409 0000000000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5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326 454,40</w:t>
            </w:r>
          </w:p>
        </w:tc>
      </w:tr>
      <w:tr w:rsidR="00BE4256" w:rsidRPr="00BE4256" w:rsidTr="00BE4256">
        <w:trPr>
          <w:trHeight w:val="250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409 7500100160 244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4 393 258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326 454,40</w:t>
            </w:r>
          </w:p>
        </w:tc>
      </w:tr>
      <w:tr w:rsidR="00BE4256" w:rsidRPr="00BE4256" w:rsidTr="00BE4256">
        <w:trPr>
          <w:trHeight w:val="70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Субсидии и </w:t>
            </w:r>
            <w:proofErr w:type="spellStart"/>
            <w:r w:rsidRPr="00BE4256">
              <w:rPr>
                <w:sz w:val="18"/>
                <w:szCs w:val="18"/>
              </w:rPr>
              <w:t>софинансирование</w:t>
            </w:r>
            <w:proofErr w:type="spellEnd"/>
            <w:r w:rsidRPr="00BE4256">
              <w:rPr>
                <w:sz w:val="18"/>
                <w:szCs w:val="18"/>
              </w:rPr>
              <w:t xml:space="preserve">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409 75001S0140 244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606 741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-</w:t>
            </w:r>
          </w:p>
        </w:tc>
      </w:tr>
      <w:tr w:rsidR="00BE4256" w:rsidRPr="00BE4256" w:rsidTr="00BE4256">
        <w:trPr>
          <w:trHeight w:val="255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412 0000000000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231 421,42</w:t>
            </w:r>
          </w:p>
        </w:tc>
      </w:tr>
      <w:tr w:rsidR="00BE4256" w:rsidRPr="00BE4256" w:rsidTr="00BE4256">
        <w:trPr>
          <w:trHeight w:val="643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412 7000100150 244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-</w:t>
            </w:r>
          </w:p>
        </w:tc>
      </w:tr>
      <w:tr w:rsidR="00BE4256" w:rsidRPr="00BE4256" w:rsidTr="00BE4256">
        <w:trPr>
          <w:trHeight w:val="607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412 8410400150 244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98 421,42</w:t>
            </w:r>
          </w:p>
        </w:tc>
      </w:tr>
      <w:tr w:rsidR="00BE4256" w:rsidRPr="00BE4256" w:rsidTr="00BE4256">
        <w:trPr>
          <w:trHeight w:val="132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412 8410400160 244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33 000,00</w:t>
            </w:r>
          </w:p>
        </w:tc>
      </w:tr>
      <w:tr w:rsidR="00BE4256" w:rsidRPr="00BE4256" w:rsidTr="00BE4256">
        <w:trPr>
          <w:trHeight w:val="255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501 0000000000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262 070,57</w:t>
            </w:r>
          </w:p>
        </w:tc>
      </w:tr>
      <w:tr w:rsidR="00BE4256" w:rsidRPr="00BE4256" w:rsidTr="00BE4256">
        <w:trPr>
          <w:trHeight w:val="519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501 8410500150 244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262 070,57</w:t>
            </w:r>
          </w:p>
        </w:tc>
      </w:tr>
      <w:tr w:rsidR="00BE4256" w:rsidRPr="00BE4256" w:rsidTr="00BE4256">
        <w:trPr>
          <w:trHeight w:val="255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502 0000000000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8 642 746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3 481 479,75</w:t>
            </w:r>
          </w:p>
        </w:tc>
      </w:tr>
      <w:tr w:rsidR="00BE4256" w:rsidRPr="00BE4256" w:rsidTr="00BE4256">
        <w:trPr>
          <w:trHeight w:val="643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502 7400100150 244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-</w:t>
            </w:r>
          </w:p>
        </w:tc>
      </w:tr>
      <w:tr w:rsidR="00BE4256" w:rsidRPr="00BE4256" w:rsidTr="00BE4256">
        <w:trPr>
          <w:trHeight w:val="891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502 7400100150 813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4 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2 307 226,77</w:t>
            </w:r>
          </w:p>
        </w:tc>
      </w:tr>
      <w:tr w:rsidR="00BE4256" w:rsidRPr="00BE4256" w:rsidTr="00BE4256">
        <w:trPr>
          <w:trHeight w:val="288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502 7400100160 244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3 777 746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 174 252,98</w:t>
            </w:r>
          </w:p>
        </w:tc>
      </w:tr>
      <w:tr w:rsidR="00BE4256" w:rsidRPr="00BE4256" w:rsidTr="00BE4256">
        <w:trPr>
          <w:trHeight w:val="90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502 7600100150 244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36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-</w:t>
            </w:r>
          </w:p>
        </w:tc>
      </w:tr>
      <w:tr w:rsidR="00BE4256" w:rsidRPr="00BE4256" w:rsidTr="00BE4256">
        <w:trPr>
          <w:trHeight w:val="255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503 0000000000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48 387 807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2 801 334,90</w:t>
            </w:r>
          </w:p>
        </w:tc>
      </w:tr>
      <w:tr w:rsidR="00BE4256" w:rsidRPr="00BE4256" w:rsidTr="00BE4256">
        <w:trPr>
          <w:trHeight w:val="1200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lastRenderedPageBreak/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503 7130100160 244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23 041 148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9 390 694,30</w:t>
            </w:r>
          </w:p>
        </w:tc>
      </w:tr>
      <w:tr w:rsidR="00BE4256" w:rsidRPr="00BE4256" w:rsidTr="00BE4256">
        <w:trPr>
          <w:trHeight w:val="483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Субсидия и </w:t>
            </w:r>
            <w:proofErr w:type="spellStart"/>
            <w:r w:rsidRPr="00BE4256">
              <w:rPr>
                <w:sz w:val="18"/>
                <w:szCs w:val="18"/>
              </w:rPr>
              <w:t>софинансирование</w:t>
            </w:r>
            <w:proofErr w:type="spellEnd"/>
            <w:r w:rsidRPr="00BE4256">
              <w:rPr>
                <w:sz w:val="18"/>
                <w:szCs w:val="18"/>
              </w:rPr>
              <w:t xml:space="preserve"> на реализацию закона от 15.01.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503 71301S4660 244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2 865 027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 264 321,20</w:t>
            </w:r>
          </w:p>
        </w:tc>
      </w:tr>
      <w:tr w:rsidR="00BE4256" w:rsidRPr="00BE4256" w:rsidTr="00BE4256">
        <w:trPr>
          <w:trHeight w:val="720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Субсидия и </w:t>
            </w:r>
            <w:proofErr w:type="spellStart"/>
            <w:r w:rsidRPr="00BE4256">
              <w:rPr>
                <w:sz w:val="18"/>
                <w:szCs w:val="18"/>
              </w:rPr>
              <w:t>софинансирование</w:t>
            </w:r>
            <w:proofErr w:type="spellEnd"/>
            <w:r w:rsidRPr="00BE4256">
              <w:rPr>
                <w:sz w:val="18"/>
                <w:szCs w:val="18"/>
              </w:rPr>
              <w:t xml:space="preserve"> на развитие общественной инфраструктуры муниципального значения в Ленинградской обла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503 71301S4840 244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 052 6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-</w:t>
            </w:r>
          </w:p>
        </w:tc>
      </w:tr>
      <w:tr w:rsidR="00BE4256" w:rsidRPr="00BE4256" w:rsidTr="00BE4256">
        <w:trPr>
          <w:trHeight w:val="268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503 7140100160 244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54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75 000,00</w:t>
            </w:r>
          </w:p>
        </w:tc>
      </w:tr>
      <w:tr w:rsidR="00BE4256" w:rsidRPr="00BE4256" w:rsidTr="00BE4256">
        <w:trPr>
          <w:trHeight w:val="354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503 7140200160 244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75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627 731,00</w:t>
            </w:r>
          </w:p>
        </w:tc>
      </w:tr>
      <w:tr w:rsidR="00BE4256" w:rsidRPr="00BE4256" w:rsidTr="00BE4256">
        <w:trPr>
          <w:trHeight w:val="555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503 7160100160 244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37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-</w:t>
            </w:r>
          </w:p>
        </w:tc>
      </w:tr>
      <w:tr w:rsidR="00BE4256" w:rsidRPr="00BE4256" w:rsidTr="00BE4256">
        <w:trPr>
          <w:trHeight w:val="629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503 7160200160 244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2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-</w:t>
            </w:r>
          </w:p>
        </w:tc>
      </w:tr>
      <w:tr w:rsidR="00BE4256" w:rsidRPr="00BE4256" w:rsidTr="00BE4256">
        <w:trPr>
          <w:trHeight w:val="830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503 7300100160 244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28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-</w:t>
            </w:r>
          </w:p>
        </w:tc>
      </w:tr>
      <w:tr w:rsidR="00BE4256" w:rsidRPr="00BE4256" w:rsidTr="00BE4256">
        <w:trPr>
          <w:trHeight w:val="480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503 790F255550 244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9 95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 343 588,40</w:t>
            </w:r>
          </w:p>
        </w:tc>
      </w:tr>
      <w:tr w:rsidR="00BE4256" w:rsidRPr="00BE4256" w:rsidTr="00BE4256">
        <w:trPr>
          <w:trHeight w:val="255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707 0000000000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4 401 5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 426 749,22</w:t>
            </w:r>
          </w:p>
        </w:tc>
      </w:tr>
      <w:tr w:rsidR="00BE4256" w:rsidRPr="00BE4256" w:rsidTr="00BE4256">
        <w:trPr>
          <w:trHeight w:val="382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707 7150100150 35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36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00 000,00</w:t>
            </w:r>
          </w:p>
        </w:tc>
      </w:tr>
      <w:tr w:rsidR="00BE4256" w:rsidRPr="00BE4256" w:rsidTr="00BE4256">
        <w:trPr>
          <w:trHeight w:val="70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707 7150100160 244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443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86 082,67</w:t>
            </w:r>
          </w:p>
        </w:tc>
      </w:tr>
      <w:tr w:rsidR="00BE4256" w:rsidRPr="00BE4256" w:rsidTr="00BE4256">
        <w:trPr>
          <w:trHeight w:val="573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707 8380000160 111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 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649 092,51</w:t>
            </w:r>
          </w:p>
        </w:tc>
      </w:tr>
      <w:tr w:rsidR="00BE4256" w:rsidRPr="00BE4256" w:rsidTr="00BE4256">
        <w:trPr>
          <w:trHeight w:val="376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707 8380000160 119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72 132,04</w:t>
            </w:r>
          </w:p>
        </w:tc>
      </w:tr>
      <w:tr w:rsidR="00BE4256" w:rsidRPr="00BE4256" w:rsidTr="00BE4256">
        <w:trPr>
          <w:trHeight w:val="618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707 8380000160 244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 598 5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419 442,00</w:t>
            </w:r>
          </w:p>
        </w:tc>
      </w:tr>
      <w:tr w:rsidR="00BE4256" w:rsidRPr="00BE4256" w:rsidTr="00BE4256">
        <w:trPr>
          <w:trHeight w:val="255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Культур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801 0000000000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15 455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0 244 042,29</w:t>
            </w:r>
          </w:p>
        </w:tc>
      </w:tr>
      <w:tr w:rsidR="00BE4256" w:rsidRPr="00BE4256" w:rsidTr="00BE4256">
        <w:trPr>
          <w:trHeight w:val="567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801 7120100160 244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4 485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878 318,16</w:t>
            </w:r>
          </w:p>
        </w:tc>
      </w:tr>
      <w:tr w:rsidR="00BE4256" w:rsidRPr="00BE4256" w:rsidTr="00BE4256">
        <w:trPr>
          <w:trHeight w:val="1200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lastRenderedPageBreak/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801 7120200160 242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8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7 314,85</w:t>
            </w:r>
          </w:p>
        </w:tc>
      </w:tr>
      <w:tr w:rsidR="00BE4256" w:rsidRPr="00BE4256" w:rsidTr="00BE4256">
        <w:trPr>
          <w:trHeight w:val="483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801 7120200160 244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3 56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2 045 189,00</w:t>
            </w:r>
          </w:p>
        </w:tc>
      </w:tr>
      <w:tr w:rsidR="00BE4256" w:rsidRPr="00BE4256" w:rsidTr="00BE4256">
        <w:trPr>
          <w:trHeight w:val="685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801 7120200160 853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-</w:t>
            </w:r>
          </w:p>
        </w:tc>
      </w:tr>
      <w:tr w:rsidR="00BE4256" w:rsidRPr="00BE4256" w:rsidTr="00BE4256">
        <w:trPr>
          <w:trHeight w:val="70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Субсидии и </w:t>
            </w:r>
            <w:proofErr w:type="spellStart"/>
            <w:r w:rsidRPr="00BE4256">
              <w:rPr>
                <w:sz w:val="18"/>
                <w:szCs w:val="18"/>
              </w:rPr>
              <w:t>софинансирование</w:t>
            </w:r>
            <w:proofErr w:type="spellEnd"/>
            <w:r w:rsidRPr="00BE4256">
              <w:rPr>
                <w:sz w:val="18"/>
                <w:szCs w:val="18"/>
              </w:rPr>
              <w:t xml:space="preserve"> на строительство и реконструкцию объектов культуры Ленинградской обла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801 72001S4230 414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91 133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-</w:t>
            </w:r>
          </w:p>
        </w:tc>
      </w:tr>
      <w:tr w:rsidR="00BE4256" w:rsidRPr="00BE4256" w:rsidTr="00BE4256">
        <w:trPr>
          <w:trHeight w:val="803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801 8370000160 111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8 836 01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4 294 287,12</w:t>
            </w:r>
          </w:p>
        </w:tc>
      </w:tr>
      <w:tr w:rsidR="00BE4256" w:rsidRPr="00BE4256" w:rsidTr="00BE4256">
        <w:trPr>
          <w:trHeight w:val="593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801 8370000160 112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5 000,00</w:t>
            </w:r>
          </w:p>
        </w:tc>
      </w:tr>
      <w:tr w:rsidR="00BE4256" w:rsidRPr="00BE4256" w:rsidTr="00BE4256">
        <w:trPr>
          <w:trHeight w:val="549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801 8370000160 119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2 132 2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 618 096,23</w:t>
            </w:r>
          </w:p>
        </w:tc>
      </w:tr>
      <w:tr w:rsidR="00BE4256" w:rsidRPr="00BE4256" w:rsidTr="00BE4256">
        <w:trPr>
          <w:trHeight w:val="352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Субсидии и </w:t>
            </w:r>
            <w:proofErr w:type="spellStart"/>
            <w:r w:rsidRPr="00BE4256">
              <w:rPr>
                <w:sz w:val="18"/>
                <w:szCs w:val="18"/>
              </w:rPr>
              <w:t>софинансирование</w:t>
            </w:r>
            <w:proofErr w:type="spellEnd"/>
            <w:r w:rsidRPr="00BE4256">
              <w:rPr>
                <w:sz w:val="18"/>
                <w:szCs w:val="18"/>
              </w:rPr>
              <w:t xml:space="preserve">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801 83700S0360 111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4 086 6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 117 373,37</w:t>
            </w:r>
          </w:p>
        </w:tc>
      </w:tr>
      <w:tr w:rsidR="00BE4256" w:rsidRPr="00BE4256" w:rsidTr="00BE4256">
        <w:trPr>
          <w:trHeight w:val="431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Субсидии и </w:t>
            </w:r>
            <w:proofErr w:type="spellStart"/>
            <w:r w:rsidRPr="00BE4256">
              <w:rPr>
                <w:sz w:val="18"/>
                <w:szCs w:val="18"/>
              </w:rPr>
              <w:t>софинансирование</w:t>
            </w:r>
            <w:proofErr w:type="spellEnd"/>
            <w:r w:rsidRPr="00BE4256">
              <w:rPr>
                <w:sz w:val="18"/>
                <w:szCs w:val="18"/>
              </w:rPr>
              <w:t xml:space="preserve">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0801 83700S0360 119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 121 71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268 463,56</w:t>
            </w:r>
          </w:p>
        </w:tc>
      </w:tr>
      <w:tr w:rsidR="00BE4256" w:rsidRPr="00BE4256" w:rsidTr="00BE4256">
        <w:trPr>
          <w:trHeight w:val="255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1001 0000000000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9 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9 091,56</w:t>
            </w:r>
          </w:p>
        </w:tc>
      </w:tr>
      <w:tr w:rsidR="00BE4256" w:rsidRPr="00BE4256" w:rsidTr="00BE4256">
        <w:trPr>
          <w:trHeight w:val="857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1001 8410600150 312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9 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9 091,56</w:t>
            </w:r>
          </w:p>
        </w:tc>
      </w:tr>
      <w:tr w:rsidR="00BE4256" w:rsidRPr="00BE4256" w:rsidTr="00BE4256">
        <w:trPr>
          <w:trHeight w:val="255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1105 0000000000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797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09 464,30</w:t>
            </w:r>
          </w:p>
        </w:tc>
      </w:tr>
      <w:tr w:rsidR="00BE4256" w:rsidRPr="00BE4256" w:rsidTr="00BE4256">
        <w:trPr>
          <w:trHeight w:val="228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подведомственных учреждений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1105 7170100160 244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797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109 464,30</w:t>
            </w:r>
          </w:p>
        </w:tc>
      </w:tr>
      <w:tr w:rsidR="00BE4256" w:rsidRPr="00BE4256" w:rsidTr="00BE4256">
        <w:trPr>
          <w:trHeight w:val="172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1301 0000000000 00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2 077 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314 733,00</w:t>
            </w:r>
          </w:p>
        </w:tc>
      </w:tr>
      <w:tr w:rsidR="00BE4256" w:rsidRPr="00BE4256" w:rsidTr="00BE4256">
        <w:trPr>
          <w:trHeight w:val="603"/>
        </w:trPr>
        <w:tc>
          <w:tcPr>
            <w:tcW w:w="5246" w:type="dxa"/>
            <w:shd w:val="clear" w:color="auto" w:fill="auto"/>
            <w:vAlign w:val="bottom"/>
            <w:hideMark/>
          </w:tcPr>
          <w:p w:rsidR="00BE4256" w:rsidRPr="00BE4256" w:rsidRDefault="00BE4256" w:rsidP="00BE4256">
            <w:pPr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proofErr w:type="spellStart"/>
            <w:r w:rsidRPr="00BE4256">
              <w:rPr>
                <w:sz w:val="18"/>
                <w:szCs w:val="18"/>
              </w:rPr>
              <w:t>непрограммных</w:t>
            </w:r>
            <w:proofErr w:type="spellEnd"/>
            <w:r w:rsidRPr="00BE4256">
              <w:rPr>
                <w:sz w:val="18"/>
                <w:szCs w:val="18"/>
              </w:rPr>
              <w:t xml:space="preserve"> направлений деятельности органов местного самоуправления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center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 xml:space="preserve">001 1301 8390000150 730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2 077 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E4256" w:rsidRPr="00BE4256" w:rsidRDefault="00BE4256" w:rsidP="00BE4256">
            <w:pPr>
              <w:jc w:val="right"/>
              <w:rPr>
                <w:sz w:val="18"/>
                <w:szCs w:val="18"/>
              </w:rPr>
            </w:pPr>
            <w:r w:rsidRPr="00BE4256">
              <w:rPr>
                <w:sz w:val="18"/>
                <w:szCs w:val="18"/>
              </w:rPr>
              <w:t>314 733,00</w:t>
            </w:r>
          </w:p>
        </w:tc>
      </w:tr>
    </w:tbl>
    <w:p w:rsidR="00D9343F" w:rsidRDefault="00D9343F" w:rsidP="00CA26CF">
      <w:pPr>
        <w:spacing w:line="100" w:lineRule="atLeast"/>
        <w:jc w:val="center"/>
        <w:textAlignment w:val="baseline"/>
        <w:rPr>
          <w:b/>
          <w:sz w:val="24"/>
          <w:szCs w:val="24"/>
          <w:shd w:val="clear" w:color="auto" w:fill="FFFFFF"/>
        </w:rPr>
      </w:pPr>
    </w:p>
    <w:p w:rsidR="00D9343F" w:rsidRDefault="00D9343F" w:rsidP="00CA26CF">
      <w:pPr>
        <w:spacing w:line="100" w:lineRule="atLeast"/>
        <w:jc w:val="center"/>
        <w:textAlignment w:val="baseline"/>
        <w:rPr>
          <w:b/>
          <w:sz w:val="24"/>
          <w:szCs w:val="24"/>
          <w:shd w:val="clear" w:color="auto" w:fill="FFFFFF"/>
        </w:rPr>
      </w:pPr>
    </w:p>
    <w:p w:rsidR="007724E3" w:rsidRDefault="007724E3" w:rsidP="00CA26CF">
      <w:pPr>
        <w:spacing w:line="100" w:lineRule="atLeast"/>
        <w:jc w:val="center"/>
        <w:textAlignment w:val="baseline"/>
        <w:rPr>
          <w:b/>
          <w:sz w:val="24"/>
          <w:szCs w:val="24"/>
          <w:shd w:val="clear" w:color="auto" w:fill="FFFFFF"/>
        </w:rPr>
      </w:pPr>
    </w:p>
    <w:p w:rsidR="007724E3" w:rsidRDefault="007724E3" w:rsidP="00CA26CF">
      <w:pPr>
        <w:spacing w:line="100" w:lineRule="atLeast"/>
        <w:jc w:val="center"/>
        <w:textAlignment w:val="baseline"/>
        <w:rPr>
          <w:b/>
          <w:sz w:val="24"/>
          <w:szCs w:val="24"/>
          <w:shd w:val="clear" w:color="auto" w:fill="FFFFFF"/>
        </w:rPr>
      </w:pPr>
    </w:p>
    <w:p w:rsidR="00BE4256" w:rsidRDefault="00BE4256" w:rsidP="00CA26CF">
      <w:pPr>
        <w:spacing w:line="100" w:lineRule="atLeast"/>
        <w:jc w:val="center"/>
        <w:textAlignment w:val="baseline"/>
        <w:rPr>
          <w:b/>
          <w:sz w:val="24"/>
          <w:szCs w:val="24"/>
          <w:shd w:val="clear" w:color="auto" w:fill="FFFFFF"/>
        </w:rPr>
      </w:pPr>
    </w:p>
    <w:p w:rsidR="00BE4256" w:rsidRDefault="00BE4256" w:rsidP="00CA26CF">
      <w:pPr>
        <w:spacing w:line="100" w:lineRule="atLeast"/>
        <w:jc w:val="center"/>
        <w:textAlignment w:val="baseline"/>
        <w:rPr>
          <w:b/>
          <w:sz w:val="24"/>
          <w:szCs w:val="24"/>
          <w:shd w:val="clear" w:color="auto" w:fill="FFFFFF"/>
        </w:rPr>
      </w:pPr>
    </w:p>
    <w:p w:rsidR="00BE4256" w:rsidRDefault="00BE4256" w:rsidP="00CA26CF">
      <w:pPr>
        <w:spacing w:line="100" w:lineRule="atLeast"/>
        <w:jc w:val="center"/>
        <w:textAlignment w:val="baseline"/>
        <w:rPr>
          <w:b/>
          <w:sz w:val="24"/>
          <w:szCs w:val="24"/>
          <w:shd w:val="clear" w:color="auto" w:fill="FFFFFF"/>
        </w:rPr>
      </w:pPr>
    </w:p>
    <w:p w:rsidR="00BE4256" w:rsidRDefault="00BE4256" w:rsidP="00CA26CF">
      <w:pPr>
        <w:spacing w:line="100" w:lineRule="atLeast"/>
        <w:jc w:val="center"/>
        <w:textAlignment w:val="baseline"/>
        <w:rPr>
          <w:b/>
          <w:sz w:val="24"/>
          <w:szCs w:val="24"/>
          <w:shd w:val="clear" w:color="auto" w:fill="FFFFFF"/>
        </w:rPr>
      </w:pPr>
    </w:p>
    <w:p w:rsidR="00BE4256" w:rsidRDefault="00BE4256" w:rsidP="00CA26CF">
      <w:pPr>
        <w:spacing w:line="100" w:lineRule="atLeast"/>
        <w:jc w:val="center"/>
        <w:textAlignment w:val="baseline"/>
        <w:rPr>
          <w:b/>
          <w:sz w:val="24"/>
          <w:szCs w:val="24"/>
          <w:shd w:val="clear" w:color="auto" w:fill="FFFFFF"/>
        </w:rPr>
      </w:pPr>
    </w:p>
    <w:p w:rsidR="007724E3" w:rsidRDefault="007724E3" w:rsidP="00CA26CF">
      <w:pPr>
        <w:spacing w:line="100" w:lineRule="atLeast"/>
        <w:jc w:val="center"/>
        <w:textAlignment w:val="baseline"/>
        <w:rPr>
          <w:b/>
          <w:sz w:val="24"/>
          <w:szCs w:val="24"/>
          <w:shd w:val="clear" w:color="auto" w:fill="FFFFFF"/>
        </w:rPr>
      </w:pPr>
    </w:p>
    <w:p w:rsidR="002F592F" w:rsidRDefault="007724E3" w:rsidP="007724E3">
      <w:pPr>
        <w:spacing w:line="100" w:lineRule="atLeast"/>
        <w:ind w:left="3540" w:firstLine="70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</w:t>
      </w:r>
    </w:p>
    <w:p w:rsidR="007724E3" w:rsidRPr="00E47CA3" w:rsidRDefault="002F592F" w:rsidP="007724E3">
      <w:pPr>
        <w:spacing w:line="100" w:lineRule="atLeast"/>
        <w:ind w:left="3540" w:firstLine="70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</w:t>
      </w:r>
      <w:r w:rsidR="007724E3">
        <w:rPr>
          <w:bCs/>
          <w:sz w:val="24"/>
          <w:szCs w:val="24"/>
        </w:rPr>
        <w:t xml:space="preserve">          </w:t>
      </w:r>
      <w:r w:rsidR="007724E3" w:rsidRPr="00E47CA3">
        <w:rPr>
          <w:bCs/>
          <w:sz w:val="24"/>
          <w:szCs w:val="24"/>
        </w:rPr>
        <w:t>Приложение</w:t>
      </w:r>
      <w:r w:rsidR="007724E3">
        <w:rPr>
          <w:bCs/>
          <w:sz w:val="24"/>
          <w:szCs w:val="24"/>
        </w:rPr>
        <w:t xml:space="preserve"> №3</w:t>
      </w:r>
    </w:p>
    <w:p w:rsidR="007724E3" w:rsidRPr="00E47CA3" w:rsidRDefault="007724E3" w:rsidP="007724E3">
      <w:pPr>
        <w:spacing w:line="100" w:lineRule="atLeast"/>
        <w:jc w:val="right"/>
        <w:rPr>
          <w:bCs/>
          <w:sz w:val="24"/>
          <w:szCs w:val="24"/>
        </w:rPr>
      </w:pPr>
      <w:r w:rsidRPr="00E47CA3">
        <w:rPr>
          <w:bCs/>
          <w:sz w:val="24"/>
          <w:szCs w:val="24"/>
        </w:rPr>
        <w:t xml:space="preserve"> к </w:t>
      </w:r>
      <w:r>
        <w:rPr>
          <w:bCs/>
          <w:sz w:val="24"/>
          <w:szCs w:val="24"/>
        </w:rPr>
        <w:t xml:space="preserve">постановлению администрации </w:t>
      </w:r>
      <w:r w:rsidRPr="00E47CA3">
        <w:rPr>
          <w:color w:val="000000"/>
          <w:sz w:val="24"/>
          <w:szCs w:val="24"/>
        </w:rPr>
        <w:t xml:space="preserve"> </w:t>
      </w:r>
    </w:p>
    <w:p w:rsidR="007724E3" w:rsidRPr="00E47CA3" w:rsidRDefault="007724E3" w:rsidP="007724E3">
      <w:pPr>
        <w:spacing w:line="100" w:lineRule="atLeast"/>
        <w:jc w:val="right"/>
        <w:rPr>
          <w:sz w:val="24"/>
          <w:szCs w:val="24"/>
        </w:rPr>
      </w:pPr>
      <w:r w:rsidRPr="00E47CA3">
        <w:rPr>
          <w:sz w:val="24"/>
          <w:szCs w:val="24"/>
        </w:rPr>
        <w:t xml:space="preserve">от </w:t>
      </w:r>
      <w:r w:rsidR="00D9343F">
        <w:rPr>
          <w:sz w:val="24"/>
          <w:szCs w:val="24"/>
        </w:rPr>
        <w:t>«</w:t>
      </w:r>
      <w:r w:rsidR="002F592F">
        <w:rPr>
          <w:sz w:val="24"/>
          <w:szCs w:val="24"/>
        </w:rPr>
        <w:t xml:space="preserve">  09 </w:t>
      </w:r>
      <w:r>
        <w:rPr>
          <w:sz w:val="24"/>
          <w:szCs w:val="24"/>
        </w:rPr>
        <w:t xml:space="preserve">» </w:t>
      </w:r>
      <w:r w:rsidR="00BE4256">
        <w:rPr>
          <w:sz w:val="24"/>
          <w:szCs w:val="24"/>
        </w:rPr>
        <w:t>июля</w:t>
      </w:r>
      <w:r>
        <w:rPr>
          <w:sz w:val="24"/>
          <w:szCs w:val="24"/>
        </w:rPr>
        <w:t xml:space="preserve"> 20</w:t>
      </w:r>
      <w:r w:rsidR="002F592F">
        <w:rPr>
          <w:sz w:val="24"/>
          <w:szCs w:val="24"/>
        </w:rPr>
        <w:t>20</w:t>
      </w:r>
      <w:r w:rsidR="006E5B52">
        <w:rPr>
          <w:sz w:val="24"/>
          <w:szCs w:val="24"/>
        </w:rPr>
        <w:t>г. №81</w:t>
      </w:r>
      <w:r w:rsidR="002F592F">
        <w:rPr>
          <w:sz w:val="24"/>
          <w:szCs w:val="24"/>
        </w:rPr>
        <w:t xml:space="preserve"> </w:t>
      </w:r>
      <w:r>
        <w:rPr>
          <w:sz w:val="24"/>
          <w:szCs w:val="24"/>
        </w:rPr>
        <w:t>/01-04</w:t>
      </w:r>
    </w:p>
    <w:p w:rsidR="007724E3" w:rsidRDefault="007724E3" w:rsidP="00CA26CF">
      <w:pPr>
        <w:spacing w:line="100" w:lineRule="atLeast"/>
        <w:jc w:val="center"/>
        <w:textAlignment w:val="baseline"/>
        <w:rPr>
          <w:b/>
          <w:sz w:val="24"/>
          <w:szCs w:val="24"/>
          <w:shd w:val="clear" w:color="auto" w:fill="FFFFFF"/>
        </w:rPr>
      </w:pPr>
    </w:p>
    <w:p w:rsidR="00D9343F" w:rsidRDefault="00D9343F" w:rsidP="00CA26CF">
      <w:pPr>
        <w:spacing w:line="100" w:lineRule="atLeast"/>
        <w:jc w:val="center"/>
        <w:textAlignment w:val="baseline"/>
        <w:rPr>
          <w:b/>
          <w:sz w:val="24"/>
          <w:szCs w:val="24"/>
          <w:shd w:val="clear" w:color="auto" w:fill="FFFFFF"/>
        </w:rPr>
      </w:pPr>
    </w:p>
    <w:p w:rsidR="002F592F" w:rsidRDefault="002F592F" w:rsidP="00CA26CF">
      <w:pPr>
        <w:spacing w:line="100" w:lineRule="atLeast"/>
        <w:jc w:val="center"/>
        <w:textAlignment w:val="baseline"/>
        <w:rPr>
          <w:b/>
          <w:sz w:val="24"/>
          <w:szCs w:val="24"/>
          <w:shd w:val="clear" w:color="auto" w:fill="FFFFFF"/>
        </w:rPr>
      </w:pPr>
    </w:p>
    <w:p w:rsidR="002F592F" w:rsidRDefault="002F592F" w:rsidP="00CA26CF">
      <w:pPr>
        <w:spacing w:line="100" w:lineRule="atLeast"/>
        <w:jc w:val="center"/>
        <w:textAlignment w:val="baseline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3.ИСТОЧНИКИ ФИНАНСИРОВАНИЯ ДЕФИЦИТА БЮДЖЕТА</w:t>
      </w:r>
    </w:p>
    <w:p w:rsidR="002F592F" w:rsidRDefault="002F592F" w:rsidP="00CA26CF">
      <w:pPr>
        <w:spacing w:line="100" w:lineRule="atLeast"/>
        <w:jc w:val="center"/>
        <w:textAlignment w:val="baseline"/>
        <w:rPr>
          <w:b/>
          <w:sz w:val="24"/>
          <w:szCs w:val="24"/>
          <w:shd w:val="clear" w:color="auto" w:fill="FFFFFF"/>
        </w:rPr>
      </w:pPr>
    </w:p>
    <w:tbl>
      <w:tblPr>
        <w:tblW w:w="9938" w:type="dxa"/>
        <w:tblInd w:w="93" w:type="dxa"/>
        <w:tblLook w:val="04A0"/>
      </w:tblPr>
      <w:tblGrid>
        <w:gridCol w:w="4546"/>
        <w:gridCol w:w="2268"/>
        <w:gridCol w:w="1560"/>
        <w:gridCol w:w="1564"/>
      </w:tblGrid>
      <w:tr w:rsidR="002F592F" w:rsidRPr="002F592F" w:rsidTr="00113B04">
        <w:trPr>
          <w:trHeight w:val="278"/>
        </w:trPr>
        <w:tc>
          <w:tcPr>
            <w:tcW w:w="4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2F" w:rsidRPr="002F592F" w:rsidRDefault="002F592F" w:rsidP="002F592F">
            <w:pPr>
              <w:jc w:val="center"/>
              <w:rPr>
                <w:sz w:val="18"/>
                <w:szCs w:val="18"/>
              </w:rPr>
            </w:pPr>
            <w:r w:rsidRPr="002F592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592F" w:rsidRPr="002F592F" w:rsidRDefault="002F592F" w:rsidP="002F592F">
            <w:pPr>
              <w:jc w:val="center"/>
              <w:rPr>
                <w:sz w:val="18"/>
                <w:szCs w:val="18"/>
              </w:rPr>
            </w:pPr>
            <w:r w:rsidRPr="002F592F">
              <w:rPr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2F" w:rsidRPr="002F592F" w:rsidRDefault="002F592F" w:rsidP="002F592F">
            <w:pPr>
              <w:jc w:val="center"/>
              <w:rPr>
                <w:sz w:val="18"/>
                <w:szCs w:val="18"/>
              </w:rPr>
            </w:pPr>
            <w:r w:rsidRPr="002F592F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2F" w:rsidRPr="002F592F" w:rsidRDefault="002F592F" w:rsidP="002F592F">
            <w:pPr>
              <w:jc w:val="center"/>
              <w:rPr>
                <w:sz w:val="18"/>
                <w:szCs w:val="18"/>
              </w:rPr>
            </w:pPr>
            <w:r w:rsidRPr="002F592F">
              <w:rPr>
                <w:sz w:val="18"/>
                <w:szCs w:val="18"/>
              </w:rPr>
              <w:t>Исполнено</w:t>
            </w:r>
          </w:p>
        </w:tc>
      </w:tr>
      <w:tr w:rsidR="002F592F" w:rsidRPr="002F592F" w:rsidTr="00113B04">
        <w:trPr>
          <w:trHeight w:val="207"/>
        </w:trPr>
        <w:tc>
          <w:tcPr>
            <w:tcW w:w="45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92F" w:rsidRPr="002F592F" w:rsidRDefault="002F592F" w:rsidP="002F592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592F" w:rsidRPr="002F592F" w:rsidRDefault="002F592F" w:rsidP="002F592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92F" w:rsidRPr="002F592F" w:rsidRDefault="002F592F" w:rsidP="002F592F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92F" w:rsidRPr="002F592F" w:rsidRDefault="002F592F" w:rsidP="002F592F">
            <w:pPr>
              <w:rPr>
                <w:sz w:val="18"/>
                <w:szCs w:val="18"/>
              </w:rPr>
            </w:pPr>
          </w:p>
        </w:tc>
      </w:tr>
      <w:tr w:rsidR="002F592F" w:rsidRPr="002F592F" w:rsidTr="00113B04">
        <w:trPr>
          <w:trHeight w:val="207"/>
        </w:trPr>
        <w:tc>
          <w:tcPr>
            <w:tcW w:w="45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92F" w:rsidRPr="002F592F" w:rsidRDefault="002F592F" w:rsidP="002F592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592F" w:rsidRPr="002F592F" w:rsidRDefault="002F592F" w:rsidP="002F592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92F" w:rsidRPr="002F592F" w:rsidRDefault="002F592F" w:rsidP="002F592F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92F" w:rsidRPr="002F592F" w:rsidRDefault="002F592F" w:rsidP="002F592F">
            <w:pPr>
              <w:rPr>
                <w:sz w:val="18"/>
                <w:szCs w:val="18"/>
              </w:rPr>
            </w:pPr>
          </w:p>
        </w:tc>
      </w:tr>
      <w:tr w:rsidR="002F592F" w:rsidRPr="002F592F" w:rsidTr="00113B04">
        <w:trPr>
          <w:trHeight w:val="207"/>
        </w:trPr>
        <w:tc>
          <w:tcPr>
            <w:tcW w:w="45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92F" w:rsidRPr="002F592F" w:rsidRDefault="002F592F" w:rsidP="002F592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592F" w:rsidRPr="002F592F" w:rsidRDefault="002F592F" w:rsidP="002F592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92F" w:rsidRPr="002F592F" w:rsidRDefault="002F592F" w:rsidP="002F592F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92F" w:rsidRPr="002F592F" w:rsidRDefault="002F592F" w:rsidP="002F592F">
            <w:pPr>
              <w:rPr>
                <w:sz w:val="18"/>
                <w:szCs w:val="18"/>
              </w:rPr>
            </w:pPr>
          </w:p>
        </w:tc>
      </w:tr>
      <w:tr w:rsidR="002F592F" w:rsidRPr="002F592F" w:rsidTr="00113B04">
        <w:trPr>
          <w:trHeight w:val="207"/>
        </w:trPr>
        <w:tc>
          <w:tcPr>
            <w:tcW w:w="45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92F" w:rsidRPr="002F592F" w:rsidRDefault="002F592F" w:rsidP="002F592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592F" w:rsidRPr="002F592F" w:rsidRDefault="002F592F" w:rsidP="002F592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92F" w:rsidRPr="002F592F" w:rsidRDefault="002F592F" w:rsidP="002F592F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92F" w:rsidRPr="002F592F" w:rsidRDefault="002F592F" w:rsidP="002F592F">
            <w:pPr>
              <w:rPr>
                <w:sz w:val="18"/>
                <w:szCs w:val="18"/>
              </w:rPr>
            </w:pPr>
          </w:p>
        </w:tc>
      </w:tr>
      <w:tr w:rsidR="002F592F" w:rsidRPr="002F592F" w:rsidTr="00113B04">
        <w:trPr>
          <w:trHeight w:val="207"/>
        </w:trPr>
        <w:tc>
          <w:tcPr>
            <w:tcW w:w="45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92F" w:rsidRPr="002F592F" w:rsidRDefault="002F592F" w:rsidP="002F592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592F" w:rsidRPr="002F592F" w:rsidRDefault="002F592F" w:rsidP="002F592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92F" w:rsidRPr="002F592F" w:rsidRDefault="002F592F" w:rsidP="002F592F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92F" w:rsidRPr="002F592F" w:rsidRDefault="002F592F" w:rsidP="002F592F">
            <w:pPr>
              <w:rPr>
                <w:sz w:val="18"/>
                <w:szCs w:val="18"/>
              </w:rPr>
            </w:pPr>
          </w:p>
        </w:tc>
      </w:tr>
      <w:tr w:rsidR="002F592F" w:rsidRPr="002F592F" w:rsidTr="00113B04">
        <w:trPr>
          <w:trHeight w:val="360"/>
        </w:trPr>
        <w:tc>
          <w:tcPr>
            <w:tcW w:w="45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2F" w:rsidRPr="002F592F" w:rsidRDefault="002F592F" w:rsidP="002F592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592F" w:rsidRPr="002F592F" w:rsidRDefault="002F592F" w:rsidP="002F592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2F" w:rsidRPr="002F592F" w:rsidRDefault="002F592F" w:rsidP="002F592F">
            <w:pPr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2F" w:rsidRPr="002F592F" w:rsidRDefault="002F592F" w:rsidP="002F592F">
            <w:pPr>
              <w:rPr>
                <w:sz w:val="18"/>
                <w:szCs w:val="18"/>
              </w:rPr>
            </w:pPr>
          </w:p>
        </w:tc>
      </w:tr>
      <w:tr w:rsidR="00113B04" w:rsidRPr="00113B04" w:rsidTr="00113B04">
        <w:trPr>
          <w:trHeight w:val="48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B04" w:rsidRPr="00113B04" w:rsidRDefault="00113B04" w:rsidP="00113B04">
            <w:pPr>
              <w:rPr>
                <w:sz w:val="18"/>
                <w:szCs w:val="18"/>
              </w:rPr>
            </w:pPr>
            <w:bookmarkStart w:id="9" w:name="RANGE!A11"/>
            <w:r w:rsidRPr="00113B04">
              <w:rPr>
                <w:sz w:val="18"/>
                <w:szCs w:val="18"/>
              </w:rPr>
              <w:t>Источники финансирования дефицита бюджета - всего</w:t>
            </w:r>
            <w:bookmarkEnd w:id="9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B04" w:rsidRPr="00113B04" w:rsidRDefault="00113B04" w:rsidP="00113B04">
            <w:pPr>
              <w:jc w:val="center"/>
              <w:rPr>
                <w:sz w:val="18"/>
                <w:szCs w:val="18"/>
              </w:rPr>
            </w:pPr>
            <w:proofErr w:type="spellStart"/>
            <w:r w:rsidRPr="00113B04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4" w:rsidRPr="00113B04" w:rsidRDefault="00113B04" w:rsidP="00113B04">
            <w:pPr>
              <w:jc w:val="right"/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1 014 95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4" w:rsidRPr="00113B04" w:rsidRDefault="00113B04" w:rsidP="00113B04">
            <w:pPr>
              <w:jc w:val="right"/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-17 766 823,00</w:t>
            </w:r>
          </w:p>
        </w:tc>
      </w:tr>
      <w:tr w:rsidR="00113B04" w:rsidRPr="00113B04" w:rsidTr="00113B04">
        <w:trPr>
          <w:trHeight w:val="2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4" w:rsidRPr="00113B04" w:rsidRDefault="00113B04" w:rsidP="00113B04">
            <w:pPr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4" w:rsidRPr="00113B04" w:rsidRDefault="00113B04" w:rsidP="00113B04">
            <w:pPr>
              <w:jc w:val="center"/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4" w:rsidRPr="00113B04" w:rsidRDefault="00113B04" w:rsidP="00113B04">
            <w:pPr>
              <w:jc w:val="center"/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4" w:rsidRPr="00113B04" w:rsidRDefault="00113B04" w:rsidP="00113B04">
            <w:pPr>
              <w:jc w:val="center"/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 </w:t>
            </w:r>
          </w:p>
        </w:tc>
      </w:tr>
      <w:tr w:rsidR="00113B04" w:rsidRPr="00113B04" w:rsidTr="00113B04">
        <w:trPr>
          <w:trHeight w:val="48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B04" w:rsidRPr="00113B04" w:rsidRDefault="00113B04" w:rsidP="00113B04">
            <w:pPr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B04" w:rsidRPr="00113B04" w:rsidRDefault="00113B04" w:rsidP="00113B04">
            <w:pPr>
              <w:jc w:val="center"/>
              <w:rPr>
                <w:sz w:val="18"/>
                <w:szCs w:val="18"/>
              </w:rPr>
            </w:pPr>
            <w:proofErr w:type="spellStart"/>
            <w:r w:rsidRPr="00113B04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4" w:rsidRPr="00113B04" w:rsidRDefault="00113B04" w:rsidP="00113B04">
            <w:pPr>
              <w:jc w:val="right"/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499 281,3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4" w:rsidRPr="00113B04" w:rsidRDefault="00113B04" w:rsidP="00113B04">
            <w:pPr>
              <w:jc w:val="right"/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-17 926 000,00</w:t>
            </w:r>
          </w:p>
        </w:tc>
      </w:tr>
      <w:tr w:rsidR="00113B04" w:rsidRPr="00113B04" w:rsidTr="00113B04">
        <w:trPr>
          <w:trHeight w:val="2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4" w:rsidRPr="00113B04" w:rsidRDefault="00113B04" w:rsidP="00113B04">
            <w:pPr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из них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4" w:rsidRPr="00113B04" w:rsidRDefault="00113B04" w:rsidP="00113B04">
            <w:pPr>
              <w:jc w:val="center"/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4" w:rsidRPr="00113B04" w:rsidRDefault="00113B04" w:rsidP="00113B04">
            <w:pPr>
              <w:jc w:val="center"/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4" w:rsidRPr="00113B04" w:rsidRDefault="00113B04" w:rsidP="00113B04">
            <w:pPr>
              <w:jc w:val="center"/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 </w:t>
            </w:r>
          </w:p>
        </w:tc>
      </w:tr>
      <w:tr w:rsidR="00113B04" w:rsidRPr="00113B04" w:rsidTr="00113B04">
        <w:trPr>
          <w:trHeight w:val="72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B04" w:rsidRPr="00113B04" w:rsidRDefault="00113B04" w:rsidP="00113B04">
            <w:pPr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B04" w:rsidRPr="00113B04" w:rsidRDefault="00113B04" w:rsidP="00113B04">
            <w:pPr>
              <w:jc w:val="center"/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001 01020000100000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4" w:rsidRPr="00113B04" w:rsidRDefault="00113B04" w:rsidP="00113B04">
            <w:pPr>
              <w:jc w:val="right"/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14 349 85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4" w:rsidRPr="00113B04" w:rsidRDefault="00113B04" w:rsidP="00113B04">
            <w:pPr>
              <w:jc w:val="right"/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-</w:t>
            </w:r>
          </w:p>
        </w:tc>
      </w:tr>
      <w:tr w:rsidR="00113B04" w:rsidRPr="00113B04" w:rsidTr="00113B04">
        <w:trPr>
          <w:trHeight w:val="72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B04" w:rsidRPr="00113B04" w:rsidRDefault="00113B04" w:rsidP="00113B04">
            <w:pPr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B04" w:rsidRPr="00113B04" w:rsidRDefault="00113B04" w:rsidP="00113B04">
            <w:pPr>
              <w:jc w:val="center"/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001 01020000100000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4" w:rsidRPr="00113B04" w:rsidRDefault="00113B04" w:rsidP="00113B04">
            <w:pPr>
              <w:jc w:val="right"/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-13 850 568,6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4" w:rsidRPr="00113B04" w:rsidRDefault="00113B04" w:rsidP="00113B04">
            <w:pPr>
              <w:jc w:val="right"/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-17 926 000,00</w:t>
            </w:r>
          </w:p>
        </w:tc>
      </w:tr>
      <w:tr w:rsidR="00113B04" w:rsidRPr="00113B04" w:rsidTr="00113B04">
        <w:trPr>
          <w:trHeight w:val="48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B04" w:rsidRPr="00113B04" w:rsidRDefault="00113B04" w:rsidP="00113B04">
            <w:pPr>
              <w:rPr>
                <w:sz w:val="18"/>
                <w:szCs w:val="18"/>
              </w:rPr>
            </w:pPr>
            <w:bookmarkStart w:id="10" w:name="RANGE!A17"/>
            <w:r w:rsidRPr="00113B04">
              <w:rPr>
                <w:sz w:val="18"/>
                <w:szCs w:val="18"/>
              </w:rPr>
              <w:t>источники внешнего финансирования бюджета</w:t>
            </w:r>
            <w:bookmarkEnd w:id="10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B04" w:rsidRPr="00113B04" w:rsidRDefault="00113B04" w:rsidP="00113B04">
            <w:pPr>
              <w:jc w:val="center"/>
              <w:rPr>
                <w:sz w:val="18"/>
                <w:szCs w:val="18"/>
              </w:rPr>
            </w:pPr>
            <w:proofErr w:type="spellStart"/>
            <w:r w:rsidRPr="00113B04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4" w:rsidRPr="00113B04" w:rsidRDefault="00113B04" w:rsidP="00113B04">
            <w:pPr>
              <w:jc w:val="right"/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4" w:rsidRPr="00113B04" w:rsidRDefault="00113B04" w:rsidP="00113B04">
            <w:pPr>
              <w:jc w:val="right"/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-</w:t>
            </w:r>
          </w:p>
        </w:tc>
      </w:tr>
      <w:tr w:rsidR="00113B04" w:rsidRPr="00113B04" w:rsidTr="00113B04">
        <w:trPr>
          <w:trHeight w:val="2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4" w:rsidRPr="00113B04" w:rsidRDefault="00113B04" w:rsidP="00113B04">
            <w:pPr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из них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4" w:rsidRPr="00113B04" w:rsidRDefault="00113B04" w:rsidP="00113B04">
            <w:pPr>
              <w:jc w:val="center"/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4" w:rsidRPr="00113B04" w:rsidRDefault="00113B04" w:rsidP="00113B04">
            <w:pPr>
              <w:jc w:val="center"/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4" w:rsidRPr="00113B04" w:rsidRDefault="00113B04" w:rsidP="00113B04">
            <w:pPr>
              <w:jc w:val="center"/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 </w:t>
            </w:r>
          </w:p>
        </w:tc>
      </w:tr>
      <w:tr w:rsidR="00113B04" w:rsidRPr="00113B04" w:rsidTr="00113B04">
        <w:trPr>
          <w:trHeight w:val="2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B04" w:rsidRPr="00113B04" w:rsidRDefault="00113B04" w:rsidP="00113B04">
            <w:pPr>
              <w:rPr>
                <w:sz w:val="18"/>
                <w:szCs w:val="18"/>
              </w:rPr>
            </w:pPr>
            <w:bookmarkStart w:id="11" w:name="RANGE!A19"/>
            <w:r w:rsidRPr="00113B04">
              <w:rPr>
                <w:sz w:val="18"/>
                <w:szCs w:val="18"/>
              </w:rPr>
              <w:t>Изменение остатков средств</w:t>
            </w:r>
            <w:bookmarkEnd w:id="11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B04" w:rsidRPr="00113B04" w:rsidRDefault="00113B04" w:rsidP="00113B04">
            <w:pPr>
              <w:jc w:val="center"/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*** 01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4" w:rsidRPr="00113B04" w:rsidRDefault="00113B04" w:rsidP="00113B04">
            <w:pPr>
              <w:jc w:val="right"/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515 668,6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4" w:rsidRPr="00113B04" w:rsidRDefault="00113B04" w:rsidP="00113B04">
            <w:pPr>
              <w:jc w:val="right"/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159 177,00</w:t>
            </w:r>
          </w:p>
        </w:tc>
      </w:tr>
      <w:tr w:rsidR="00113B04" w:rsidRPr="00113B04" w:rsidTr="00113B04">
        <w:trPr>
          <w:trHeight w:val="48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B04" w:rsidRPr="00113B04" w:rsidRDefault="00113B04" w:rsidP="00113B04">
            <w:pPr>
              <w:rPr>
                <w:sz w:val="18"/>
                <w:szCs w:val="18"/>
              </w:rPr>
            </w:pPr>
            <w:bookmarkStart w:id="12" w:name="RANGE!A20"/>
            <w:r w:rsidRPr="00113B04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  <w:bookmarkEnd w:id="12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B04" w:rsidRPr="00113B04" w:rsidRDefault="00113B04" w:rsidP="00113B04">
            <w:pPr>
              <w:jc w:val="center"/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*** 0105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4" w:rsidRPr="00113B04" w:rsidRDefault="00113B04" w:rsidP="00113B04">
            <w:pPr>
              <w:jc w:val="right"/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515 668,6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4" w:rsidRPr="00113B04" w:rsidRDefault="00113B04" w:rsidP="00113B04">
            <w:pPr>
              <w:jc w:val="right"/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159 177,00</w:t>
            </w:r>
          </w:p>
        </w:tc>
      </w:tr>
      <w:tr w:rsidR="00113B04" w:rsidRPr="00113B04" w:rsidTr="00113B04">
        <w:trPr>
          <w:trHeight w:val="2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B04" w:rsidRPr="00113B04" w:rsidRDefault="00113B04" w:rsidP="00113B04">
            <w:pPr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B04" w:rsidRPr="00113B04" w:rsidRDefault="00113B04" w:rsidP="00113B04">
            <w:pPr>
              <w:jc w:val="center"/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001 010500000000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4" w:rsidRPr="00113B04" w:rsidRDefault="00113B04" w:rsidP="00113B04">
            <w:pPr>
              <w:jc w:val="right"/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-253 835 9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4" w:rsidRPr="00113B04" w:rsidRDefault="00113B04" w:rsidP="00113B04">
            <w:pPr>
              <w:jc w:val="right"/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-72 897 518,19</w:t>
            </w:r>
          </w:p>
        </w:tc>
      </w:tr>
      <w:tr w:rsidR="00113B04" w:rsidRPr="00113B04" w:rsidTr="00113B04">
        <w:trPr>
          <w:trHeight w:val="48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B04" w:rsidRPr="00113B04" w:rsidRDefault="00113B04" w:rsidP="00113B04">
            <w:pPr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B04" w:rsidRPr="00113B04" w:rsidRDefault="00113B04" w:rsidP="00113B04">
            <w:pPr>
              <w:jc w:val="center"/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001 01050201100000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4" w:rsidRPr="00113B04" w:rsidRDefault="00113B04" w:rsidP="00113B04">
            <w:pPr>
              <w:jc w:val="right"/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-253 835 9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4" w:rsidRPr="00113B04" w:rsidRDefault="00113B04" w:rsidP="00113B04">
            <w:pPr>
              <w:jc w:val="right"/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-72 897 518,19</w:t>
            </w:r>
          </w:p>
        </w:tc>
      </w:tr>
      <w:tr w:rsidR="00113B04" w:rsidRPr="00113B04" w:rsidTr="00113B04">
        <w:trPr>
          <w:trHeight w:val="2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B04" w:rsidRPr="00113B04" w:rsidRDefault="00113B04" w:rsidP="00113B04">
            <w:pPr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B04" w:rsidRPr="00113B04" w:rsidRDefault="00113B04" w:rsidP="00113B04">
            <w:pPr>
              <w:jc w:val="center"/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001 010500000000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4" w:rsidRPr="00113B04" w:rsidRDefault="00113B04" w:rsidP="00113B04">
            <w:pPr>
              <w:jc w:val="right"/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254 351 568,6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4" w:rsidRPr="00113B04" w:rsidRDefault="00113B04" w:rsidP="00113B04">
            <w:pPr>
              <w:jc w:val="right"/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73 056 695,19</w:t>
            </w:r>
          </w:p>
        </w:tc>
      </w:tr>
      <w:tr w:rsidR="00113B04" w:rsidRPr="00113B04" w:rsidTr="00113B04">
        <w:trPr>
          <w:trHeight w:val="49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B04" w:rsidRPr="00113B04" w:rsidRDefault="00113B04" w:rsidP="00113B04">
            <w:pPr>
              <w:rPr>
                <w:sz w:val="18"/>
                <w:szCs w:val="18"/>
              </w:rPr>
            </w:pPr>
            <w:bookmarkStart w:id="13" w:name="RANGE!A24:C24"/>
            <w:bookmarkStart w:id="14" w:name="RANGE!A24"/>
            <w:bookmarkEnd w:id="13"/>
            <w:r w:rsidRPr="00113B04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  <w:bookmarkEnd w:id="14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B04" w:rsidRPr="00113B04" w:rsidRDefault="00113B04" w:rsidP="00113B04">
            <w:pPr>
              <w:jc w:val="center"/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001 01050201100000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4" w:rsidRPr="00113B04" w:rsidRDefault="00113B04" w:rsidP="00113B04">
            <w:pPr>
              <w:jc w:val="right"/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254 351 568,6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B04" w:rsidRPr="00113B04" w:rsidRDefault="00113B04" w:rsidP="00113B04">
            <w:pPr>
              <w:jc w:val="right"/>
              <w:rPr>
                <w:sz w:val="18"/>
                <w:szCs w:val="18"/>
              </w:rPr>
            </w:pPr>
            <w:r w:rsidRPr="00113B04">
              <w:rPr>
                <w:sz w:val="18"/>
                <w:szCs w:val="18"/>
              </w:rPr>
              <w:t>73 056 695,19</w:t>
            </w:r>
          </w:p>
        </w:tc>
      </w:tr>
    </w:tbl>
    <w:p w:rsidR="00113B04" w:rsidRPr="007724E3" w:rsidRDefault="00113B04" w:rsidP="00CA26CF">
      <w:pPr>
        <w:spacing w:line="100" w:lineRule="atLeast"/>
        <w:jc w:val="center"/>
        <w:textAlignment w:val="baseline"/>
        <w:rPr>
          <w:b/>
          <w:sz w:val="24"/>
          <w:szCs w:val="24"/>
          <w:shd w:val="clear" w:color="auto" w:fill="FFFFFF"/>
        </w:rPr>
      </w:pPr>
    </w:p>
    <w:sectPr w:rsidR="00113B04" w:rsidRPr="007724E3" w:rsidSect="00BE4256">
      <w:headerReference w:type="even" r:id="rId8"/>
      <w:pgSz w:w="11906" w:h="16838" w:code="9"/>
      <w:pgMar w:top="397" w:right="851" w:bottom="397" w:left="1418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AE2" w:rsidRDefault="00873AE2">
      <w:r>
        <w:separator/>
      </w:r>
    </w:p>
  </w:endnote>
  <w:endnote w:type="continuationSeparator" w:id="0">
    <w:p w:rsidR="00873AE2" w:rsidRDefault="00873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AE2" w:rsidRDefault="00873AE2">
      <w:r>
        <w:separator/>
      </w:r>
    </w:p>
  </w:footnote>
  <w:footnote w:type="continuationSeparator" w:id="0">
    <w:p w:rsidR="00873AE2" w:rsidRDefault="00873A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256" w:rsidRDefault="00CA55A1" w:rsidP="00D60F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E425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4256" w:rsidRDefault="00BE42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E86"/>
    <w:multiLevelType w:val="hybridMultilevel"/>
    <w:tmpl w:val="ABE60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A1191"/>
    <w:multiLevelType w:val="hybridMultilevel"/>
    <w:tmpl w:val="390C1468"/>
    <w:lvl w:ilvl="0" w:tplc="6062150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D22481"/>
    <w:multiLevelType w:val="multilevel"/>
    <w:tmpl w:val="DD385E06"/>
    <w:lvl w:ilvl="0">
      <w:start w:val="1"/>
      <w:numFmt w:val="decimal"/>
      <w:lvlText w:val="%1."/>
      <w:lvlJc w:val="left"/>
      <w:pPr>
        <w:ind w:left="1128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5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6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0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84" w:hanging="1800"/>
      </w:pPr>
      <w:rPr>
        <w:rFonts w:hint="default"/>
        <w:color w:val="auto"/>
      </w:rPr>
    </w:lvl>
  </w:abstractNum>
  <w:abstractNum w:abstractNumId="3">
    <w:nsid w:val="3CA42608"/>
    <w:multiLevelType w:val="hybridMultilevel"/>
    <w:tmpl w:val="42F8A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550FB0"/>
    <w:multiLevelType w:val="hybridMultilevel"/>
    <w:tmpl w:val="4C9A1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E4229"/>
    <w:multiLevelType w:val="hybridMultilevel"/>
    <w:tmpl w:val="236089EA"/>
    <w:lvl w:ilvl="0" w:tplc="AB6266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6E8"/>
    <w:rsid w:val="00000F18"/>
    <w:rsid w:val="00006373"/>
    <w:rsid w:val="000257CC"/>
    <w:rsid w:val="000260E2"/>
    <w:rsid w:val="00026145"/>
    <w:rsid w:val="00031ACE"/>
    <w:rsid w:val="00032B7B"/>
    <w:rsid w:val="00062984"/>
    <w:rsid w:val="000728A6"/>
    <w:rsid w:val="00080EDE"/>
    <w:rsid w:val="00081111"/>
    <w:rsid w:val="000851D2"/>
    <w:rsid w:val="000A3882"/>
    <w:rsid w:val="000B18D2"/>
    <w:rsid w:val="000F4185"/>
    <w:rsid w:val="000F732D"/>
    <w:rsid w:val="00103435"/>
    <w:rsid w:val="00106EB5"/>
    <w:rsid w:val="001103F4"/>
    <w:rsid w:val="00113B04"/>
    <w:rsid w:val="00123EAC"/>
    <w:rsid w:val="00125FF9"/>
    <w:rsid w:val="00147105"/>
    <w:rsid w:val="00152865"/>
    <w:rsid w:val="00161507"/>
    <w:rsid w:val="0016467C"/>
    <w:rsid w:val="00172527"/>
    <w:rsid w:val="00176151"/>
    <w:rsid w:val="0018025E"/>
    <w:rsid w:val="001909C7"/>
    <w:rsid w:val="001A3FF3"/>
    <w:rsid w:val="001C6FD3"/>
    <w:rsid w:val="001D0EBE"/>
    <w:rsid w:val="001D7474"/>
    <w:rsid w:val="001D7C98"/>
    <w:rsid w:val="001E5B25"/>
    <w:rsid w:val="001F625D"/>
    <w:rsid w:val="00200C2D"/>
    <w:rsid w:val="00202433"/>
    <w:rsid w:val="0021723D"/>
    <w:rsid w:val="00223B5F"/>
    <w:rsid w:val="00224C72"/>
    <w:rsid w:val="002321FA"/>
    <w:rsid w:val="002411C3"/>
    <w:rsid w:val="00242DDA"/>
    <w:rsid w:val="00243E63"/>
    <w:rsid w:val="002579E1"/>
    <w:rsid w:val="00260B58"/>
    <w:rsid w:val="00283A90"/>
    <w:rsid w:val="002B299A"/>
    <w:rsid w:val="002B77C0"/>
    <w:rsid w:val="002C19E2"/>
    <w:rsid w:val="002C57B7"/>
    <w:rsid w:val="002D0BCF"/>
    <w:rsid w:val="002D0DA3"/>
    <w:rsid w:val="002F3CEF"/>
    <w:rsid w:val="002F592F"/>
    <w:rsid w:val="00305107"/>
    <w:rsid w:val="00305221"/>
    <w:rsid w:val="003259B5"/>
    <w:rsid w:val="00332097"/>
    <w:rsid w:val="0034262F"/>
    <w:rsid w:val="0035251D"/>
    <w:rsid w:val="0035521E"/>
    <w:rsid w:val="0036001F"/>
    <w:rsid w:val="00365C17"/>
    <w:rsid w:val="003866E8"/>
    <w:rsid w:val="00391B98"/>
    <w:rsid w:val="003A04F3"/>
    <w:rsid w:val="003B3B67"/>
    <w:rsid w:val="003B43C9"/>
    <w:rsid w:val="003D5A21"/>
    <w:rsid w:val="003D7855"/>
    <w:rsid w:val="003E2033"/>
    <w:rsid w:val="003E4925"/>
    <w:rsid w:val="003E4D33"/>
    <w:rsid w:val="003E7F38"/>
    <w:rsid w:val="003F415C"/>
    <w:rsid w:val="003F532C"/>
    <w:rsid w:val="0041695B"/>
    <w:rsid w:val="00430B01"/>
    <w:rsid w:val="00441151"/>
    <w:rsid w:val="00447BFC"/>
    <w:rsid w:val="00457A95"/>
    <w:rsid w:val="00464DB3"/>
    <w:rsid w:val="0047258C"/>
    <w:rsid w:val="004A6223"/>
    <w:rsid w:val="004B4726"/>
    <w:rsid w:val="004B7DF3"/>
    <w:rsid w:val="004F0145"/>
    <w:rsid w:val="004F4230"/>
    <w:rsid w:val="004F440A"/>
    <w:rsid w:val="004F5856"/>
    <w:rsid w:val="00504072"/>
    <w:rsid w:val="005365F5"/>
    <w:rsid w:val="00550CB4"/>
    <w:rsid w:val="005518F9"/>
    <w:rsid w:val="0055192C"/>
    <w:rsid w:val="005565E6"/>
    <w:rsid w:val="0056480F"/>
    <w:rsid w:val="005656AC"/>
    <w:rsid w:val="00567A6F"/>
    <w:rsid w:val="00580051"/>
    <w:rsid w:val="00591021"/>
    <w:rsid w:val="00595B15"/>
    <w:rsid w:val="005A0AB7"/>
    <w:rsid w:val="005A3D3D"/>
    <w:rsid w:val="005B61AD"/>
    <w:rsid w:val="005C4686"/>
    <w:rsid w:val="005C54DD"/>
    <w:rsid w:val="005E0153"/>
    <w:rsid w:val="005E2957"/>
    <w:rsid w:val="005E545F"/>
    <w:rsid w:val="005F3172"/>
    <w:rsid w:val="00624D3B"/>
    <w:rsid w:val="00627DFB"/>
    <w:rsid w:val="00642C93"/>
    <w:rsid w:val="00663C5E"/>
    <w:rsid w:val="00664183"/>
    <w:rsid w:val="0067360A"/>
    <w:rsid w:val="00680262"/>
    <w:rsid w:val="00683933"/>
    <w:rsid w:val="006841D2"/>
    <w:rsid w:val="00686D79"/>
    <w:rsid w:val="006955A5"/>
    <w:rsid w:val="006A69A1"/>
    <w:rsid w:val="006B4F3C"/>
    <w:rsid w:val="006C7310"/>
    <w:rsid w:val="006E218B"/>
    <w:rsid w:val="006E51AB"/>
    <w:rsid w:val="006E5B52"/>
    <w:rsid w:val="006F174C"/>
    <w:rsid w:val="006F1F18"/>
    <w:rsid w:val="006F769B"/>
    <w:rsid w:val="0071127C"/>
    <w:rsid w:val="00711C53"/>
    <w:rsid w:val="00721C2D"/>
    <w:rsid w:val="00723221"/>
    <w:rsid w:val="00725294"/>
    <w:rsid w:val="00737C58"/>
    <w:rsid w:val="0074406C"/>
    <w:rsid w:val="007552A1"/>
    <w:rsid w:val="007724E3"/>
    <w:rsid w:val="00774433"/>
    <w:rsid w:val="0079154E"/>
    <w:rsid w:val="007C54E1"/>
    <w:rsid w:val="007C5A81"/>
    <w:rsid w:val="007C7B6A"/>
    <w:rsid w:val="00800007"/>
    <w:rsid w:val="00804E5C"/>
    <w:rsid w:val="00806DEA"/>
    <w:rsid w:val="008073CD"/>
    <w:rsid w:val="0081189E"/>
    <w:rsid w:val="008308D2"/>
    <w:rsid w:val="008354B6"/>
    <w:rsid w:val="008422C1"/>
    <w:rsid w:val="00842D59"/>
    <w:rsid w:val="008551D6"/>
    <w:rsid w:val="00864FED"/>
    <w:rsid w:val="0086550B"/>
    <w:rsid w:val="00873AE2"/>
    <w:rsid w:val="008827BB"/>
    <w:rsid w:val="00892917"/>
    <w:rsid w:val="008A6320"/>
    <w:rsid w:val="008B0DAD"/>
    <w:rsid w:val="008B516C"/>
    <w:rsid w:val="008C25D8"/>
    <w:rsid w:val="008C6D6C"/>
    <w:rsid w:val="008C6DF5"/>
    <w:rsid w:val="008F39F3"/>
    <w:rsid w:val="008F75DC"/>
    <w:rsid w:val="009142CC"/>
    <w:rsid w:val="0092215A"/>
    <w:rsid w:val="00925962"/>
    <w:rsid w:val="00937F81"/>
    <w:rsid w:val="00940FFE"/>
    <w:rsid w:val="009419E1"/>
    <w:rsid w:val="009A024D"/>
    <w:rsid w:val="009D0A0B"/>
    <w:rsid w:val="009E6968"/>
    <w:rsid w:val="009F2BF4"/>
    <w:rsid w:val="009F7399"/>
    <w:rsid w:val="00A05954"/>
    <w:rsid w:val="00A07D25"/>
    <w:rsid w:val="00A16159"/>
    <w:rsid w:val="00A25AEA"/>
    <w:rsid w:val="00A264C8"/>
    <w:rsid w:val="00A44C07"/>
    <w:rsid w:val="00A46351"/>
    <w:rsid w:val="00A66AF6"/>
    <w:rsid w:val="00A7619C"/>
    <w:rsid w:val="00A87813"/>
    <w:rsid w:val="00AC13F9"/>
    <w:rsid w:val="00AC358B"/>
    <w:rsid w:val="00AC3CDB"/>
    <w:rsid w:val="00AD7D63"/>
    <w:rsid w:val="00AE18EE"/>
    <w:rsid w:val="00AE3364"/>
    <w:rsid w:val="00AF6C71"/>
    <w:rsid w:val="00B21712"/>
    <w:rsid w:val="00B277E3"/>
    <w:rsid w:val="00B3095F"/>
    <w:rsid w:val="00B3193B"/>
    <w:rsid w:val="00B37BAD"/>
    <w:rsid w:val="00B50B3D"/>
    <w:rsid w:val="00B51DB5"/>
    <w:rsid w:val="00B603D0"/>
    <w:rsid w:val="00B66F8D"/>
    <w:rsid w:val="00B721EB"/>
    <w:rsid w:val="00B74E48"/>
    <w:rsid w:val="00B8573C"/>
    <w:rsid w:val="00B90485"/>
    <w:rsid w:val="00BA4D4A"/>
    <w:rsid w:val="00BB3B18"/>
    <w:rsid w:val="00BB65E9"/>
    <w:rsid w:val="00BB6ED5"/>
    <w:rsid w:val="00BD695B"/>
    <w:rsid w:val="00BD7AEE"/>
    <w:rsid w:val="00BE216D"/>
    <w:rsid w:val="00BE3EDE"/>
    <w:rsid w:val="00BE4256"/>
    <w:rsid w:val="00BF4033"/>
    <w:rsid w:val="00BF69DD"/>
    <w:rsid w:val="00C0037A"/>
    <w:rsid w:val="00C01801"/>
    <w:rsid w:val="00C12CD8"/>
    <w:rsid w:val="00C15BA7"/>
    <w:rsid w:val="00C26E14"/>
    <w:rsid w:val="00C46251"/>
    <w:rsid w:val="00C679FF"/>
    <w:rsid w:val="00C71D95"/>
    <w:rsid w:val="00C90A60"/>
    <w:rsid w:val="00C93BCB"/>
    <w:rsid w:val="00CA26CF"/>
    <w:rsid w:val="00CA55A1"/>
    <w:rsid w:val="00CC08E7"/>
    <w:rsid w:val="00CD344F"/>
    <w:rsid w:val="00CD6BB2"/>
    <w:rsid w:val="00CE2811"/>
    <w:rsid w:val="00CE752C"/>
    <w:rsid w:val="00D03B9F"/>
    <w:rsid w:val="00D0571F"/>
    <w:rsid w:val="00D34DFA"/>
    <w:rsid w:val="00D3644D"/>
    <w:rsid w:val="00D45DB2"/>
    <w:rsid w:val="00D468EF"/>
    <w:rsid w:val="00D56FE7"/>
    <w:rsid w:val="00D57A12"/>
    <w:rsid w:val="00D60372"/>
    <w:rsid w:val="00D60F05"/>
    <w:rsid w:val="00D74171"/>
    <w:rsid w:val="00D7660B"/>
    <w:rsid w:val="00D77E5A"/>
    <w:rsid w:val="00D85958"/>
    <w:rsid w:val="00D90BE6"/>
    <w:rsid w:val="00D9343F"/>
    <w:rsid w:val="00DC0821"/>
    <w:rsid w:val="00DC2161"/>
    <w:rsid w:val="00DC66D5"/>
    <w:rsid w:val="00DD63D7"/>
    <w:rsid w:val="00DE231B"/>
    <w:rsid w:val="00DE7D19"/>
    <w:rsid w:val="00DF1746"/>
    <w:rsid w:val="00E1772F"/>
    <w:rsid w:val="00E20D8A"/>
    <w:rsid w:val="00E22AB1"/>
    <w:rsid w:val="00E26A73"/>
    <w:rsid w:val="00E31216"/>
    <w:rsid w:val="00E41CB3"/>
    <w:rsid w:val="00E506AC"/>
    <w:rsid w:val="00E62282"/>
    <w:rsid w:val="00E7111A"/>
    <w:rsid w:val="00E72A32"/>
    <w:rsid w:val="00E94334"/>
    <w:rsid w:val="00EA02FA"/>
    <w:rsid w:val="00EA60BA"/>
    <w:rsid w:val="00EB6A33"/>
    <w:rsid w:val="00ED00D3"/>
    <w:rsid w:val="00ED78A7"/>
    <w:rsid w:val="00EE1DBF"/>
    <w:rsid w:val="00EE3574"/>
    <w:rsid w:val="00EF75FB"/>
    <w:rsid w:val="00F00381"/>
    <w:rsid w:val="00F05538"/>
    <w:rsid w:val="00F05E58"/>
    <w:rsid w:val="00F521F9"/>
    <w:rsid w:val="00F663FC"/>
    <w:rsid w:val="00FA5E9A"/>
    <w:rsid w:val="00FD5903"/>
    <w:rsid w:val="00FD695B"/>
    <w:rsid w:val="00FE65C3"/>
    <w:rsid w:val="00FF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6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866E8"/>
    <w:rPr>
      <w:sz w:val="24"/>
      <w:szCs w:val="24"/>
    </w:rPr>
  </w:style>
  <w:style w:type="character" w:styleId="a4">
    <w:name w:val="Strong"/>
    <w:basedOn w:val="a0"/>
    <w:qFormat/>
    <w:rsid w:val="003866E8"/>
    <w:rPr>
      <w:b/>
      <w:bCs/>
    </w:rPr>
  </w:style>
  <w:style w:type="paragraph" w:styleId="a5">
    <w:name w:val="Title"/>
    <w:basedOn w:val="a"/>
    <w:qFormat/>
    <w:rsid w:val="003866E8"/>
    <w:pPr>
      <w:jc w:val="center"/>
    </w:pPr>
    <w:rPr>
      <w:b/>
      <w:bCs/>
      <w:sz w:val="32"/>
      <w:szCs w:val="32"/>
    </w:rPr>
  </w:style>
  <w:style w:type="paragraph" w:styleId="a6">
    <w:name w:val="header"/>
    <w:basedOn w:val="a"/>
    <w:rsid w:val="00ED00D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D00D3"/>
  </w:style>
  <w:style w:type="paragraph" w:styleId="a8">
    <w:name w:val="footer"/>
    <w:basedOn w:val="a"/>
    <w:rsid w:val="00ED00D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866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F014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AD7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D7D63"/>
    <w:rPr>
      <w:rFonts w:ascii="Courier New" w:hAnsi="Courier New" w:cs="Courier New"/>
    </w:rPr>
  </w:style>
  <w:style w:type="paragraph" w:styleId="aa">
    <w:name w:val="List"/>
    <w:basedOn w:val="ab"/>
    <w:rsid w:val="00332097"/>
    <w:pPr>
      <w:spacing w:after="0"/>
      <w:jc w:val="both"/>
    </w:pPr>
    <w:rPr>
      <w:rFonts w:cs="Tahoma"/>
      <w:sz w:val="28"/>
      <w:lang w:eastAsia="ar-SA"/>
    </w:rPr>
  </w:style>
  <w:style w:type="paragraph" w:styleId="ac">
    <w:name w:val="Plain Text"/>
    <w:basedOn w:val="a"/>
    <w:link w:val="ad"/>
    <w:rsid w:val="00332097"/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rsid w:val="00332097"/>
    <w:rPr>
      <w:rFonts w:ascii="Consolas" w:hAnsi="Consolas"/>
      <w:sz w:val="21"/>
      <w:szCs w:val="21"/>
    </w:rPr>
  </w:style>
  <w:style w:type="paragraph" w:styleId="ab">
    <w:name w:val="Body Text"/>
    <w:basedOn w:val="a"/>
    <w:link w:val="ae"/>
    <w:rsid w:val="00332097"/>
    <w:pPr>
      <w:spacing w:after="120"/>
    </w:pPr>
  </w:style>
  <w:style w:type="character" w:customStyle="1" w:styleId="ae">
    <w:name w:val="Основной текст Знак"/>
    <w:basedOn w:val="a0"/>
    <w:link w:val="ab"/>
    <w:rsid w:val="00332097"/>
  </w:style>
  <w:style w:type="paragraph" w:customStyle="1" w:styleId="1">
    <w:name w:val="Без интервала1"/>
    <w:rsid w:val="0055192C"/>
    <w:pPr>
      <w:tabs>
        <w:tab w:val="left" w:pos="709"/>
      </w:tabs>
      <w:suppressAutoHyphens/>
      <w:spacing w:line="100" w:lineRule="atLeast"/>
    </w:pPr>
    <w:rPr>
      <w:rFonts w:ascii="Calibri" w:hAnsi="Calibri"/>
      <w:color w:val="00000A"/>
      <w:kern w:val="1"/>
      <w:sz w:val="22"/>
      <w:szCs w:val="22"/>
    </w:rPr>
  </w:style>
  <w:style w:type="paragraph" w:styleId="af">
    <w:name w:val="No Spacing"/>
    <w:uiPriority w:val="1"/>
    <w:qFormat/>
    <w:rsid w:val="0055192C"/>
    <w:pPr>
      <w:suppressAutoHyphens/>
    </w:pPr>
    <w:rPr>
      <w:rFonts w:ascii="Calibri" w:eastAsia="SimSun" w:hAnsi="Calibri" w:cs="Calibri"/>
      <w:kern w:val="1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1C6FD3"/>
    <w:rPr>
      <w:color w:val="0000FF"/>
      <w:u w:val="single"/>
    </w:rPr>
  </w:style>
  <w:style w:type="table" w:styleId="af1">
    <w:name w:val="Table Grid"/>
    <w:basedOn w:val="a1"/>
    <w:rsid w:val="00C46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DE231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AE930-4774-4451-B4E8-285B6036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7646</Words>
  <Characters>4358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5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Валерий Павлович</cp:lastModifiedBy>
  <cp:revision>3</cp:revision>
  <cp:lastPrinted>2020-07-08T11:29:00Z</cp:lastPrinted>
  <dcterms:created xsi:type="dcterms:W3CDTF">2020-07-08T11:29:00Z</dcterms:created>
  <dcterms:modified xsi:type="dcterms:W3CDTF">2020-08-17T10:07:00Z</dcterms:modified>
</cp:coreProperties>
</file>